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4F06CA82" w14:textId="77777777"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7E012917"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n olduğunu onaylarım. …./…./2024</w:t>
      </w:r>
    </w:p>
    <w:p w14:paraId="0D925E4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43388F0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 Ad</w:t>
      </w:r>
      <w:r>
        <w:rPr>
          <w:rFonts w:ascii="Times New Roman" w:hAnsi="Times New Roman"/>
          <w:sz w:val="24"/>
          <w:szCs w:val="24"/>
          <w:lang w:eastAsia="tr-TR"/>
        </w:rPr>
        <w:t>ı SOYADI: Murat BİNAY</w:t>
      </w:r>
    </w:p>
    <w:p w14:paraId="6BD4F92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468458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İmzası:</w:t>
      </w:r>
    </w:p>
    <w:p w14:paraId="0F405AE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r w:rsidRPr="00513A2A">
        <w:rPr>
          <w:rFonts w:ascii="Times New Roman" w:hAnsi="Times New Roman"/>
          <w:sz w:val="24"/>
          <w:szCs w:val="24"/>
          <w:lang w:eastAsia="tr-TR"/>
        </w:rPr>
        <w:t>Tarih: …./…./………</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4665D9">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6AA1501A" w14:textId="77777777" w:rsidR="004665D9" w:rsidRPr="00513A2A" w:rsidRDefault="004665D9" w:rsidP="004665D9">
      <w:pPr>
        <w:pStyle w:val="Balk1"/>
      </w:pPr>
      <w:bookmarkStart w:id="1" w:name="_Toc163047371"/>
      <w:bookmarkStart w:id="2" w:name="_Toc165367899"/>
      <w:bookmarkStart w:id="3" w:name="_Toc166677226"/>
      <w:bookmarkStart w:id="4" w:name="_Toc167695642"/>
      <w:bookmarkStart w:id="5" w:name="_Toc167711398"/>
      <w:bookmarkStart w:id="6" w:name="_Toc168402755"/>
      <w:r>
        <w:lastRenderedPageBreak/>
        <w:t>TEŞEKKÜR</w:t>
      </w:r>
      <w:bookmarkEnd w:id="0"/>
      <w:bookmarkEnd w:id="1"/>
      <w:bookmarkEnd w:id="2"/>
      <w:bookmarkEnd w:id="3"/>
      <w:bookmarkEnd w:id="4"/>
      <w:bookmarkEnd w:id="5"/>
      <w:bookmarkEnd w:id="6"/>
    </w:p>
    <w:p w14:paraId="498ADCFF"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F4CFD8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77A6E42E"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88CA522" w14:textId="77777777" w:rsidR="004665D9" w:rsidRPr="00513A2A" w:rsidRDefault="004665D9" w:rsidP="004665D9">
      <w:pPr>
        <w:widowControl w:val="0"/>
        <w:autoSpaceDE w:val="0"/>
        <w:autoSpaceDN w:val="0"/>
        <w:adjustRightInd w:val="0"/>
        <w:spacing w:after="0" w:line="282" w:lineRule="exact"/>
        <w:ind w:firstLine="709"/>
        <w:rPr>
          <w:rFonts w:ascii="Times New Roman" w:hAnsi="Times New Roman"/>
          <w:sz w:val="24"/>
          <w:lang w:eastAsia="tr-TR"/>
        </w:rPr>
      </w:pPr>
    </w:p>
    <w:p w14:paraId="26A7DCE6"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sırasında tecrübe ve bilgisi ile beni yönlendiren tez d</w:t>
      </w:r>
      <w:r>
        <w:rPr>
          <w:rFonts w:ascii="Times New Roman" w:hAnsi="Times New Roman"/>
          <w:sz w:val="24"/>
          <w:szCs w:val="24"/>
          <w:lang w:eastAsia="tr-TR"/>
        </w:rPr>
        <w:t xml:space="preserve">anışmanım Emre </w:t>
      </w:r>
      <w:proofErr w:type="spellStart"/>
      <w:r>
        <w:rPr>
          <w:rFonts w:ascii="Times New Roman" w:hAnsi="Times New Roman"/>
          <w:sz w:val="24"/>
          <w:szCs w:val="24"/>
          <w:lang w:eastAsia="tr-TR"/>
        </w:rPr>
        <w:t>MUTLU’ya</w:t>
      </w:r>
      <w:proofErr w:type="spellEnd"/>
      <w:r>
        <w:rPr>
          <w:rFonts w:ascii="Times New Roman" w:hAnsi="Times New Roman"/>
          <w:sz w:val="24"/>
          <w:szCs w:val="24"/>
          <w:lang w:eastAsia="tr-TR"/>
        </w:rPr>
        <w:t>,</w:t>
      </w:r>
      <w:r w:rsidRPr="00513A2A">
        <w:rPr>
          <w:rFonts w:ascii="Times New Roman" w:hAnsi="Times New Roman"/>
          <w:sz w:val="24"/>
          <w:szCs w:val="24"/>
          <w:lang w:eastAsia="tr-TR"/>
        </w:rPr>
        <w:t xml:space="preserve"> ihtiyaç duyduğum konularda desteklerini esirgemeyen çalışma arkadaşlarım Hasan İ</w:t>
      </w:r>
      <w:r>
        <w:rPr>
          <w:rFonts w:ascii="Times New Roman" w:hAnsi="Times New Roman"/>
          <w:sz w:val="24"/>
          <w:szCs w:val="24"/>
          <w:lang w:eastAsia="tr-TR"/>
        </w:rPr>
        <w:t xml:space="preserve">brahim </w:t>
      </w:r>
      <w:proofErr w:type="spellStart"/>
      <w:r>
        <w:rPr>
          <w:rFonts w:ascii="Times New Roman" w:hAnsi="Times New Roman"/>
          <w:sz w:val="24"/>
          <w:szCs w:val="24"/>
          <w:lang w:eastAsia="tr-TR"/>
        </w:rPr>
        <w:t>KOÇAK’a</w:t>
      </w:r>
      <w:proofErr w:type="spellEnd"/>
      <w:r>
        <w:rPr>
          <w:rFonts w:ascii="Times New Roman" w:hAnsi="Times New Roman"/>
          <w:sz w:val="24"/>
          <w:szCs w:val="24"/>
          <w:lang w:eastAsia="tr-TR"/>
        </w:rPr>
        <w:t xml:space="preserve"> ve Ramazan </w:t>
      </w:r>
      <w:proofErr w:type="spellStart"/>
      <w:r>
        <w:rPr>
          <w:rFonts w:ascii="Times New Roman" w:hAnsi="Times New Roman"/>
          <w:sz w:val="24"/>
          <w:szCs w:val="24"/>
          <w:lang w:eastAsia="tr-TR"/>
        </w:rPr>
        <w:t>SARIALTIN</w:t>
      </w:r>
      <w:r w:rsidRPr="00513A2A">
        <w:rPr>
          <w:rFonts w:ascii="Times New Roman" w:hAnsi="Times New Roman"/>
          <w:sz w:val="24"/>
          <w:szCs w:val="24"/>
          <w:lang w:eastAsia="tr-TR"/>
        </w:rPr>
        <w:t>’a</w:t>
      </w:r>
      <w:proofErr w:type="spellEnd"/>
      <w:r w:rsidRPr="00513A2A">
        <w:rPr>
          <w:rFonts w:ascii="Times New Roman" w:hAnsi="Times New Roman"/>
          <w:sz w:val="24"/>
          <w:szCs w:val="24"/>
          <w:lang w:eastAsia="tr-TR"/>
        </w:rPr>
        <w:t xml:space="preserve">, ayrıca her koşulda yanımda olan </w:t>
      </w:r>
      <w:r>
        <w:rPr>
          <w:rFonts w:ascii="Times New Roman" w:hAnsi="Times New Roman"/>
          <w:sz w:val="24"/>
          <w:szCs w:val="24"/>
          <w:lang w:eastAsia="tr-TR"/>
        </w:rPr>
        <w:t xml:space="preserve">anneme, </w:t>
      </w:r>
      <w:r w:rsidRPr="00513A2A">
        <w:rPr>
          <w:rFonts w:ascii="Times New Roman" w:hAnsi="Times New Roman"/>
          <w:sz w:val="24"/>
          <w:szCs w:val="24"/>
          <w:lang w:eastAsia="tr-TR"/>
        </w:rPr>
        <w:t>babama</w:t>
      </w:r>
      <w:r>
        <w:rPr>
          <w:rFonts w:ascii="Times New Roman" w:hAnsi="Times New Roman"/>
          <w:sz w:val="24"/>
          <w:szCs w:val="24"/>
          <w:lang w:eastAsia="tr-TR"/>
        </w:rPr>
        <w:t xml:space="preserve"> ve kardeşlerime</w:t>
      </w:r>
      <w:r w:rsidRPr="00513A2A">
        <w:rPr>
          <w:rFonts w:ascii="Times New Roman" w:hAnsi="Times New Roman"/>
          <w:sz w:val="24"/>
          <w:szCs w:val="24"/>
          <w:lang w:eastAsia="tr-TR"/>
        </w:rPr>
        <w:t xml:space="preserve"> teşekkürü borç bilirim.</w:t>
      </w:r>
    </w:p>
    <w:p w14:paraId="10D22B5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9D55C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394BA2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25A6D5B5" w14:textId="77777777" w:rsidR="004665D9" w:rsidRPr="00513A2A" w:rsidRDefault="004665D9" w:rsidP="004665D9">
      <w:pPr>
        <w:widowControl w:val="0"/>
        <w:autoSpaceDE w:val="0"/>
        <w:autoSpaceDN w:val="0"/>
        <w:adjustRightInd w:val="0"/>
        <w:spacing w:after="0" w:line="240" w:lineRule="auto"/>
        <w:ind w:firstLine="709"/>
        <w:jc w:val="both"/>
        <w:rPr>
          <w:rFonts w:ascii="Times New Roman" w:hAnsi="Times New Roman"/>
          <w:sz w:val="24"/>
          <w:lang w:eastAsia="tr-TR"/>
        </w:rPr>
      </w:pPr>
    </w:p>
    <w:p w14:paraId="0C61513B" w14:textId="41B339AE" w:rsidR="004665D9" w:rsidRPr="00513A2A" w:rsidRDefault="004665D9" w:rsidP="004665D9">
      <w:pPr>
        <w:widowControl w:val="0"/>
        <w:autoSpaceDE w:val="0"/>
        <w:autoSpaceDN w:val="0"/>
        <w:adjustRightInd w:val="0"/>
        <w:spacing w:after="0" w:line="240" w:lineRule="auto"/>
        <w:ind w:firstLine="709"/>
        <w:rPr>
          <w:rFonts w:ascii="Times New Roman" w:hAnsi="Times New Roman"/>
          <w:sz w:val="24"/>
          <w:lang w:eastAsia="tr-TR"/>
        </w:rPr>
        <w:sectPr w:rsidR="004665D9" w:rsidRPr="00513A2A" w:rsidSect="00F27C03">
          <w:footerReference w:type="default" r:id="rId8"/>
          <w:pgSz w:w="11900" w:h="16838"/>
          <w:pgMar w:top="1418" w:right="1418" w:bottom="1418" w:left="2268" w:header="708" w:footer="708" w:gutter="0"/>
          <w:pgNumType w:fmt="lowerRoman" w:start="1"/>
          <w:cols w:space="708" w:equalWidth="0">
            <w:col w:w="8222"/>
          </w:cols>
          <w:noEndnote/>
          <w:docGrid w:linePitch="326"/>
        </w:sectPr>
      </w:pPr>
      <w:r w:rsidRPr="00513A2A">
        <w:rPr>
          <w:rFonts w:ascii="Times New Roman" w:hAnsi="Times New Roman"/>
          <w:b/>
          <w:bCs/>
          <w:sz w:val="24"/>
          <w:szCs w:val="24"/>
          <w:lang w:eastAsia="tr-TR"/>
        </w:rPr>
        <w:t>Ankara 20</w:t>
      </w:r>
      <w:r>
        <w:rPr>
          <w:rFonts w:ascii="Times New Roman" w:hAnsi="Times New Roman"/>
          <w:b/>
          <w:bCs/>
          <w:sz w:val="24"/>
          <w:szCs w:val="24"/>
          <w:lang w:eastAsia="tr-TR"/>
        </w:rPr>
        <w:t>24</w:t>
      </w:r>
      <w:r w:rsidRPr="00513A2A">
        <w:rPr>
          <w:rFonts w:ascii="Times New Roman" w:hAnsi="Times New Roman"/>
          <w:b/>
          <w:bCs/>
          <w:sz w:val="24"/>
          <w:szCs w:val="24"/>
          <w:lang w:eastAsia="tr-TR"/>
        </w:rPr>
        <w:tab/>
      </w:r>
      <w:r w:rsidRPr="00513A2A">
        <w:rPr>
          <w:rFonts w:ascii="Times New Roman" w:hAnsi="Times New Roman"/>
          <w:b/>
          <w:bCs/>
          <w:sz w:val="24"/>
          <w:lang w:eastAsia="tr-TR"/>
        </w:rPr>
        <w:t xml:space="preserve">                                                            </w:t>
      </w:r>
      <w:r>
        <w:rPr>
          <w:rFonts w:ascii="Times New Roman" w:hAnsi="Times New Roman"/>
          <w:b/>
          <w:bCs/>
          <w:sz w:val="24"/>
          <w:lang w:eastAsia="tr-TR"/>
        </w:rPr>
        <w:t>Hallaç Mansur</w:t>
      </w:r>
      <w:r>
        <w:rPr>
          <w:rFonts w:ascii="Times New Roman" w:hAnsi="Times New Roman"/>
          <w:b/>
          <w:bCs/>
          <w:sz w:val="23"/>
          <w:szCs w:val="23"/>
          <w:lang w:eastAsia="tr-TR"/>
        </w:rPr>
        <w:t xml:space="preserve"> AKBAŞ</w:t>
      </w:r>
    </w:p>
    <w:p w14:paraId="0C75FB0F" w14:textId="77777777" w:rsidR="004665D9" w:rsidRPr="00513A2A" w:rsidRDefault="004665D9" w:rsidP="004665D9">
      <w:pPr>
        <w:pStyle w:val="Balk1"/>
        <w:rPr>
          <w:lang w:eastAsia="tr-TR"/>
        </w:rPr>
      </w:pPr>
      <w:bookmarkStart w:id="7" w:name="_Toc380153153"/>
      <w:bookmarkStart w:id="8" w:name="_Toc401491232"/>
      <w:bookmarkStart w:id="9" w:name="_Toc425946735"/>
      <w:bookmarkStart w:id="10" w:name="_Toc163047372"/>
      <w:bookmarkStart w:id="11" w:name="_Toc165367900"/>
      <w:bookmarkStart w:id="12" w:name="_Toc166677227"/>
      <w:bookmarkStart w:id="13" w:name="_Toc167695643"/>
      <w:bookmarkStart w:id="14" w:name="_Toc167711399"/>
      <w:bookmarkStart w:id="15" w:name="_Toc168402756"/>
      <w:r w:rsidRPr="00513A2A">
        <w:rPr>
          <w:lang w:eastAsia="tr-TR"/>
        </w:rPr>
        <w:lastRenderedPageBreak/>
        <w:t>BEYAN</w:t>
      </w:r>
      <w:bookmarkEnd w:id="7"/>
      <w:bookmarkEnd w:id="8"/>
      <w:bookmarkEnd w:id="9"/>
      <w:bookmarkEnd w:id="10"/>
      <w:bookmarkEnd w:id="11"/>
      <w:bookmarkEnd w:id="12"/>
      <w:bookmarkEnd w:id="13"/>
      <w:bookmarkEnd w:id="14"/>
      <w:bookmarkEnd w:id="15"/>
    </w:p>
    <w:p w14:paraId="252D31E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Bu tezin tasarımı, hazırlanması, yürütülmesi, araştırmalarının yapılması ve bulgularının analizlerinde akademik kurallara ve bilimsel etik davranış ilkelerine uyduğumu, ayrıca, bu kural ve ilkelerin gereği olarak, çalışmada bana ait olmayan tüm veri, düşünce ve sonuçları andığımı ve kaynağını gösterdiğimi beyan ederim. </w:t>
      </w:r>
    </w:p>
    <w:p w14:paraId="12C68DC9"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w:t>
      </w:r>
    </w:p>
    <w:p w14:paraId="663A147C"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D30C94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33A6F978" w14:textId="77777777" w:rsidR="004665D9" w:rsidRPr="00513A2A" w:rsidRDefault="004665D9" w:rsidP="004665D9">
      <w:pPr>
        <w:widowControl w:val="0"/>
        <w:autoSpaceDE w:val="0"/>
        <w:autoSpaceDN w:val="0"/>
        <w:adjustRightInd w:val="0"/>
        <w:spacing w:after="0" w:line="362" w:lineRule="exact"/>
        <w:ind w:firstLine="709"/>
        <w:rPr>
          <w:rFonts w:ascii="Times New Roman" w:hAnsi="Times New Roman"/>
          <w:sz w:val="24"/>
          <w:szCs w:val="24"/>
          <w:lang w:eastAsia="tr-TR"/>
        </w:rPr>
      </w:pPr>
    </w:p>
    <w:p w14:paraId="27BD456A" w14:textId="77777777" w:rsidR="004665D9" w:rsidRPr="00513A2A" w:rsidRDefault="004665D9" w:rsidP="004665D9">
      <w:pPr>
        <w:widowControl w:val="0"/>
        <w:autoSpaceDE w:val="0"/>
        <w:autoSpaceDN w:val="0"/>
        <w:adjustRightInd w:val="0"/>
        <w:spacing w:after="0" w:line="240" w:lineRule="auto"/>
        <w:ind w:left="2880" w:firstLine="709"/>
        <w:rPr>
          <w:rFonts w:ascii="Times New Roman" w:hAnsi="Times New Roman"/>
          <w:sz w:val="24"/>
          <w:szCs w:val="24"/>
          <w:lang w:eastAsia="tr-TR"/>
        </w:rPr>
      </w:pPr>
      <w:r>
        <w:rPr>
          <w:rFonts w:ascii="Times New Roman" w:hAnsi="Times New Roman"/>
          <w:sz w:val="24"/>
          <w:szCs w:val="24"/>
          <w:lang w:eastAsia="tr-TR"/>
        </w:rPr>
        <w:t xml:space="preserve">         Adı ve SOYADI: Hallaç Mansur AKBAŞ</w:t>
      </w:r>
    </w:p>
    <w:p w14:paraId="231CBEAA" w14:textId="77777777" w:rsidR="004665D9" w:rsidRPr="00513A2A" w:rsidRDefault="004665D9" w:rsidP="004665D9">
      <w:pPr>
        <w:widowControl w:val="0"/>
        <w:autoSpaceDE w:val="0"/>
        <w:autoSpaceDN w:val="0"/>
        <w:adjustRightInd w:val="0"/>
        <w:spacing w:after="0" w:line="238" w:lineRule="exact"/>
        <w:ind w:hanging="574"/>
        <w:rPr>
          <w:rFonts w:ascii="Times New Roman" w:hAnsi="Times New Roman"/>
          <w:sz w:val="24"/>
          <w:szCs w:val="24"/>
          <w:lang w:eastAsia="tr-TR"/>
        </w:rPr>
      </w:pPr>
    </w:p>
    <w:p w14:paraId="20CB3A5B" w14:textId="77777777"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İmzası:</w:t>
      </w: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5B1C9F3B" w14:textId="77777777" w:rsidR="004665D9" w:rsidRPr="00513A2A" w:rsidRDefault="004665D9" w:rsidP="004665D9">
      <w:pPr>
        <w:spacing w:after="0" w:line="360" w:lineRule="auto"/>
        <w:ind w:firstLine="709"/>
        <w:jc w:val="center"/>
        <w:rPr>
          <w:rFonts w:ascii="Times New Roman" w:hAnsi="Times New Roman"/>
          <w:b/>
          <w:sz w:val="24"/>
          <w:szCs w:val="24"/>
        </w:rPr>
      </w:pPr>
    </w:p>
    <w:p w14:paraId="74157B8A" w14:textId="77777777" w:rsidR="004665D9" w:rsidRPr="00513A2A" w:rsidRDefault="004665D9" w:rsidP="004665D9">
      <w:pPr>
        <w:spacing w:after="0" w:line="360" w:lineRule="auto"/>
        <w:ind w:firstLine="709"/>
        <w:jc w:val="center"/>
        <w:rPr>
          <w:rFonts w:ascii="Times New Roman" w:hAnsi="Times New Roman"/>
          <w:b/>
          <w:sz w:val="24"/>
          <w:szCs w:val="24"/>
        </w:rPr>
      </w:pPr>
    </w:p>
    <w:p w14:paraId="7731468E" w14:textId="77777777" w:rsidR="004665D9" w:rsidRPr="00513A2A" w:rsidRDefault="004665D9" w:rsidP="004665D9">
      <w:pPr>
        <w:spacing w:after="0" w:line="360" w:lineRule="auto"/>
        <w:ind w:firstLine="709"/>
        <w:jc w:val="center"/>
        <w:rPr>
          <w:rFonts w:ascii="Times New Roman" w:hAnsi="Times New Roman"/>
          <w:b/>
          <w:sz w:val="24"/>
          <w:szCs w:val="24"/>
        </w:rPr>
      </w:pPr>
    </w:p>
    <w:p w14:paraId="386CA54E"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Pr="00513A2A" w:rsidRDefault="004665D9" w:rsidP="004665D9">
      <w:pPr>
        <w:spacing w:after="0" w:line="360" w:lineRule="auto"/>
        <w:ind w:firstLine="709"/>
        <w:jc w:val="center"/>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F27C03">
          <w:footerReference w:type="default" r:id="rId9"/>
          <w:pgSz w:w="11900" w:h="16838"/>
          <w:pgMar w:top="1418" w:right="1418" w:bottom="1418" w:left="2268" w:header="708" w:footer="708" w:gutter="0"/>
          <w:pgNumType w:fmt="lowerRoman"/>
          <w:cols w:space="708" w:equalWidth="0">
            <w:col w:w="8222"/>
          </w:cols>
          <w:noEndnote/>
          <w:docGrid w:linePitch="326"/>
        </w:sectPr>
      </w:pPr>
    </w:p>
    <w:p w14:paraId="676F41AE" w14:textId="77777777" w:rsidR="00F87419" w:rsidRPr="00C74F6C" w:rsidRDefault="00F87419" w:rsidP="00F87419">
      <w:pPr>
        <w:pStyle w:val="Balk1"/>
      </w:pPr>
      <w:bookmarkStart w:id="16" w:name="_Toc425946736"/>
      <w:bookmarkStart w:id="17" w:name="_Toc163047373"/>
      <w:bookmarkStart w:id="18" w:name="_Toc165367901"/>
      <w:bookmarkStart w:id="19" w:name="_Toc166677228"/>
      <w:bookmarkStart w:id="20" w:name="_Toc167695644"/>
      <w:bookmarkStart w:id="21" w:name="_Toc167711400"/>
      <w:bookmarkStart w:id="22" w:name="_Toc168402757"/>
      <w:r w:rsidRPr="00513A2A">
        <w:lastRenderedPageBreak/>
        <w:t>ÖZET</w:t>
      </w:r>
      <w:bookmarkEnd w:id="16"/>
      <w:bookmarkEnd w:id="17"/>
      <w:bookmarkEnd w:id="18"/>
      <w:bookmarkEnd w:id="19"/>
      <w:bookmarkEnd w:id="20"/>
      <w:bookmarkEnd w:id="21"/>
      <w:bookmarkEnd w:id="22"/>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D3060" w:rsidRDefault="00F87419" w:rsidP="00F87419">
      <w:pPr>
        <w:spacing w:after="0" w:line="360" w:lineRule="auto"/>
        <w:ind w:left="-1440" w:right="-1326" w:firstLine="252"/>
        <w:jc w:val="center"/>
        <w:rPr>
          <w:rFonts w:ascii="Times New Roman" w:hAnsi="Times New Roman"/>
          <w:b/>
          <w:sz w:val="24"/>
          <w:szCs w:val="24"/>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5F62AB1D" w14:textId="77777777" w:rsidR="00F87419" w:rsidRPr="009973A7" w:rsidRDefault="00F87419" w:rsidP="00F87419">
      <w:pPr>
        <w:pStyle w:val="NormalTimesNewRoman"/>
        <w:spacing w:line="360" w:lineRule="auto"/>
        <w:ind w:firstLine="709"/>
      </w:pPr>
      <w:r w:rsidRPr="009973A7">
        <w:t>İnce istemci, uzak birimlerdeki kullanıcı</w:t>
      </w:r>
      <w:r>
        <w:t xml:space="preserve"> ihtiyaçlarını zamanla izler ve u</w:t>
      </w:r>
      <w:r w:rsidRPr="009973A7">
        <w:t>zak birime merkezdeki kaynaklardan gerekli ve yeterli miktardakini ayırarak etkin çözümlerle ve daha az kaynak kullanımıyla önemli bir iyileştirme sağlar.</w:t>
      </w:r>
      <w:r>
        <w:t xml:space="preserve"> </w:t>
      </w:r>
    </w:p>
    <w:p w14:paraId="674B4ED3" w14:textId="77777777" w:rsidR="00F87419" w:rsidRDefault="00F87419" w:rsidP="00F87419">
      <w:pPr>
        <w:pStyle w:val="NormalTimesNewRoman"/>
        <w:spacing w:line="360" w:lineRule="auto"/>
        <w:ind w:firstLine="709"/>
      </w:pPr>
      <w:r w:rsidRPr="009973A7">
        <w:t>İnce istemci sanallaştırma teknolojisi kullanır.</w:t>
      </w:r>
      <w:r>
        <w:t xml:space="preserve"> Sanallaştırma;</w:t>
      </w:r>
      <w:r w:rsidRPr="009973A7">
        <w:t xml:space="preserve"> fiziksel olarak merkezde olan büyük bir havuzu</w:t>
      </w:r>
      <w:r>
        <w:t xml:space="preserve"> </w:t>
      </w:r>
      <w:r w:rsidRPr="009973A7">
        <w:t>(yazılım sayesinde) ihtiya</w:t>
      </w:r>
      <w:r>
        <w:t>ç</w:t>
      </w:r>
      <w:r w:rsidRPr="009973A7">
        <w:t xml:space="preserve"> olduğu kadar mantıksal bi</w:t>
      </w:r>
      <w:r>
        <w:t>rimlere bölerek kaynakları</w:t>
      </w:r>
      <w:r w:rsidRPr="009973A7">
        <w:t xml:space="preserve"> daha verimli hale getirmektir.</w:t>
      </w:r>
      <w:r>
        <w:t xml:space="preserve"> </w:t>
      </w:r>
      <w:r w:rsidRPr="009973A7">
        <w:t>Böylece eskiden her birimde ayrı ayrı bulunan fiziksel kaynaktaki kullanılmayan kapasite daha et</w:t>
      </w:r>
      <w:r>
        <w:t>kin bir biçimde kullanılacak ve merkezi yönetimle sistem performansı kat kat artacak  ve yönetim maliyetinin de düşük olmasını sağlayacaktır.</w:t>
      </w:r>
    </w:p>
    <w:p w14:paraId="4F1BE5F1" w14:textId="77777777" w:rsidR="00F87419" w:rsidRDefault="00F87419" w:rsidP="00F87419">
      <w:pPr>
        <w:pStyle w:val="NormalTimesNewRoman"/>
        <w:spacing w:line="360" w:lineRule="auto"/>
        <w:ind w:firstLine="709"/>
      </w:pPr>
      <w:r>
        <w:t>SGK, sunucu sanallaştırma altyapısı ile bütün hizmetlerini kamuya sunmaktadır. Sunucu sanallaştırma, merkezdeki etkinliği sağlamakla birlikte mevcut taşra altyapılarında bir sanallaştırma altyapısı olmadığından buralardaki performanslara doğrudan bir etki yapamaz. İşte tam da burada ince istemci mimarisi ve alt yapısının gerekliliği ortaya çıkmaktadır. Bu çalışmada ilk olarak mevcut sanallaştırma altyapısı incelenmiş, topolojisi çıkartılmış ve bileşenleri anlatılmıştır.  Ardından ince istemci mimarisinin SGK taşra birimleri kullanıcı masa üstü ortamına uygulanabilirliği test edilmiştir ve olumlu sonuçlar alınmıştır. Ayrıca Bilişim Ağı, Enerji Verimliliği, Yönetim Politikası ve Felaket Kurtarma konularında kurum bilişim teknolojileri altyapısında uygulanabilecek çözümler belirlenmiştir. Tezin amacı İnce İstemci tekonolojileri kullanımı halinde Kurum’da haberleşme yönetim ve yedekleme açısından ortaya  çıkan faydaların değerlendirilmesi ve ince istemci ile ilgili bilinç oluşmasıdır.</w:t>
      </w:r>
    </w:p>
    <w:p w14:paraId="7C5140F7" w14:textId="77777777" w:rsidR="00F87419" w:rsidRDefault="00F87419" w:rsidP="00F87419">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 Monolitik Mimari, Yazılım Tasarımı, Ölçeklenebilirlik, Konteynerizasyon, DevOps</w:t>
      </w:r>
    </w:p>
    <w:p w14:paraId="54362B95" w14:textId="77777777" w:rsidR="00F87419" w:rsidRPr="0078097E" w:rsidRDefault="00F87419" w:rsidP="00F87419">
      <w:pPr>
        <w:spacing w:after="0" w:line="360" w:lineRule="auto"/>
        <w:ind w:firstLine="709"/>
        <w:jc w:val="both"/>
        <w:rPr>
          <w:rFonts w:ascii="Times New Roman" w:hAnsi="Times New Roman"/>
          <w:sz w:val="24"/>
          <w:szCs w:val="24"/>
        </w:rPr>
      </w:pPr>
    </w:p>
    <w:p w14:paraId="3D32C3AD" w14:textId="77777777" w:rsidR="00F87419" w:rsidRPr="00C74F6C" w:rsidRDefault="00F87419" w:rsidP="00F87419">
      <w:pPr>
        <w:pStyle w:val="Balk1"/>
      </w:pPr>
      <w:bookmarkStart w:id="23" w:name="_Toc425946737"/>
      <w:bookmarkStart w:id="24" w:name="_Toc163047374"/>
      <w:bookmarkStart w:id="25" w:name="_Toc165367902"/>
      <w:bookmarkStart w:id="26" w:name="_Toc166677229"/>
      <w:bookmarkStart w:id="27" w:name="_Toc167695645"/>
      <w:bookmarkStart w:id="28" w:name="_Toc167711401"/>
      <w:bookmarkStart w:id="29" w:name="_Toc168402758"/>
      <w:r w:rsidRPr="00513A2A">
        <w:lastRenderedPageBreak/>
        <w:t>ABSTRACT</w:t>
      </w:r>
      <w:bookmarkEnd w:id="23"/>
      <w:bookmarkEnd w:id="24"/>
      <w:bookmarkEnd w:id="25"/>
      <w:bookmarkEnd w:id="26"/>
      <w:bookmarkEnd w:id="27"/>
      <w:bookmarkEnd w:id="28"/>
      <w:bookmarkEnd w:id="29"/>
    </w:p>
    <w:p w14:paraId="5F89A7CD" w14:textId="77777777" w:rsidR="00F87419" w:rsidRPr="00513A2A" w:rsidRDefault="00F87419" w:rsidP="00F87419">
      <w:pPr>
        <w:spacing w:after="240" w:line="360" w:lineRule="auto"/>
        <w:jc w:val="center"/>
        <w:rPr>
          <w:rFonts w:ascii="Times New Roman" w:hAnsi="Times New Roman"/>
          <w:b/>
          <w:sz w:val="24"/>
          <w:szCs w:val="24"/>
        </w:rPr>
      </w:pPr>
      <w:proofErr w:type="spellStart"/>
      <w:r w:rsidRPr="00513A2A">
        <w:rPr>
          <w:rFonts w:ascii="Times New Roman" w:hAnsi="Times New Roman"/>
          <w:b/>
          <w:sz w:val="24"/>
          <w:szCs w:val="24"/>
        </w:rPr>
        <w:t>Social</w:t>
      </w:r>
      <w:proofErr w:type="spellEnd"/>
      <w:r w:rsidRPr="00513A2A">
        <w:rPr>
          <w:rFonts w:ascii="Times New Roman" w:hAnsi="Times New Roman"/>
          <w:b/>
          <w:sz w:val="24"/>
          <w:szCs w:val="24"/>
        </w:rPr>
        <w:t xml:space="preserve"> Security </w:t>
      </w:r>
      <w:proofErr w:type="spellStart"/>
      <w:r w:rsidRPr="00513A2A">
        <w:rPr>
          <w:rFonts w:ascii="Times New Roman" w:hAnsi="Times New Roman"/>
          <w:b/>
          <w:sz w:val="24"/>
          <w:szCs w:val="24"/>
        </w:rPr>
        <w:t>Expertise</w:t>
      </w:r>
      <w:proofErr w:type="spellEnd"/>
      <w:r w:rsidRPr="00513A2A">
        <w:rPr>
          <w:rFonts w:ascii="Times New Roman" w:hAnsi="Times New Roman"/>
          <w:b/>
          <w:sz w:val="24"/>
          <w:szCs w:val="24"/>
        </w:rPr>
        <w:t xml:space="preserve"> </w:t>
      </w:r>
      <w:proofErr w:type="spellStart"/>
      <w:r w:rsidRPr="00513A2A">
        <w:rPr>
          <w:rFonts w:ascii="Times New Roman" w:hAnsi="Times New Roman"/>
          <w:b/>
          <w:sz w:val="24"/>
          <w:szCs w:val="24"/>
        </w:rPr>
        <w:t>Thesis</w:t>
      </w:r>
      <w:proofErr w:type="spellEnd"/>
    </w:p>
    <w:p w14:paraId="3EF74927" w14:textId="77777777" w:rsidR="00F87419" w:rsidRDefault="00F87419" w:rsidP="00F87419">
      <w:pPr>
        <w:spacing w:after="240" w:line="360" w:lineRule="auto"/>
        <w:jc w:val="center"/>
        <w:rPr>
          <w:rFonts w:ascii="Times New Roman" w:hAnsi="Times New Roman"/>
          <w:b/>
          <w:sz w:val="24"/>
          <w:szCs w:val="24"/>
        </w:rPr>
      </w:pPr>
      <w:r w:rsidRPr="00C972D3">
        <w:rPr>
          <w:rFonts w:ascii="Times New Roman" w:hAnsi="Times New Roman"/>
          <w:b/>
          <w:sz w:val="24"/>
          <w:szCs w:val="24"/>
        </w:rPr>
        <w:t>EXAMINATION OF MICROSERVICE ARCHITECTURE:</w:t>
      </w:r>
      <w:r>
        <w:rPr>
          <w:rFonts w:ascii="Times New Roman" w:hAnsi="Times New Roman"/>
          <w:b/>
          <w:sz w:val="24"/>
          <w:szCs w:val="24"/>
        </w:rPr>
        <w:t xml:space="preserve"> A SAMPLE OF A SOCIAL SECURITY INSTITUTION SOFTWARE APPLICATION</w:t>
      </w:r>
    </w:p>
    <w:p w14:paraId="2FBE234D" w14:textId="77777777" w:rsidR="00F87419" w:rsidRDefault="00F87419" w:rsidP="00F87419">
      <w:pPr>
        <w:spacing w:after="0" w:line="360" w:lineRule="auto"/>
        <w:jc w:val="center"/>
        <w:rPr>
          <w:rFonts w:ascii="Times New Roman" w:hAnsi="Times New Roman"/>
          <w:b/>
          <w:sz w:val="24"/>
          <w:szCs w:val="24"/>
        </w:rPr>
      </w:pPr>
      <w:r>
        <w:rPr>
          <w:rFonts w:ascii="Times New Roman" w:hAnsi="Times New Roman"/>
          <w:b/>
          <w:sz w:val="24"/>
          <w:szCs w:val="24"/>
        </w:rPr>
        <w:t>Hallaç Mansur AKBAŞ</w:t>
      </w:r>
    </w:p>
    <w:p w14:paraId="2C5D1B6A" w14:textId="77777777" w:rsidR="00F87419" w:rsidRPr="00513A2A" w:rsidRDefault="00F87419" w:rsidP="00F87419">
      <w:pPr>
        <w:spacing w:after="0" w:line="360" w:lineRule="auto"/>
        <w:jc w:val="center"/>
        <w:rPr>
          <w:rFonts w:ascii="Times New Roman" w:hAnsi="Times New Roman"/>
          <w:b/>
          <w:sz w:val="24"/>
          <w:szCs w:val="24"/>
        </w:rPr>
      </w:pPr>
    </w:p>
    <w:p w14:paraId="0AF16E34" w14:textId="77777777" w:rsidR="00F87419" w:rsidRDefault="00F87419" w:rsidP="00F87419">
      <w:pPr>
        <w:pStyle w:val="NormalTimesNewRoman"/>
        <w:spacing w:line="360" w:lineRule="auto"/>
        <w:ind w:right="-62" w:firstLine="709"/>
        <w:rPr>
          <w:lang w:val="en-US"/>
        </w:rPr>
      </w:pPr>
      <w:r>
        <w:t>Thin client,</w:t>
      </w:r>
      <w:r w:rsidRPr="004D339B">
        <w:rPr>
          <w:lang w:val="en-US"/>
        </w:rPr>
        <w:t xml:space="preserve"> </w:t>
      </w:r>
      <w:r>
        <w:rPr>
          <w:lang w:val="en-US"/>
        </w:rPr>
        <w:t>the remote unit monitor user needs over time and with the necessary and adequate amount of resources in the next one effective solution by separating the central resources and remote unit it provides a significant improvement with less resource use.</w:t>
      </w:r>
    </w:p>
    <w:p w14:paraId="6B1D794F" w14:textId="77777777" w:rsidR="00F87419" w:rsidRDefault="00F87419" w:rsidP="00F87419">
      <w:pPr>
        <w:pStyle w:val="NormalTimesNewRoman"/>
        <w:spacing w:line="360" w:lineRule="auto"/>
        <w:ind w:right="-62" w:firstLine="709"/>
        <w:rPr>
          <w:lang w:val="en-US"/>
        </w:rPr>
      </w:pPr>
      <w:r>
        <w:rPr>
          <w:lang w:val="en-US"/>
        </w:rPr>
        <w:t>Thin client uses virtualization technology. Virtualization, with a large pool in the center physically (thanks to software) to logically divide up our resources that we need to become more efficient units. Thus enabling each unit formerly unused capacity on the physical resources available separately to be used more effectively and will increase central management with system performance and management many times that of the low.</w:t>
      </w:r>
    </w:p>
    <w:p w14:paraId="64C3C348" w14:textId="77777777" w:rsidR="00F87419" w:rsidRDefault="00F87419" w:rsidP="00F87419">
      <w:pPr>
        <w:pStyle w:val="NormalTimesNewRoman"/>
        <w:spacing w:line="360" w:lineRule="auto"/>
        <w:ind w:right="-62" w:firstLine="709"/>
        <w:rPr>
          <w:lang w:val="en-US"/>
        </w:rPr>
      </w:pPr>
      <w:r w:rsidRPr="004D339B">
        <w:rPr>
          <w:lang w:val="en-US"/>
        </w:rPr>
        <w:t>SGK</w:t>
      </w:r>
      <w:r>
        <w:rPr>
          <w:lang w:val="en-US"/>
        </w:rPr>
        <w:t>, offers all the services to the public with the server virtualization infrastructure</w:t>
      </w:r>
      <w:r w:rsidRPr="004D339B">
        <w:rPr>
          <w:lang w:val="en-US"/>
        </w:rPr>
        <w:t>. Server virtualization</w:t>
      </w:r>
      <w:r>
        <w:rPr>
          <w:lang w:val="en-US"/>
        </w:rPr>
        <w:t>; while providing a direct impact on activity in the center performance can’t be a direct impact on province performance as there is not a virtualization infrastructure around the existing provincial infrastructure. It is arises here is exactly the thin client architecture and requirements of the infrastructure. In this study</w:t>
      </w:r>
      <w:r w:rsidRPr="004D339B">
        <w:rPr>
          <w:lang w:val="en-US"/>
        </w:rPr>
        <w:t xml:space="preserve"> first of all, </w:t>
      </w:r>
      <w:r>
        <w:rPr>
          <w:lang w:val="en-US"/>
        </w:rPr>
        <w:t xml:space="preserve">examined the </w:t>
      </w:r>
      <w:r w:rsidRPr="004D339B">
        <w:rPr>
          <w:lang w:val="en-US"/>
        </w:rPr>
        <w:t>exi</w:t>
      </w:r>
      <w:r>
        <w:rPr>
          <w:lang w:val="en-US"/>
        </w:rPr>
        <w:t>sting virtualization infrastructure, topology designated and components described</w:t>
      </w:r>
      <w:r w:rsidRPr="004D339B">
        <w:rPr>
          <w:lang w:val="en-US"/>
        </w:rPr>
        <w:t>.</w:t>
      </w:r>
      <w:r>
        <w:rPr>
          <w:lang w:val="en-US"/>
        </w:rPr>
        <w:t xml:space="preserve"> Then SGK provincial units of the thin client architecture have been tested the applicability of the user desktop environment and positive results were. In addition, IT network, energy efficiency, management policies and disaster recovery solutions identified are applicable to corporate information technology infrastructure. The purpose of this thesis is if the use of thin client technologies at the institution, evaluation of the benefits in terms of communication management and backup and </w:t>
      </w:r>
      <w:r w:rsidRPr="004D339B">
        <w:rPr>
          <w:lang w:val="en-US"/>
        </w:rPr>
        <w:t>aimed to creat</w:t>
      </w:r>
      <w:r>
        <w:rPr>
          <w:lang w:val="en-US"/>
        </w:rPr>
        <w:t>e awareness about thin client</w:t>
      </w:r>
      <w:r w:rsidRPr="004D339B">
        <w:rPr>
          <w:lang w:val="en-US"/>
        </w:rPr>
        <w:t>.</w:t>
      </w:r>
    </w:p>
    <w:p w14:paraId="3AA5E251" w14:textId="77777777" w:rsidR="00F87419" w:rsidRDefault="00F87419" w:rsidP="00F87419">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 xml:space="preserve">Microservice, Software  Architecture, Monolithic Architecture, Software Design, </w:t>
      </w:r>
      <w:r>
        <w:t>Scalability</w:t>
      </w:r>
      <w:r>
        <w:rPr>
          <w:lang w:val="en-US"/>
        </w:rPr>
        <w:t>, Containerization, DevOps</w:t>
      </w:r>
    </w:p>
    <w:p w14:paraId="47816387" w14:textId="77777777" w:rsidR="00304FBD" w:rsidRDefault="00304FBD" w:rsidP="00F87419">
      <w:pPr>
        <w:pStyle w:val="NormalTimesNewRoman"/>
        <w:spacing w:line="360" w:lineRule="auto"/>
        <w:ind w:right="-62" w:firstLine="709"/>
        <w:rPr>
          <w:lang w:val="en-US"/>
        </w:rPr>
      </w:pP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F87419">
      <w:pPr>
        <w:pStyle w:val="Balk1"/>
      </w:pPr>
      <w:bookmarkStart w:id="30" w:name="_Toc425946738"/>
      <w:bookmarkStart w:id="31" w:name="_Toc163047375"/>
      <w:bookmarkStart w:id="32" w:name="_Toc165367903"/>
      <w:bookmarkStart w:id="33" w:name="_Toc166677230"/>
      <w:bookmarkStart w:id="34" w:name="_Toc167695646"/>
      <w:bookmarkStart w:id="35" w:name="_Toc167711402"/>
      <w:bookmarkStart w:id="36" w:name="_Toc168402759"/>
      <w:r w:rsidRPr="00513A2A">
        <w:lastRenderedPageBreak/>
        <w:t>YÖNTEM</w:t>
      </w:r>
      <w:bookmarkEnd w:id="30"/>
      <w:bookmarkEnd w:id="31"/>
      <w:bookmarkEnd w:id="32"/>
      <w:bookmarkEnd w:id="33"/>
      <w:bookmarkEnd w:id="34"/>
      <w:bookmarkEnd w:id="35"/>
      <w:bookmarkEnd w:id="36"/>
    </w:p>
    <w:p w14:paraId="3264FF34" w14:textId="77777777" w:rsidR="00F87419" w:rsidRDefault="00F87419" w:rsidP="00721FA5">
      <w:pPr>
        <w:pStyle w:val="TezMetni"/>
      </w:pPr>
      <w:r w:rsidRPr="00D0554D">
        <w:t>Bu çalışmada ulusal ve yabancı kaynaklardan faydalanıl</w:t>
      </w:r>
      <w:r>
        <w:t>arak hazırlanmıştır.</w:t>
      </w:r>
      <w:r w:rsidRPr="00D0554D">
        <w:t xml:space="preserve"> Sanallaştırmanın ve sanallaştırma türlerinin detaylı araştırılmasında yurtiçi ve yurtdışındaki makalelerden, analizlerden, dergi ve kitaplardan, kurumların yapmış oldukları çalışmalardan yararlanıl</w:t>
      </w:r>
      <w:r>
        <w:t>mış</w:t>
      </w:r>
      <w:r w:rsidRPr="00D0554D">
        <w:t>tır. Ayrıca konu ile ilgili ulusal ve yabancı internet sitelerinin de ağırlıklı olarak kullanımı düşünülmektedir. Tezin yazımının üç aşamadan meydana gelmesi düşünülmektedir.</w:t>
      </w:r>
    </w:p>
    <w:p w14:paraId="679F4448" w14:textId="77777777" w:rsidR="00F87419" w:rsidRPr="00D0554D" w:rsidRDefault="00F87419" w:rsidP="00721FA5">
      <w:pPr>
        <w:pStyle w:val="TezMetni"/>
      </w:pPr>
    </w:p>
    <w:p w14:paraId="640B688D" w14:textId="75A618B4" w:rsidR="00F87419" w:rsidRDefault="00F87419" w:rsidP="00721FA5">
      <w:pPr>
        <w:pStyle w:val="TezMetni"/>
      </w:pPr>
      <w:r w:rsidRPr="00D0554D">
        <w:t>Birinci bölümde Sosyal Güvenlik Kurumu bilgi işlem ağı ve altyapısı,</w:t>
      </w:r>
      <w:r>
        <w:t xml:space="preserve"> ince istemcinin temeli olan</w:t>
      </w:r>
      <w:r w:rsidRPr="00D0554D">
        <w:t xml:space="preserve"> sanallaştırma kavramanın tarihçesinden, kurum veri merkezlerinden ve </w:t>
      </w:r>
      <w:r>
        <w:t>hali hazırda yürütüyor olunan</w:t>
      </w:r>
      <w:r w:rsidRPr="00D0554D">
        <w:t xml:space="preserve"> projelerden bahsedilecektir. Ayrıca diğer sanallaştırma yöntemleri olan; sunucu sanallaştırma, masaüstü sanallaştırma, uygulama sanallaştırma, veri depolama sanallaştırma, ağ sanallaştırma, veri ve veritabanı sanallaştırma, bellek sanallaştırma gibi sanallaştırma türleri detaylı bir şekilde incelenecektir.</w:t>
      </w:r>
    </w:p>
    <w:p w14:paraId="24B6E6BB" w14:textId="77777777" w:rsidR="00F87419" w:rsidRPr="00D0554D" w:rsidRDefault="00F87419" w:rsidP="00721FA5">
      <w:pPr>
        <w:pStyle w:val="TezMetni"/>
      </w:pPr>
    </w:p>
    <w:p w14:paraId="17BE50EE" w14:textId="77777777" w:rsidR="00F87419" w:rsidRDefault="00F87419" w:rsidP="00721FA5">
      <w:pPr>
        <w:pStyle w:val="TezMetni"/>
      </w:pPr>
      <w:r w:rsidRPr="00D0554D">
        <w:t xml:space="preserve"> İkinci bölümde ise ince istemcinin ne olduğu, mimarisi, uygulama alanları ve ince istemci ile sanallaştırma modeli uygulanırken, hangi hususlara dikkat edilmesi gerektiği açıklan</w:t>
      </w:r>
      <w:r>
        <w:t>mış</w:t>
      </w:r>
      <w:r w:rsidRPr="00D0554D">
        <w:t xml:space="preserve">tır. </w:t>
      </w:r>
      <w:r>
        <w:t>Ayrıca ince istemcinin geleneksel masaüstü bilgisayarlardan mantıksal farkı ve ince istemciye geçiş süreci de yine bu bölümde incelenecektir.</w:t>
      </w:r>
    </w:p>
    <w:p w14:paraId="7B336864" w14:textId="77777777" w:rsidR="00F87419" w:rsidRPr="00D0554D" w:rsidRDefault="00F87419" w:rsidP="00721FA5">
      <w:pPr>
        <w:pStyle w:val="TezMetni"/>
      </w:pPr>
    </w:p>
    <w:p w14:paraId="7E38AB6D" w14:textId="77777777" w:rsidR="00F87419" w:rsidRPr="00D0554D" w:rsidRDefault="00F87419" w:rsidP="00721FA5">
      <w:pPr>
        <w:pStyle w:val="TezMetni"/>
      </w:pPr>
      <w:r w:rsidRPr="00D0554D">
        <w:t>Son bölümde ise ince istemci teknolojisi kullanılarak taşralarda sanallaştırmaya geçiş sonucu elde edilebilecek faydalar ve geçiş süreci anlatıl</w:t>
      </w:r>
      <w:r>
        <w:t>mış</w:t>
      </w:r>
      <w:r w:rsidRPr="00D0554D">
        <w:t>tır.</w:t>
      </w:r>
      <w:r>
        <w:t xml:space="preserve"> </w:t>
      </w:r>
      <w:r w:rsidRPr="00D0554D">
        <w:t xml:space="preserve"> Yapıl</w:t>
      </w:r>
      <w:r>
        <w:t>ması düşünülen</w:t>
      </w:r>
      <w:r w:rsidRPr="00D0554D">
        <w:t xml:space="preserve"> yeni sanallaştırma teknolojisinin Sosyal Güvenlik Kurumu’na olası getirileri riskleri ve götürüleri üzerinde durul</w:t>
      </w:r>
      <w:r>
        <w:t>muş</w:t>
      </w:r>
      <w:r w:rsidRPr="00D0554D">
        <w:t>t</w:t>
      </w:r>
      <w:r>
        <w:t>u</w:t>
      </w:r>
      <w:r w:rsidRPr="00D0554D">
        <w:t>r</w:t>
      </w:r>
      <w:r>
        <w:t xml:space="preserve">. </w:t>
      </w:r>
      <w:r w:rsidRPr="00D0554D">
        <w:t>Ayrıca ince istemci teknolojisi kullanılarak oluşturulan sanallaştırmanın ne gibi güvenlik getirileri ol</w:t>
      </w:r>
      <w:r>
        <w:t>duğu</w:t>
      </w:r>
      <w:r w:rsidRPr="00D0554D">
        <w:t xml:space="preserve"> ve enerji verimliliği açısından (otuz bin kullanıcılı üç yüz ayrı ve uzak lokasyonda bulunan bir kurumda) ne gibi getirileri ol</w:t>
      </w:r>
      <w:r>
        <w:t>duğu</w:t>
      </w:r>
      <w:r w:rsidRPr="00D0554D">
        <w:t xml:space="preserve"> da bu bölümde anlatıl</w:t>
      </w:r>
      <w:r>
        <w:t>mış</w:t>
      </w:r>
      <w:r w:rsidRPr="00D0554D">
        <w:t xml:space="preserve">tır. Ayrıca pilot bölge seçilen bir taşra biriminde birkaç kullanıcının ince istemci kullanarak günlük işlerini yapması olanağını oluşturup, bu durumun sonuçlarını kurum geneline göre detaylı analiz edilmesi düşünülmekte ve ince istemci teknolojisinin kullanıldığı sanal bir platform kurup bu platform üzerinden günlük işler yapıp buna göre bir inceleme yapılması düşünülmektedir. </w:t>
      </w:r>
    </w:p>
    <w:p w14:paraId="1BD09ED2" w14:textId="59FA3F68" w:rsidR="00F87419" w:rsidRPr="00513A2A" w:rsidRDefault="00F87419" w:rsidP="00F87419">
      <w:pPr>
        <w:pStyle w:val="NormalTimesNewRoman"/>
        <w:spacing w:line="360" w:lineRule="auto"/>
        <w:ind w:right="-62" w:firstLine="0"/>
      </w:pPr>
    </w:p>
    <w:p w14:paraId="3293A26C" w14:textId="77777777" w:rsidR="00304FBD" w:rsidRDefault="00304FBD" w:rsidP="00AC4BB2">
      <w:pPr>
        <w:spacing w:after="0" w:line="360" w:lineRule="auto"/>
        <w:jc w:val="both"/>
        <w:rPr>
          <w:rFonts w:ascii="Times New Roman" w:hAnsi="Times New Roman"/>
          <w:sz w:val="24"/>
        </w:rPr>
        <w:sectPr w:rsidR="00304FBD"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29651B">
      <w:pPr>
        <w:pStyle w:val="Balk1"/>
      </w:pPr>
      <w:bookmarkStart w:id="37" w:name="_Toc163047376"/>
      <w:bookmarkStart w:id="38" w:name="_Toc165367904"/>
      <w:bookmarkStart w:id="39" w:name="_Toc166677231"/>
      <w:bookmarkStart w:id="40" w:name="_Toc167695647"/>
      <w:bookmarkStart w:id="41" w:name="_Toc167711403"/>
      <w:bookmarkStart w:id="42" w:name="_Toc168402760"/>
      <w:r w:rsidRPr="004974A8">
        <w:lastRenderedPageBreak/>
        <w:t>İÇİNDEKİLER</w:t>
      </w:r>
      <w:bookmarkEnd w:id="37"/>
      <w:bookmarkEnd w:id="38"/>
      <w:bookmarkEnd w:id="39"/>
      <w:bookmarkEnd w:id="40"/>
      <w:bookmarkEnd w:id="41"/>
      <w:bookmarkEnd w:id="42"/>
      <w:r w:rsidR="00052012">
        <w:fldChar w:fldCharType="begin"/>
      </w:r>
      <w:r w:rsidR="00052012">
        <w:instrText xml:space="preserve"> TOC \o "1-3" \h \z \u </w:instrText>
      </w:r>
      <w:r w:rsidR="00052012">
        <w:fldChar w:fldCharType="separate"/>
      </w:r>
    </w:p>
    <w:p w14:paraId="0BBF7187" w14:textId="77777777" w:rsidR="00946D78" w:rsidRDefault="00052012" w:rsidP="00352C4F">
      <w:pPr>
        <w:pStyle w:val="TezMetni"/>
        <w:ind w:firstLine="0"/>
        <w:rPr>
          <w:noProof/>
        </w:rPr>
      </w:pPr>
      <w:r>
        <w:fldChar w:fldCharType="end"/>
      </w:r>
    </w:p>
    <w:sdt>
      <w:sdtPr>
        <w:rPr>
          <w:rFonts w:ascii="Calibri" w:hAnsi="Calibri"/>
          <w:b w:val="0"/>
          <w:sz w:val="22"/>
        </w:rPr>
        <w:id w:val="-1897891785"/>
        <w:docPartObj>
          <w:docPartGallery w:val="Table of Contents"/>
          <w:docPartUnique/>
        </w:docPartObj>
      </w:sdtPr>
      <w:sdtEndPr>
        <w:rPr>
          <w:bCs/>
        </w:rPr>
      </w:sdtEndPr>
      <w:sdtContent>
        <w:p w14:paraId="245CF847" w14:textId="73C4A560" w:rsidR="00946D78"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r>
            <w:fldChar w:fldCharType="begin"/>
          </w:r>
          <w:r>
            <w:instrText xml:space="preserve"> TOC \o "1-3" \h \z \u </w:instrText>
          </w:r>
          <w:r>
            <w:fldChar w:fldCharType="separate"/>
          </w:r>
          <w:hyperlink w:anchor="_Toc168402755" w:history="1">
            <w:r w:rsidRPr="003A1F98">
              <w:rPr>
                <w:rStyle w:val="Kpr"/>
                <w:noProof/>
              </w:rPr>
              <w:t>TEŞEKKÜR</w:t>
            </w:r>
            <w:r>
              <w:rPr>
                <w:noProof/>
                <w:webHidden/>
              </w:rPr>
              <w:tab/>
            </w:r>
            <w:r>
              <w:rPr>
                <w:noProof/>
                <w:webHidden/>
              </w:rPr>
              <w:fldChar w:fldCharType="begin"/>
            </w:r>
            <w:r>
              <w:rPr>
                <w:noProof/>
                <w:webHidden/>
              </w:rPr>
              <w:instrText xml:space="preserve"> PAGEREF _Toc168402755 \h </w:instrText>
            </w:r>
            <w:r>
              <w:rPr>
                <w:noProof/>
                <w:webHidden/>
              </w:rPr>
            </w:r>
            <w:r>
              <w:rPr>
                <w:noProof/>
                <w:webHidden/>
              </w:rPr>
              <w:fldChar w:fldCharType="separate"/>
            </w:r>
            <w:r>
              <w:rPr>
                <w:noProof/>
                <w:webHidden/>
              </w:rPr>
              <w:t>i</w:t>
            </w:r>
            <w:r>
              <w:rPr>
                <w:noProof/>
                <w:webHidden/>
              </w:rPr>
              <w:fldChar w:fldCharType="end"/>
            </w:r>
          </w:hyperlink>
        </w:p>
        <w:p w14:paraId="1DAD8839" w14:textId="1B84961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6" w:history="1">
            <w:r w:rsidR="00946D78" w:rsidRPr="003A1F98">
              <w:rPr>
                <w:rStyle w:val="Kpr"/>
                <w:noProof/>
                <w:lang w:eastAsia="tr-TR"/>
              </w:rPr>
              <w:t>BEYAN</w:t>
            </w:r>
            <w:r w:rsidR="00946D78">
              <w:rPr>
                <w:noProof/>
                <w:webHidden/>
              </w:rPr>
              <w:tab/>
            </w:r>
            <w:r w:rsidR="00946D78">
              <w:rPr>
                <w:noProof/>
                <w:webHidden/>
              </w:rPr>
              <w:fldChar w:fldCharType="begin"/>
            </w:r>
            <w:r w:rsidR="00946D78">
              <w:rPr>
                <w:noProof/>
                <w:webHidden/>
              </w:rPr>
              <w:instrText xml:space="preserve"> PAGEREF _Toc168402756 \h </w:instrText>
            </w:r>
            <w:r w:rsidR="00946D78">
              <w:rPr>
                <w:noProof/>
                <w:webHidden/>
              </w:rPr>
            </w:r>
            <w:r w:rsidR="00946D78">
              <w:rPr>
                <w:noProof/>
                <w:webHidden/>
              </w:rPr>
              <w:fldChar w:fldCharType="separate"/>
            </w:r>
            <w:r w:rsidR="00946D78">
              <w:rPr>
                <w:noProof/>
                <w:webHidden/>
              </w:rPr>
              <w:t>ii</w:t>
            </w:r>
            <w:r w:rsidR="00946D78">
              <w:rPr>
                <w:noProof/>
                <w:webHidden/>
              </w:rPr>
              <w:fldChar w:fldCharType="end"/>
            </w:r>
          </w:hyperlink>
        </w:p>
        <w:p w14:paraId="254FB0AD" w14:textId="0ADF4E8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7" w:history="1">
            <w:r w:rsidR="00946D78" w:rsidRPr="003A1F98">
              <w:rPr>
                <w:rStyle w:val="Kpr"/>
                <w:noProof/>
              </w:rPr>
              <w:t>ÖZET</w:t>
            </w:r>
            <w:r w:rsidR="00946D78">
              <w:rPr>
                <w:noProof/>
                <w:webHidden/>
              </w:rPr>
              <w:tab/>
            </w:r>
            <w:r w:rsidR="00946D78">
              <w:rPr>
                <w:noProof/>
                <w:webHidden/>
              </w:rPr>
              <w:fldChar w:fldCharType="begin"/>
            </w:r>
            <w:r w:rsidR="00946D78">
              <w:rPr>
                <w:noProof/>
                <w:webHidden/>
              </w:rPr>
              <w:instrText xml:space="preserve"> PAGEREF _Toc168402757 \h </w:instrText>
            </w:r>
            <w:r w:rsidR="00946D78">
              <w:rPr>
                <w:noProof/>
                <w:webHidden/>
              </w:rPr>
            </w:r>
            <w:r w:rsidR="00946D78">
              <w:rPr>
                <w:noProof/>
                <w:webHidden/>
              </w:rPr>
              <w:fldChar w:fldCharType="separate"/>
            </w:r>
            <w:r w:rsidR="00946D78">
              <w:rPr>
                <w:noProof/>
                <w:webHidden/>
              </w:rPr>
              <w:t>iii</w:t>
            </w:r>
            <w:r w:rsidR="00946D78">
              <w:rPr>
                <w:noProof/>
                <w:webHidden/>
              </w:rPr>
              <w:fldChar w:fldCharType="end"/>
            </w:r>
          </w:hyperlink>
        </w:p>
        <w:p w14:paraId="7D3998A3" w14:textId="3B775D98"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8" w:history="1">
            <w:r w:rsidR="00946D78" w:rsidRPr="003A1F98">
              <w:rPr>
                <w:rStyle w:val="Kpr"/>
                <w:noProof/>
              </w:rPr>
              <w:t>ABSTRACT</w:t>
            </w:r>
            <w:r w:rsidR="00946D78">
              <w:rPr>
                <w:noProof/>
                <w:webHidden/>
              </w:rPr>
              <w:tab/>
            </w:r>
            <w:r w:rsidR="00946D78">
              <w:rPr>
                <w:noProof/>
                <w:webHidden/>
              </w:rPr>
              <w:fldChar w:fldCharType="begin"/>
            </w:r>
            <w:r w:rsidR="00946D78">
              <w:rPr>
                <w:noProof/>
                <w:webHidden/>
              </w:rPr>
              <w:instrText xml:space="preserve"> PAGEREF _Toc168402758 \h </w:instrText>
            </w:r>
            <w:r w:rsidR="00946D78">
              <w:rPr>
                <w:noProof/>
                <w:webHidden/>
              </w:rPr>
            </w:r>
            <w:r w:rsidR="00946D78">
              <w:rPr>
                <w:noProof/>
                <w:webHidden/>
              </w:rPr>
              <w:fldChar w:fldCharType="separate"/>
            </w:r>
            <w:r w:rsidR="00946D78">
              <w:rPr>
                <w:noProof/>
                <w:webHidden/>
              </w:rPr>
              <w:t>iv</w:t>
            </w:r>
            <w:r w:rsidR="00946D78">
              <w:rPr>
                <w:noProof/>
                <w:webHidden/>
              </w:rPr>
              <w:fldChar w:fldCharType="end"/>
            </w:r>
          </w:hyperlink>
        </w:p>
        <w:p w14:paraId="25A1A379" w14:textId="1A5110C7"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9" w:history="1">
            <w:r w:rsidR="00946D78" w:rsidRPr="003A1F98">
              <w:rPr>
                <w:rStyle w:val="Kpr"/>
                <w:noProof/>
              </w:rPr>
              <w:t>YÖNTEM</w:t>
            </w:r>
            <w:r w:rsidR="00946D78">
              <w:rPr>
                <w:noProof/>
                <w:webHidden/>
              </w:rPr>
              <w:tab/>
            </w:r>
            <w:r w:rsidR="00946D78">
              <w:rPr>
                <w:noProof/>
                <w:webHidden/>
              </w:rPr>
              <w:fldChar w:fldCharType="begin"/>
            </w:r>
            <w:r w:rsidR="00946D78">
              <w:rPr>
                <w:noProof/>
                <w:webHidden/>
              </w:rPr>
              <w:instrText xml:space="preserve"> PAGEREF _Toc168402759 \h </w:instrText>
            </w:r>
            <w:r w:rsidR="00946D78">
              <w:rPr>
                <w:noProof/>
                <w:webHidden/>
              </w:rPr>
            </w:r>
            <w:r w:rsidR="00946D78">
              <w:rPr>
                <w:noProof/>
                <w:webHidden/>
              </w:rPr>
              <w:fldChar w:fldCharType="separate"/>
            </w:r>
            <w:r w:rsidR="00946D78">
              <w:rPr>
                <w:noProof/>
                <w:webHidden/>
              </w:rPr>
              <w:t>v</w:t>
            </w:r>
            <w:r w:rsidR="00946D78">
              <w:rPr>
                <w:noProof/>
                <w:webHidden/>
              </w:rPr>
              <w:fldChar w:fldCharType="end"/>
            </w:r>
          </w:hyperlink>
        </w:p>
        <w:p w14:paraId="45090EFB" w14:textId="1E64F176"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0" w:history="1">
            <w:r w:rsidR="00946D78" w:rsidRPr="003A1F98">
              <w:rPr>
                <w:rStyle w:val="Kpr"/>
                <w:noProof/>
              </w:rPr>
              <w:t>İÇİNDEKİLER</w:t>
            </w:r>
            <w:r w:rsidR="00946D78">
              <w:rPr>
                <w:noProof/>
                <w:webHidden/>
              </w:rPr>
              <w:tab/>
            </w:r>
            <w:r w:rsidR="00946D78">
              <w:rPr>
                <w:noProof/>
                <w:webHidden/>
              </w:rPr>
              <w:fldChar w:fldCharType="begin"/>
            </w:r>
            <w:r w:rsidR="00946D78">
              <w:rPr>
                <w:noProof/>
                <w:webHidden/>
              </w:rPr>
              <w:instrText xml:space="preserve"> PAGEREF _Toc168402760 \h </w:instrText>
            </w:r>
            <w:r w:rsidR="00946D78">
              <w:rPr>
                <w:noProof/>
                <w:webHidden/>
              </w:rPr>
            </w:r>
            <w:r w:rsidR="00946D78">
              <w:rPr>
                <w:noProof/>
                <w:webHidden/>
              </w:rPr>
              <w:fldChar w:fldCharType="separate"/>
            </w:r>
            <w:r w:rsidR="00946D78">
              <w:rPr>
                <w:noProof/>
                <w:webHidden/>
              </w:rPr>
              <w:t>vi</w:t>
            </w:r>
            <w:r w:rsidR="00946D78">
              <w:rPr>
                <w:noProof/>
                <w:webHidden/>
              </w:rPr>
              <w:fldChar w:fldCharType="end"/>
            </w:r>
          </w:hyperlink>
        </w:p>
        <w:p w14:paraId="07908B9A" w14:textId="5B565F7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1" w:history="1">
            <w:r w:rsidR="00946D78" w:rsidRPr="003A1F98">
              <w:rPr>
                <w:rStyle w:val="Kpr"/>
                <w:noProof/>
              </w:rPr>
              <w:t>ŞEKİLLER LİSTESİ</w:t>
            </w:r>
            <w:r w:rsidR="00946D78">
              <w:rPr>
                <w:noProof/>
                <w:webHidden/>
              </w:rPr>
              <w:tab/>
            </w:r>
            <w:r w:rsidR="00946D78">
              <w:rPr>
                <w:noProof/>
                <w:webHidden/>
              </w:rPr>
              <w:fldChar w:fldCharType="begin"/>
            </w:r>
            <w:r w:rsidR="00946D78">
              <w:rPr>
                <w:noProof/>
                <w:webHidden/>
              </w:rPr>
              <w:instrText xml:space="preserve"> PAGEREF _Toc168402761 \h </w:instrText>
            </w:r>
            <w:r w:rsidR="00946D78">
              <w:rPr>
                <w:noProof/>
                <w:webHidden/>
              </w:rPr>
            </w:r>
            <w:r w:rsidR="00946D78">
              <w:rPr>
                <w:noProof/>
                <w:webHidden/>
              </w:rPr>
              <w:fldChar w:fldCharType="separate"/>
            </w:r>
            <w:r w:rsidR="00946D78">
              <w:rPr>
                <w:noProof/>
                <w:webHidden/>
              </w:rPr>
              <w:t>vii</w:t>
            </w:r>
            <w:r w:rsidR="00946D78">
              <w:rPr>
                <w:noProof/>
                <w:webHidden/>
              </w:rPr>
              <w:fldChar w:fldCharType="end"/>
            </w:r>
          </w:hyperlink>
        </w:p>
        <w:p w14:paraId="4F48534F" w14:textId="77135A5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2" w:history="1">
            <w:r w:rsidR="00946D78" w:rsidRPr="003A1F98">
              <w:rPr>
                <w:rStyle w:val="Kpr"/>
                <w:noProof/>
              </w:rPr>
              <w:t>TABLOLAR LİSTESİ</w:t>
            </w:r>
            <w:r w:rsidR="00946D78">
              <w:rPr>
                <w:noProof/>
                <w:webHidden/>
              </w:rPr>
              <w:tab/>
            </w:r>
            <w:r w:rsidR="00946D78">
              <w:rPr>
                <w:noProof/>
                <w:webHidden/>
              </w:rPr>
              <w:fldChar w:fldCharType="begin"/>
            </w:r>
            <w:r w:rsidR="00946D78">
              <w:rPr>
                <w:noProof/>
                <w:webHidden/>
              </w:rPr>
              <w:instrText xml:space="preserve"> PAGEREF _Toc168402762 \h </w:instrText>
            </w:r>
            <w:r w:rsidR="00946D78">
              <w:rPr>
                <w:noProof/>
                <w:webHidden/>
              </w:rPr>
            </w:r>
            <w:r w:rsidR="00946D78">
              <w:rPr>
                <w:noProof/>
                <w:webHidden/>
              </w:rPr>
              <w:fldChar w:fldCharType="separate"/>
            </w:r>
            <w:r w:rsidR="00946D78">
              <w:rPr>
                <w:noProof/>
                <w:webHidden/>
              </w:rPr>
              <w:t>ix</w:t>
            </w:r>
            <w:r w:rsidR="00946D78">
              <w:rPr>
                <w:noProof/>
                <w:webHidden/>
              </w:rPr>
              <w:fldChar w:fldCharType="end"/>
            </w:r>
          </w:hyperlink>
        </w:p>
        <w:p w14:paraId="24B0D8AA" w14:textId="4F1F894D"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3" w:history="1">
            <w:r w:rsidR="00946D78" w:rsidRPr="003A1F98">
              <w:rPr>
                <w:rStyle w:val="Kpr"/>
                <w:noProof/>
              </w:rPr>
              <w:t>KISALTMALAR</w:t>
            </w:r>
            <w:r w:rsidR="00946D78">
              <w:rPr>
                <w:noProof/>
                <w:webHidden/>
              </w:rPr>
              <w:tab/>
            </w:r>
            <w:r w:rsidR="00946D78">
              <w:rPr>
                <w:noProof/>
                <w:webHidden/>
              </w:rPr>
              <w:fldChar w:fldCharType="begin"/>
            </w:r>
            <w:r w:rsidR="00946D78">
              <w:rPr>
                <w:noProof/>
                <w:webHidden/>
              </w:rPr>
              <w:instrText xml:space="preserve"> PAGEREF _Toc168402763 \h </w:instrText>
            </w:r>
            <w:r w:rsidR="00946D78">
              <w:rPr>
                <w:noProof/>
                <w:webHidden/>
              </w:rPr>
            </w:r>
            <w:r w:rsidR="00946D78">
              <w:rPr>
                <w:noProof/>
                <w:webHidden/>
              </w:rPr>
              <w:fldChar w:fldCharType="separate"/>
            </w:r>
            <w:r w:rsidR="00946D78">
              <w:rPr>
                <w:noProof/>
                <w:webHidden/>
              </w:rPr>
              <w:t>x</w:t>
            </w:r>
            <w:r w:rsidR="00946D78">
              <w:rPr>
                <w:noProof/>
                <w:webHidden/>
              </w:rPr>
              <w:fldChar w:fldCharType="end"/>
            </w:r>
          </w:hyperlink>
        </w:p>
        <w:p w14:paraId="2F74B8DE" w14:textId="025B7E4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4" w:history="1">
            <w:r w:rsidR="00946D78" w:rsidRPr="003A1F98">
              <w:rPr>
                <w:rStyle w:val="Kpr"/>
                <w:noProof/>
              </w:rPr>
              <w:t>GİRİŞ</w:t>
            </w:r>
            <w:r w:rsidR="00946D78">
              <w:rPr>
                <w:noProof/>
                <w:webHidden/>
              </w:rPr>
              <w:tab/>
            </w:r>
            <w:r w:rsidR="00946D78">
              <w:rPr>
                <w:noProof/>
                <w:webHidden/>
              </w:rPr>
              <w:fldChar w:fldCharType="begin"/>
            </w:r>
            <w:r w:rsidR="00946D78">
              <w:rPr>
                <w:noProof/>
                <w:webHidden/>
              </w:rPr>
              <w:instrText xml:space="preserve"> PAGEREF _Toc168402764 \h </w:instrText>
            </w:r>
            <w:r w:rsidR="00946D78">
              <w:rPr>
                <w:noProof/>
                <w:webHidden/>
              </w:rPr>
            </w:r>
            <w:r w:rsidR="00946D78">
              <w:rPr>
                <w:noProof/>
                <w:webHidden/>
              </w:rPr>
              <w:fldChar w:fldCharType="separate"/>
            </w:r>
            <w:r w:rsidR="00946D78">
              <w:rPr>
                <w:noProof/>
                <w:webHidden/>
              </w:rPr>
              <w:t>1</w:t>
            </w:r>
            <w:r w:rsidR="00946D78">
              <w:rPr>
                <w:noProof/>
                <w:webHidden/>
              </w:rPr>
              <w:fldChar w:fldCharType="end"/>
            </w:r>
          </w:hyperlink>
        </w:p>
        <w:p w14:paraId="2BE4DE96" w14:textId="4F93B18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5" w:history="1">
            <w:r w:rsidR="00946D78" w:rsidRPr="003A1F98">
              <w:rPr>
                <w:rStyle w:val="Kpr"/>
                <w:noProof/>
              </w:rPr>
              <w:t>BİRİNCİ BÖLÜM</w:t>
            </w:r>
            <w:r w:rsidR="00946D78">
              <w:rPr>
                <w:noProof/>
                <w:webHidden/>
              </w:rPr>
              <w:tab/>
            </w:r>
            <w:r w:rsidR="00946D78">
              <w:rPr>
                <w:noProof/>
                <w:webHidden/>
              </w:rPr>
              <w:fldChar w:fldCharType="begin"/>
            </w:r>
            <w:r w:rsidR="00946D78">
              <w:rPr>
                <w:noProof/>
                <w:webHidden/>
              </w:rPr>
              <w:instrText xml:space="preserve"> PAGEREF _Toc168402765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063BF457" w14:textId="0CFFA4E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6" w:history="1">
            <w:r w:rsidR="00946D78" w:rsidRPr="003A1F98">
              <w:rPr>
                <w:rStyle w:val="Kpr"/>
                <w:noProof/>
              </w:rPr>
              <w:t>YAZILIM MİMARİSİ</w:t>
            </w:r>
            <w:r w:rsidR="00946D78">
              <w:rPr>
                <w:noProof/>
                <w:webHidden/>
              </w:rPr>
              <w:tab/>
            </w:r>
            <w:r w:rsidR="00946D78">
              <w:rPr>
                <w:noProof/>
                <w:webHidden/>
              </w:rPr>
              <w:fldChar w:fldCharType="begin"/>
            </w:r>
            <w:r w:rsidR="00946D78">
              <w:rPr>
                <w:noProof/>
                <w:webHidden/>
              </w:rPr>
              <w:instrText xml:space="preserve"> PAGEREF _Toc168402766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45196AE6" w14:textId="76CC9F0E"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7"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TANIM</w:t>
            </w:r>
            <w:r w:rsidR="00946D78">
              <w:rPr>
                <w:noProof/>
                <w:webHidden/>
              </w:rPr>
              <w:tab/>
            </w:r>
            <w:r w:rsidR="00946D78">
              <w:rPr>
                <w:noProof/>
                <w:webHidden/>
              </w:rPr>
              <w:fldChar w:fldCharType="begin"/>
            </w:r>
            <w:r w:rsidR="00946D78">
              <w:rPr>
                <w:noProof/>
                <w:webHidden/>
              </w:rPr>
              <w:instrText xml:space="preserve"> PAGEREF _Toc168402767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7B26C35B" w14:textId="53D5EFE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8"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NİN YARARLARI</w:t>
            </w:r>
            <w:r w:rsidR="00946D78">
              <w:rPr>
                <w:noProof/>
                <w:webHidden/>
              </w:rPr>
              <w:tab/>
            </w:r>
            <w:r w:rsidR="00946D78">
              <w:rPr>
                <w:noProof/>
                <w:webHidden/>
              </w:rPr>
              <w:fldChar w:fldCharType="begin"/>
            </w:r>
            <w:r w:rsidR="00946D78">
              <w:rPr>
                <w:noProof/>
                <w:webHidden/>
              </w:rPr>
              <w:instrText xml:space="preserve"> PAGEREF _Toc168402768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1921770B" w14:textId="70E103CA"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9"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 ÇEŞİTLERİ</w:t>
            </w:r>
            <w:r w:rsidR="00946D78">
              <w:rPr>
                <w:noProof/>
                <w:webHidden/>
              </w:rPr>
              <w:tab/>
            </w:r>
            <w:r w:rsidR="00946D78">
              <w:rPr>
                <w:noProof/>
                <w:webHidden/>
              </w:rPr>
              <w:fldChar w:fldCharType="begin"/>
            </w:r>
            <w:r w:rsidR="00946D78">
              <w:rPr>
                <w:noProof/>
                <w:webHidden/>
              </w:rPr>
              <w:instrText xml:space="preserve"> PAGEREF _Toc168402769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33E09393" w14:textId="2EE78BC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0"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onolitik Mimari</w:t>
            </w:r>
            <w:r w:rsidR="00946D78">
              <w:rPr>
                <w:noProof/>
                <w:webHidden/>
              </w:rPr>
              <w:tab/>
            </w:r>
            <w:r w:rsidR="00946D78">
              <w:rPr>
                <w:noProof/>
                <w:webHidden/>
              </w:rPr>
              <w:fldChar w:fldCharType="begin"/>
            </w:r>
            <w:r w:rsidR="00946D78">
              <w:rPr>
                <w:noProof/>
                <w:webHidden/>
              </w:rPr>
              <w:instrText xml:space="preserve"> PAGEREF _Toc168402770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498A392E" w14:textId="4A1C8B4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1"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ervis Odaklı Mimari</w:t>
            </w:r>
            <w:r w:rsidR="00946D78">
              <w:rPr>
                <w:noProof/>
                <w:webHidden/>
              </w:rPr>
              <w:tab/>
            </w:r>
            <w:r w:rsidR="00946D78">
              <w:rPr>
                <w:noProof/>
                <w:webHidden/>
              </w:rPr>
              <w:fldChar w:fldCharType="begin"/>
            </w:r>
            <w:r w:rsidR="00946D78">
              <w:rPr>
                <w:noProof/>
                <w:webHidden/>
              </w:rPr>
              <w:instrText xml:space="preserve"> PAGEREF _Toc168402771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56C07E30" w14:textId="01B65E4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2"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2 \h </w:instrText>
            </w:r>
            <w:r w:rsidR="00946D78">
              <w:rPr>
                <w:noProof/>
                <w:webHidden/>
              </w:rPr>
            </w:r>
            <w:r w:rsidR="00946D78">
              <w:rPr>
                <w:noProof/>
                <w:webHidden/>
              </w:rPr>
              <w:fldChar w:fldCharType="separate"/>
            </w:r>
            <w:r w:rsidR="00946D78">
              <w:rPr>
                <w:noProof/>
                <w:webHidden/>
              </w:rPr>
              <w:t>5</w:t>
            </w:r>
            <w:r w:rsidR="00946D78">
              <w:rPr>
                <w:noProof/>
                <w:webHidden/>
              </w:rPr>
              <w:fldChar w:fldCharType="end"/>
            </w:r>
          </w:hyperlink>
        </w:p>
        <w:p w14:paraId="31B5E788" w14:textId="25636020"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3" w:history="1">
            <w:r w:rsidR="00946D78" w:rsidRPr="003A1F98">
              <w:rPr>
                <w:rStyle w:val="Kpr"/>
                <w:noProof/>
              </w:rPr>
              <w:t>İKİNCİ BÖLÜM</w:t>
            </w:r>
            <w:r w:rsidR="00946D78">
              <w:rPr>
                <w:noProof/>
                <w:webHidden/>
              </w:rPr>
              <w:tab/>
            </w:r>
            <w:r w:rsidR="00946D78">
              <w:rPr>
                <w:noProof/>
                <w:webHidden/>
              </w:rPr>
              <w:fldChar w:fldCharType="begin"/>
            </w:r>
            <w:r w:rsidR="00946D78">
              <w:rPr>
                <w:noProof/>
                <w:webHidden/>
              </w:rPr>
              <w:instrText xml:space="preserve"> PAGEREF _Toc168402773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2A801C0F" w14:textId="04D9294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4" w:history="1">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4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0FC12226" w14:textId="506CAC9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5"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RİHÇESİ</w:t>
            </w:r>
            <w:r w:rsidR="00946D78">
              <w:rPr>
                <w:noProof/>
                <w:webHidden/>
              </w:rPr>
              <w:tab/>
            </w:r>
            <w:r w:rsidR="00946D78">
              <w:rPr>
                <w:noProof/>
                <w:webHidden/>
              </w:rPr>
              <w:fldChar w:fldCharType="begin"/>
            </w:r>
            <w:r w:rsidR="00946D78">
              <w:rPr>
                <w:noProof/>
                <w:webHidden/>
              </w:rPr>
              <w:instrText xml:space="preserve"> PAGEREF _Toc168402775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7F47D634" w14:textId="647E6B40"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6"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NIMI VE ÖZELLİKLERİ</w:t>
            </w:r>
            <w:r w:rsidR="00946D78">
              <w:rPr>
                <w:noProof/>
                <w:webHidden/>
              </w:rPr>
              <w:tab/>
            </w:r>
            <w:r w:rsidR="00946D78">
              <w:rPr>
                <w:noProof/>
                <w:webHidden/>
              </w:rPr>
              <w:fldChar w:fldCharType="begin"/>
            </w:r>
            <w:r w:rsidR="00946D78">
              <w:rPr>
                <w:noProof/>
                <w:webHidden/>
              </w:rPr>
              <w:instrText xml:space="preserve"> PAGEREF _Toc168402776 \h </w:instrText>
            </w:r>
            <w:r w:rsidR="00946D78">
              <w:rPr>
                <w:noProof/>
                <w:webHidden/>
              </w:rPr>
            </w:r>
            <w:r w:rsidR="00946D78">
              <w:rPr>
                <w:noProof/>
                <w:webHidden/>
              </w:rPr>
              <w:fldChar w:fldCharType="separate"/>
            </w:r>
            <w:r w:rsidR="00946D78">
              <w:rPr>
                <w:noProof/>
                <w:webHidden/>
              </w:rPr>
              <w:t>7</w:t>
            </w:r>
            <w:r w:rsidR="00946D78">
              <w:rPr>
                <w:noProof/>
                <w:webHidden/>
              </w:rPr>
              <w:fldChar w:fldCharType="end"/>
            </w:r>
          </w:hyperlink>
        </w:p>
        <w:p w14:paraId="01F19742" w14:textId="4434C81E"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7" w:history="1">
            <w:r w:rsidR="00946D78" w:rsidRPr="003A1F98">
              <w:rPr>
                <w:rStyle w:val="Kpr"/>
                <w:noProof/>
              </w:rPr>
              <w:t>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Avantajları ve Dezavantajları</w:t>
            </w:r>
            <w:r w:rsidR="00946D78">
              <w:rPr>
                <w:noProof/>
                <w:webHidden/>
              </w:rPr>
              <w:tab/>
            </w:r>
            <w:r w:rsidR="00946D78">
              <w:rPr>
                <w:noProof/>
                <w:webHidden/>
              </w:rPr>
              <w:fldChar w:fldCharType="begin"/>
            </w:r>
            <w:r w:rsidR="00946D78">
              <w:rPr>
                <w:noProof/>
                <w:webHidden/>
              </w:rPr>
              <w:instrText xml:space="preserve"> PAGEREF _Toc168402777 \h </w:instrText>
            </w:r>
            <w:r w:rsidR="00946D78">
              <w:rPr>
                <w:noProof/>
                <w:webHidden/>
              </w:rPr>
            </w:r>
            <w:r w:rsidR="00946D78">
              <w:rPr>
                <w:noProof/>
                <w:webHidden/>
              </w:rPr>
              <w:fldChar w:fldCharType="separate"/>
            </w:r>
            <w:r w:rsidR="00946D78">
              <w:rPr>
                <w:noProof/>
                <w:webHidden/>
              </w:rPr>
              <w:t>8</w:t>
            </w:r>
            <w:r w:rsidR="00946D78">
              <w:rPr>
                <w:noProof/>
                <w:webHidden/>
              </w:rPr>
              <w:fldChar w:fldCharType="end"/>
            </w:r>
          </w:hyperlink>
        </w:p>
        <w:p w14:paraId="2C4476F3" w14:textId="0B580C13"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8" w:history="1">
            <w:r w:rsidR="00946D78" w:rsidRPr="003A1F98">
              <w:rPr>
                <w:rStyle w:val="Kpr"/>
                <w:noProof/>
              </w:rPr>
              <w:t>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Monolitik Mimari ile Karşılaştırılması</w:t>
            </w:r>
            <w:r w:rsidR="00946D78">
              <w:rPr>
                <w:noProof/>
                <w:webHidden/>
              </w:rPr>
              <w:tab/>
            </w:r>
            <w:r w:rsidR="00946D78">
              <w:rPr>
                <w:noProof/>
                <w:webHidden/>
              </w:rPr>
              <w:fldChar w:fldCharType="begin"/>
            </w:r>
            <w:r w:rsidR="00946D78">
              <w:rPr>
                <w:noProof/>
                <w:webHidden/>
              </w:rPr>
              <w:instrText xml:space="preserve"> PAGEREF _Toc168402778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5994160E" w14:textId="2C6DC20F"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9" w:history="1">
            <w:r w:rsidR="00946D78" w:rsidRPr="003A1F98">
              <w:rPr>
                <w:rStyle w:val="Kpr"/>
                <w:noProof/>
              </w:rPr>
              <w:t>2.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SOA ile Karşılaştırılması</w:t>
            </w:r>
            <w:r w:rsidR="00946D78">
              <w:rPr>
                <w:noProof/>
                <w:webHidden/>
              </w:rPr>
              <w:tab/>
            </w:r>
            <w:r w:rsidR="00946D78">
              <w:rPr>
                <w:noProof/>
                <w:webHidden/>
              </w:rPr>
              <w:fldChar w:fldCharType="begin"/>
            </w:r>
            <w:r w:rsidR="00946D78">
              <w:rPr>
                <w:noProof/>
                <w:webHidden/>
              </w:rPr>
              <w:instrText xml:space="preserve"> PAGEREF _Toc168402779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211EF666" w14:textId="1A69DB01"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80"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YLE İLİŞKİLİ KAVRAMLAR</w:t>
            </w:r>
            <w:r w:rsidR="00946D78">
              <w:rPr>
                <w:noProof/>
                <w:webHidden/>
              </w:rPr>
              <w:tab/>
            </w:r>
            <w:r w:rsidR="00946D78">
              <w:rPr>
                <w:noProof/>
                <w:webHidden/>
              </w:rPr>
              <w:fldChar w:fldCharType="begin"/>
            </w:r>
            <w:r w:rsidR="00946D78">
              <w:rPr>
                <w:noProof/>
                <w:webHidden/>
              </w:rPr>
              <w:instrText xml:space="preserve"> PAGEREF _Toc168402780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3BDF5C54" w14:textId="140B2ECB"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1"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lan Odaklı Tasarım (DDD)</w:t>
            </w:r>
            <w:r w:rsidR="00946D78">
              <w:rPr>
                <w:noProof/>
                <w:webHidden/>
              </w:rPr>
              <w:tab/>
            </w:r>
            <w:r w:rsidR="00946D78">
              <w:rPr>
                <w:noProof/>
                <w:webHidden/>
              </w:rPr>
              <w:fldChar w:fldCharType="begin"/>
            </w:r>
            <w:r w:rsidR="00946D78">
              <w:rPr>
                <w:noProof/>
                <w:webHidden/>
              </w:rPr>
              <w:instrText xml:space="preserve"> PAGEREF _Toc168402781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02E5E1FA" w14:textId="143DA52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2"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ulut Bilişim (Cloud Computing)</w:t>
            </w:r>
            <w:r w:rsidR="00946D78">
              <w:rPr>
                <w:noProof/>
                <w:webHidden/>
              </w:rPr>
              <w:tab/>
            </w:r>
            <w:r w:rsidR="00946D78">
              <w:rPr>
                <w:noProof/>
                <w:webHidden/>
              </w:rPr>
              <w:fldChar w:fldCharType="begin"/>
            </w:r>
            <w:r w:rsidR="00946D78">
              <w:rPr>
                <w:noProof/>
                <w:webHidden/>
              </w:rPr>
              <w:instrText xml:space="preserve"> PAGEREF _Toc168402782 \h </w:instrText>
            </w:r>
            <w:r w:rsidR="00946D78">
              <w:rPr>
                <w:noProof/>
                <w:webHidden/>
              </w:rPr>
            </w:r>
            <w:r w:rsidR="00946D78">
              <w:rPr>
                <w:noProof/>
                <w:webHidden/>
              </w:rPr>
              <w:fldChar w:fldCharType="separate"/>
            </w:r>
            <w:r w:rsidR="00946D78">
              <w:rPr>
                <w:noProof/>
                <w:webHidden/>
              </w:rPr>
              <w:t>11</w:t>
            </w:r>
            <w:r w:rsidR="00946D78">
              <w:rPr>
                <w:noProof/>
                <w:webHidden/>
              </w:rPr>
              <w:fldChar w:fldCharType="end"/>
            </w:r>
          </w:hyperlink>
        </w:p>
        <w:p w14:paraId="481AF708" w14:textId="5E0735D7"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3"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w:t>
            </w:r>
            <w:r w:rsidR="00946D78">
              <w:rPr>
                <w:noProof/>
                <w:webHidden/>
              </w:rPr>
              <w:tab/>
            </w:r>
            <w:r w:rsidR="00946D78">
              <w:rPr>
                <w:noProof/>
                <w:webHidden/>
              </w:rPr>
              <w:fldChar w:fldCharType="begin"/>
            </w:r>
            <w:r w:rsidR="00946D78">
              <w:rPr>
                <w:noProof/>
                <w:webHidden/>
              </w:rPr>
              <w:instrText xml:space="preserve"> PAGEREF _Toc168402783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4D83C520" w14:textId="0ED3EE1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4" w:history="1">
            <w:r w:rsidR="00946D78" w:rsidRPr="003A1F98">
              <w:rPr>
                <w:rStyle w:val="Kpr"/>
                <w:noProof/>
              </w:rPr>
              <w:t>3.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ın Temel Bileşenleri</w:t>
            </w:r>
            <w:r w:rsidR="00946D78">
              <w:rPr>
                <w:noProof/>
                <w:webHidden/>
              </w:rPr>
              <w:tab/>
            </w:r>
            <w:r w:rsidR="00946D78">
              <w:rPr>
                <w:noProof/>
                <w:webHidden/>
              </w:rPr>
              <w:fldChar w:fldCharType="begin"/>
            </w:r>
            <w:r w:rsidR="00946D78">
              <w:rPr>
                <w:noProof/>
                <w:webHidden/>
              </w:rPr>
              <w:instrText xml:space="preserve"> PAGEREF _Toc168402784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532E3796" w14:textId="12691F58"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5" w:history="1">
            <w:r w:rsidR="00946D78" w:rsidRPr="003A1F98">
              <w:rPr>
                <w:rStyle w:val="Kpr"/>
                <w:noProof/>
              </w:rPr>
              <w:t>3.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anal Makine ve Docker Karşılaştırması</w:t>
            </w:r>
            <w:r w:rsidR="00946D78">
              <w:rPr>
                <w:noProof/>
                <w:webHidden/>
              </w:rPr>
              <w:tab/>
            </w:r>
            <w:r w:rsidR="00946D78">
              <w:rPr>
                <w:noProof/>
                <w:webHidden/>
              </w:rPr>
              <w:fldChar w:fldCharType="begin"/>
            </w:r>
            <w:r w:rsidR="00946D78">
              <w:rPr>
                <w:noProof/>
                <w:webHidden/>
              </w:rPr>
              <w:instrText xml:space="preserve"> PAGEREF _Toc168402785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1762F7" w14:textId="67E4FC68"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6" w:history="1">
            <w:r w:rsidR="00946D78" w:rsidRPr="003A1F98">
              <w:rPr>
                <w:rStyle w:val="Kpr"/>
                <w:noProof/>
              </w:rPr>
              <w:t>3.3.2.1. Mimari</w:t>
            </w:r>
            <w:r w:rsidR="00946D78">
              <w:rPr>
                <w:noProof/>
                <w:webHidden/>
              </w:rPr>
              <w:tab/>
            </w:r>
            <w:r w:rsidR="00946D78">
              <w:rPr>
                <w:noProof/>
                <w:webHidden/>
              </w:rPr>
              <w:fldChar w:fldCharType="begin"/>
            </w:r>
            <w:r w:rsidR="00946D78">
              <w:rPr>
                <w:noProof/>
                <w:webHidden/>
              </w:rPr>
              <w:instrText xml:space="preserve"> PAGEREF _Toc168402786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3C5FAB" w14:textId="5EDF27EE"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7" w:history="1">
            <w:r w:rsidR="00946D78" w:rsidRPr="003A1F98">
              <w:rPr>
                <w:rStyle w:val="Kpr"/>
                <w:noProof/>
              </w:rPr>
              <w:t>3.3.2.2. Kaynak Yönetimi</w:t>
            </w:r>
            <w:r w:rsidR="00946D78">
              <w:rPr>
                <w:noProof/>
                <w:webHidden/>
              </w:rPr>
              <w:tab/>
            </w:r>
            <w:r w:rsidR="00946D78">
              <w:rPr>
                <w:noProof/>
                <w:webHidden/>
              </w:rPr>
              <w:fldChar w:fldCharType="begin"/>
            </w:r>
            <w:r w:rsidR="00946D78">
              <w:rPr>
                <w:noProof/>
                <w:webHidden/>
              </w:rPr>
              <w:instrText xml:space="preserve"> PAGEREF _Toc168402787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A2EF6F7" w14:textId="769DFC73"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8" w:history="1">
            <w:r w:rsidR="00946D78" w:rsidRPr="003A1F98">
              <w:rPr>
                <w:rStyle w:val="Kpr"/>
                <w:noProof/>
              </w:rPr>
              <w:t>3.3.2.3. Performans</w:t>
            </w:r>
            <w:r w:rsidR="00946D78">
              <w:rPr>
                <w:noProof/>
                <w:webHidden/>
              </w:rPr>
              <w:tab/>
            </w:r>
            <w:r w:rsidR="00946D78">
              <w:rPr>
                <w:noProof/>
                <w:webHidden/>
              </w:rPr>
              <w:fldChar w:fldCharType="begin"/>
            </w:r>
            <w:r w:rsidR="00946D78">
              <w:rPr>
                <w:noProof/>
                <w:webHidden/>
              </w:rPr>
              <w:instrText xml:space="preserve"> PAGEREF _Toc168402788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6C54563" w14:textId="31B00A51"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9" w:history="1">
            <w:r w:rsidR="00946D78" w:rsidRPr="003A1F98">
              <w:rPr>
                <w:rStyle w:val="Kpr"/>
                <w:noProof/>
              </w:rPr>
              <w:t>3.3.2.4. Güvenlik</w:t>
            </w:r>
            <w:r w:rsidR="00946D78">
              <w:rPr>
                <w:noProof/>
                <w:webHidden/>
              </w:rPr>
              <w:tab/>
            </w:r>
            <w:r w:rsidR="00946D78">
              <w:rPr>
                <w:noProof/>
                <w:webHidden/>
              </w:rPr>
              <w:fldChar w:fldCharType="begin"/>
            </w:r>
            <w:r w:rsidR="00946D78">
              <w:rPr>
                <w:noProof/>
                <w:webHidden/>
              </w:rPr>
              <w:instrText xml:space="preserve"> PAGEREF _Toc168402789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4903B0C5" w14:textId="6A752CB9"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0" w:history="1">
            <w:r w:rsidR="00946D78" w:rsidRPr="003A1F98">
              <w:rPr>
                <w:rStyle w:val="Kpr"/>
                <w:noProof/>
              </w:rPr>
              <w:t>3.4.</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w:t>
            </w:r>
            <w:r w:rsidR="00946D78">
              <w:rPr>
                <w:noProof/>
                <w:webHidden/>
              </w:rPr>
              <w:tab/>
            </w:r>
            <w:r w:rsidR="00946D78">
              <w:rPr>
                <w:noProof/>
                <w:webHidden/>
              </w:rPr>
              <w:fldChar w:fldCharType="begin"/>
            </w:r>
            <w:r w:rsidR="00946D78">
              <w:rPr>
                <w:noProof/>
                <w:webHidden/>
              </w:rPr>
              <w:instrText xml:space="preserve"> PAGEREF _Toc168402790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2DA14C2F" w14:textId="72EAD19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1" w:history="1">
            <w:r w:rsidR="00946D78" w:rsidRPr="003A1F98">
              <w:rPr>
                <w:rStyle w:val="Kpr"/>
                <w:noProof/>
              </w:rPr>
              <w:t>3.4.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in Temel Bileşenleri</w:t>
            </w:r>
            <w:r w:rsidR="00946D78">
              <w:rPr>
                <w:noProof/>
                <w:webHidden/>
              </w:rPr>
              <w:tab/>
            </w:r>
            <w:r w:rsidR="00946D78">
              <w:rPr>
                <w:noProof/>
                <w:webHidden/>
              </w:rPr>
              <w:fldChar w:fldCharType="begin"/>
            </w:r>
            <w:r w:rsidR="00946D78">
              <w:rPr>
                <w:noProof/>
                <w:webHidden/>
              </w:rPr>
              <w:instrText xml:space="preserve"> PAGEREF _Toc168402791 \h </w:instrText>
            </w:r>
            <w:r w:rsidR="00946D78">
              <w:rPr>
                <w:noProof/>
                <w:webHidden/>
              </w:rPr>
            </w:r>
            <w:r w:rsidR="00946D78">
              <w:rPr>
                <w:noProof/>
                <w:webHidden/>
              </w:rPr>
              <w:fldChar w:fldCharType="separate"/>
            </w:r>
            <w:r w:rsidR="00946D78">
              <w:rPr>
                <w:noProof/>
                <w:webHidden/>
              </w:rPr>
              <w:t>18</w:t>
            </w:r>
            <w:r w:rsidR="00946D78">
              <w:rPr>
                <w:noProof/>
                <w:webHidden/>
              </w:rPr>
              <w:fldChar w:fldCharType="end"/>
            </w:r>
          </w:hyperlink>
        </w:p>
        <w:p w14:paraId="1FF48004" w14:textId="1D67660D"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2" w:history="1">
            <w:r w:rsidR="00946D78" w:rsidRPr="003A1F98">
              <w:rPr>
                <w:rStyle w:val="Kpr"/>
                <w:noProof/>
              </w:rPr>
              <w:t>3.4.1.1.Master Node</w:t>
            </w:r>
            <w:r w:rsidR="00946D78">
              <w:rPr>
                <w:noProof/>
                <w:webHidden/>
              </w:rPr>
              <w:tab/>
            </w:r>
            <w:r w:rsidR="00946D78">
              <w:rPr>
                <w:noProof/>
                <w:webHidden/>
              </w:rPr>
              <w:fldChar w:fldCharType="begin"/>
            </w:r>
            <w:r w:rsidR="00946D78">
              <w:rPr>
                <w:noProof/>
                <w:webHidden/>
              </w:rPr>
              <w:instrText xml:space="preserve"> PAGEREF _Toc168402792 \h </w:instrText>
            </w:r>
            <w:r w:rsidR="00946D78">
              <w:rPr>
                <w:noProof/>
                <w:webHidden/>
              </w:rPr>
            </w:r>
            <w:r w:rsidR="00946D78">
              <w:rPr>
                <w:noProof/>
                <w:webHidden/>
              </w:rPr>
              <w:fldChar w:fldCharType="separate"/>
            </w:r>
            <w:r w:rsidR="00946D78">
              <w:rPr>
                <w:noProof/>
                <w:webHidden/>
              </w:rPr>
              <w:t>19</w:t>
            </w:r>
            <w:r w:rsidR="00946D78">
              <w:rPr>
                <w:noProof/>
                <w:webHidden/>
              </w:rPr>
              <w:fldChar w:fldCharType="end"/>
            </w:r>
          </w:hyperlink>
        </w:p>
        <w:p w14:paraId="01DFE43C" w14:textId="03F17114"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3" w:history="1">
            <w:r w:rsidR="00946D78" w:rsidRPr="003A1F98">
              <w:rPr>
                <w:rStyle w:val="Kpr"/>
                <w:noProof/>
              </w:rPr>
              <w:t>3.4.1.2.Worker Node</w:t>
            </w:r>
            <w:r w:rsidR="00946D78">
              <w:rPr>
                <w:noProof/>
                <w:webHidden/>
              </w:rPr>
              <w:tab/>
            </w:r>
            <w:r w:rsidR="00946D78">
              <w:rPr>
                <w:noProof/>
                <w:webHidden/>
              </w:rPr>
              <w:fldChar w:fldCharType="begin"/>
            </w:r>
            <w:r w:rsidR="00946D78">
              <w:rPr>
                <w:noProof/>
                <w:webHidden/>
              </w:rPr>
              <w:instrText xml:space="preserve"> PAGEREF _Toc168402793 \h </w:instrText>
            </w:r>
            <w:r w:rsidR="00946D78">
              <w:rPr>
                <w:noProof/>
                <w:webHidden/>
              </w:rPr>
            </w:r>
            <w:r w:rsidR="00946D78">
              <w:rPr>
                <w:noProof/>
                <w:webHidden/>
              </w:rPr>
              <w:fldChar w:fldCharType="separate"/>
            </w:r>
            <w:r w:rsidR="00946D78">
              <w:rPr>
                <w:noProof/>
                <w:webHidden/>
              </w:rPr>
              <w:t>20</w:t>
            </w:r>
            <w:r w:rsidR="00946D78">
              <w:rPr>
                <w:noProof/>
                <w:webHidden/>
              </w:rPr>
              <w:fldChar w:fldCharType="end"/>
            </w:r>
          </w:hyperlink>
        </w:p>
        <w:p w14:paraId="05438FEB" w14:textId="4FFF07C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4"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794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0BF4CDBE" w14:textId="5EB3773E"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5" w:history="1">
            <w:r w:rsidR="00946D78" w:rsidRPr="003A1F98">
              <w:rPr>
                <w:rStyle w:val="Kpr"/>
                <w:noProof/>
              </w:rPr>
              <w:t>METODOLOJİ</w:t>
            </w:r>
            <w:r w:rsidR="00946D78">
              <w:rPr>
                <w:noProof/>
                <w:webHidden/>
              </w:rPr>
              <w:tab/>
            </w:r>
            <w:r w:rsidR="00946D78">
              <w:rPr>
                <w:noProof/>
                <w:webHidden/>
              </w:rPr>
              <w:fldChar w:fldCharType="begin"/>
            </w:r>
            <w:r w:rsidR="00946D78">
              <w:rPr>
                <w:noProof/>
                <w:webHidden/>
              </w:rPr>
              <w:instrText xml:space="preserve"> PAGEREF _Toc168402795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4985B24D" w14:textId="59B239F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96"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LAR</w:t>
            </w:r>
            <w:r w:rsidR="00946D78">
              <w:rPr>
                <w:noProof/>
                <w:webHidden/>
              </w:rPr>
              <w:tab/>
            </w:r>
            <w:r w:rsidR="00946D78">
              <w:rPr>
                <w:noProof/>
                <w:webHidden/>
              </w:rPr>
              <w:fldChar w:fldCharType="begin"/>
            </w:r>
            <w:r w:rsidR="00946D78">
              <w:rPr>
                <w:noProof/>
                <w:webHidden/>
              </w:rPr>
              <w:instrText xml:space="preserve"> PAGEREF _Toc168402796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29161F13" w14:textId="0B6592E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7"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w:t>
            </w:r>
            <w:r w:rsidR="00946D78">
              <w:rPr>
                <w:noProof/>
                <w:webHidden/>
              </w:rPr>
              <w:tab/>
            </w:r>
            <w:r w:rsidR="00946D78">
              <w:rPr>
                <w:noProof/>
                <w:webHidden/>
              </w:rPr>
              <w:fldChar w:fldCharType="begin"/>
            </w:r>
            <w:r w:rsidR="00946D78">
              <w:rPr>
                <w:noProof/>
                <w:webHidden/>
              </w:rPr>
              <w:instrText xml:space="preserve"> PAGEREF _Toc168402797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50B2EC73" w14:textId="55A591A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8"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798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B25DBBA" w14:textId="133F2CA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9"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799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66B7A9C" w14:textId="0ECBF9D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0"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0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144B9F3F" w14:textId="3E4AF99F"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1"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1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3428EF02" w14:textId="197C8F0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2"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802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65DF45" w14:textId="3E35F3F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3" w:history="1">
            <w:r w:rsidR="00946D78" w:rsidRPr="003A1F98">
              <w:rPr>
                <w:rStyle w:val="Kpr"/>
                <w:noProof/>
              </w:rPr>
              <w:t>SONUÇLAR VE DEĞERLENDİRME</w:t>
            </w:r>
            <w:r w:rsidR="00946D78">
              <w:rPr>
                <w:noProof/>
                <w:webHidden/>
              </w:rPr>
              <w:tab/>
            </w:r>
            <w:r w:rsidR="00946D78">
              <w:rPr>
                <w:noProof/>
                <w:webHidden/>
              </w:rPr>
              <w:fldChar w:fldCharType="begin"/>
            </w:r>
            <w:r w:rsidR="00946D78">
              <w:rPr>
                <w:noProof/>
                <w:webHidden/>
              </w:rPr>
              <w:instrText xml:space="preserve"> PAGEREF _Toc168402803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C330EBD" w14:textId="0B8EA3E4"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04"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04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DC95D1A" w14:textId="1C60485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5"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05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056C43" w14:textId="1812AF2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6"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06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68171A8F" w14:textId="78089B5A"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7"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07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962C015" w14:textId="5B0F4B6F"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8"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8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3C6FC131" w14:textId="7842C2E2"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9"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9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6534D4B" w14:textId="230C426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0" w:history="1">
            <w:r w:rsidR="00946D78" w:rsidRPr="003A1F98">
              <w:rPr>
                <w:rStyle w:val="Kpr"/>
                <w:noProof/>
              </w:rPr>
              <w:t>DÖRDÜNCÜ BÖLÜM</w:t>
            </w:r>
            <w:r w:rsidR="00946D78">
              <w:rPr>
                <w:noProof/>
                <w:webHidden/>
              </w:rPr>
              <w:tab/>
            </w:r>
            <w:r w:rsidR="00946D78">
              <w:rPr>
                <w:noProof/>
                <w:webHidden/>
              </w:rPr>
              <w:fldChar w:fldCharType="begin"/>
            </w:r>
            <w:r w:rsidR="00946D78">
              <w:rPr>
                <w:noProof/>
                <w:webHidden/>
              </w:rPr>
              <w:instrText xml:space="preserve"> PAGEREF _Toc168402810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64C8FD93" w14:textId="5D2975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1" w:history="1">
            <w:r w:rsidR="00946D78" w:rsidRPr="003A1F98">
              <w:rPr>
                <w:rStyle w:val="Kpr"/>
                <w:noProof/>
              </w:rPr>
              <w:t>UYGULAMA ÖRNEĞİ</w:t>
            </w:r>
            <w:r w:rsidR="00946D78">
              <w:rPr>
                <w:noProof/>
                <w:webHidden/>
              </w:rPr>
              <w:tab/>
            </w:r>
            <w:r w:rsidR="00946D78">
              <w:rPr>
                <w:noProof/>
                <w:webHidden/>
              </w:rPr>
              <w:fldChar w:fldCharType="begin"/>
            </w:r>
            <w:r w:rsidR="00946D78">
              <w:rPr>
                <w:noProof/>
                <w:webHidden/>
              </w:rPr>
              <w:instrText xml:space="preserve"> PAGEREF _Toc168402811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DB4ED9C" w14:textId="3E662E1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12"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12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0C4127" w14:textId="58D50AF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3"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13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E2C59F1" w14:textId="346460A1"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4"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14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6837E98" w14:textId="163183E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5"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15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D9C536C" w14:textId="59E08B57"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6"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6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395E00" w14:textId="2DAB04AC"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17"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7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40D82B4C" w14:textId="406B2763"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8" w:history="1">
            <w:r w:rsidR="00946D78" w:rsidRPr="003A1F98">
              <w:rPr>
                <w:rStyle w:val="Kpr"/>
                <w:noProof/>
              </w:rPr>
              <w:t>SONUÇ ve ÖNERİLER</w:t>
            </w:r>
            <w:r w:rsidR="00946D78">
              <w:rPr>
                <w:noProof/>
                <w:webHidden/>
              </w:rPr>
              <w:tab/>
            </w:r>
            <w:r w:rsidR="00946D78">
              <w:rPr>
                <w:noProof/>
                <w:webHidden/>
              </w:rPr>
              <w:fldChar w:fldCharType="begin"/>
            </w:r>
            <w:r w:rsidR="00946D78">
              <w:rPr>
                <w:noProof/>
                <w:webHidden/>
              </w:rPr>
              <w:instrText xml:space="preserve"> PAGEREF _Toc168402818 \h </w:instrText>
            </w:r>
            <w:r w:rsidR="00946D78">
              <w:rPr>
                <w:noProof/>
                <w:webHidden/>
              </w:rPr>
            </w:r>
            <w:r w:rsidR="00946D78">
              <w:rPr>
                <w:noProof/>
                <w:webHidden/>
              </w:rPr>
              <w:fldChar w:fldCharType="separate"/>
            </w:r>
            <w:r w:rsidR="00946D78">
              <w:rPr>
                <w:noProof/>
                <w:webHidden/>
              </w:rPr>
              <w:t>24</w:t>
            </w:r>
            <w:r w:rsidR="00946D78">
              <w:rPr>
                <w:noProof/>
                <w:webHidden/>
              </w:rPr>
              <w:fldChar w:fldCharType="end"/>
            </w:r>
          </w:hyperlink>
        </w:p>
        <w:p w14:paraId="4001E1D8" w14:textId="0AD249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9" w:history="1">
            <w:r w:rsidR="00946D78" w:rsidRPr="003A1F98">
              <w:rPr>
                <w:rStyle w:val="Kpr"/>
                <w:noProof/>
              </w:rPr>
              <w:t>KAYNAKÇA</w:t>
            </w:r>
            <w:r w:rsidR="00946D78">
              <w:rPr>
                <w:noProof/>
                <w:webHidden/>
              </w:rPr>
              <w:tab/>
            </w:r>
            <w:r w:rsidR="00946D78">
              <w:rPr>
                <w:noProof/>
                <w:webHidden/>
              </w:rPr>
              <w:fldChar w:fldCharType="begin"/>
            </w:r>
            <w:r w:rsidR="00946D78">
              <w:rPr>
                <w:noProof/>
                <w:webHidden/>
              </w:rPr>
              <w:instrText xml:space="preserve"> PAGEREF _Toc168402819 \h </w:instrText>
            </w:r>
            <w:r w:rsidR="00946D78">
              <w:rPr>
                <w:noProof/>
                <w:webHidden/>
              </w:rPr>
            </w:r>
            <w:r w:rsidR="00946D78">
              <w:rPr>
                <w:noProof/>
                <w:webHidden/>
              </w:rPr>
              <w:fldChar w:fldCharType="separate"/>
            </w:r>
            <w:r w:rsidR="00946D78">
              <w:rPr>
                <w:noProof/>
                <w:webHidden/>
              </w:rPr>
              <w:t>25</w:t>
            </w:r>
            <w:r w:rsidR="00946D78">
              <w:rPr>
                <w:noProof/>
                <w:webHidden/>
              </w:rPr>
              <w:fldChar w:fldCharType="end"/>
            </w:r>
          </w:hyperlink>
        </w:p>
        <w:p w14:paraId="39CB9C1B" w14:textId="40557B5B" w:rsidR="00946D78" w:rsidRDefault="00946D78">
          <w:r>
            <w:rPr>
              <w:b/>
              <w:bCs/>
            </w:rPr>
            <w:fldChar w:fldCharType="end"/>
          </w:r>
        </w:p>
      </w:sdtContent>
    </w:sdt>
    <w:p w14:paraId="1B77D93A" w14:textId="79494A97" w:rsidR="0024056E" w:rsidRDefault="0024056E" w:rsidP="00352C4F">
      <w:pPr>
        <w:pStyle w:val="TezMetni"/>
        <w:ind w:firstLine="0"/>
        <w:rPr>
          <w:noProof/>
        </w:rPr>
      </w:pPr>
    </w:p>
    <w:p w14:paraId="3B17CDAB" w14:textId="3C8D40D9" w:rsidR="00C013F8" w:rsidRDefault="00C013F8" w:rsidP="0029651B">
      <w:pPr>
        <w:pStyle w:val="TezMetni"/>
        <w:rPr>
          <w:noProof/>
        </w:rPr>
      </w:pPr>
    </w:p>
    <w:p w14:paraId="19E570A3" w14:textId="77777777" w:rsidR="00304FBD" w:rsidRDefault="00304FBD" w:rsidP="00C91C3D">
      <w:pPr>
        <w:pStyle w:val="TezMetni"/>
      </w:pPr>
    </w:p>
    <w:p w14:paraId="43418796" w14:textId="77777777" w:rsidR="00304FBD" w:rsidRDefault="00304FBD" w:rsidP="00C91C3D">
      <w:pPr>
        <w:pStyle w:val="TezMetni"/>
      </w:pPr>
    </w:p>
    <w:p w14:paraId="1B9987AB" w14:textId="77777777" w:rsidR="00304FBD" w:rsidRDefault="00304FBD" w:rsidP="00C91C3D">
      <w:pPr>
        <w:pStyle w:val="TezMetni"/>
      </w:pPr>
    </w:p>
    <w:p w14:paraId="67A5ED96" w14:textId="77777777" w:rsidR="00304FBD" w:rsidRDefault="00304FBD" w:rsidP="00C91C3D">
      <w:pPr>
        <w:pStyle w:val="TezMetni"/>
      </w:pPr>
    </w:p>
    <w:p w14:paraId="16D4A4F1" w14:textId="77777777" w:rsidR="00304FBD" w:rsidRDefault="00304FBD" w:rsidP="00D70054">
      <w:pPr>
        <w:pStyle w:val="TezMetni"/>
        <w:ind w:firstLine="0"/>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7777777" w:rsidR="004974A8" w:rsidRDefault="004974A8" w:rsidP="00DC299D">
      <w:pPr>
        <w:pStyle w:val="Balk1"/>
      </w:pPr>
      <w:bookmarkStart w:id="43" w:name="_Toc163047377"/>
      <w:bookmarkStart w:id="44" w:name="_Toc165367905"/>
      <w:bookmarkStart w:id="45" w:name="_Toc166677232"/>
      <w:bookmarkStart w:id="46" w:name="_Toc167695648"/>
      <w:bookmarkStart w:id="47" w:name="_Toc167711404"/>
      <w:bookmarkStart w:id="48" w:name="_Toc168402761"/>
      <w:r w:rsidRPr="004974A8">
        <w:lastRenderedPageBreak/>
        <w:t>ŞEKİLLER LİSTESİ</w:t>
      </w:r>
      <w:bookmarkEnd w:id="43"/>
      <w:bookmarkEnd w:id="44"/>
      <w:bookmarkEnd w:id="45"/>
      <w:bookmarkEnd w:id="46"/>
      <w:bookmarkEnd w:id="47"/>
      <w:bookmarkEnd w:id="48"/>
    </w:p>
    <w:p w14:paraId="042FEB27" w14:textId="77777777" w:rsidR="000E23BA" w:rsidRDefault="00403B5F" w:rsidP="00403B5F">
      <w:pPr>
        <w:pStyle w:val="TezMetni"/>
        <w:ind w:firstLine="0"/>
        <w:rPr>
          <w:b/>
          <w:bCs/>
          <w:sz w:val="22"/>
          <w:szCs w:val="22"/>
        </w:rPr>
      </w:pPr>
      <w:r w:rsidRPr="00DF7636">
        <w:rPr>
          <w:b/>
          <w:bCs/>
          <w:sz w:val="22"/>
          <w:szCs w:val="22"/>
        </w:rPr>
        <w:t>Şekil 1: Yazılım Mimarilerinin Evrimi.</w:t>
      </w:r>
      <w:r w:rsidR="002B7E39">
        <w:rPr>
          <w:b/>
          <w:bCs/>
          <w:sz w:val="22"/>
          <w:szCs w:val="22"/>
        </w:rPr>
        <w:t>........................................................</w:t>
      </w:r>
      <w:r w:rsidRPr="00DF7636">
        <w:rPr>
          <w:b/>
          <w:bCs/>
          <w:sz w:val="22"/>
          <w:szCs w:val="22"/>
        </w:rPr>
        <w:t>.........................5</w:t>
      </w:r>
    </w:p>
    <w:p w14:paraId="539E3C5C" w14:textId="6789EB49" w:rsidR="000E23BA" w:rsidRDefault="000E23BA" w:rsidP="000E23BA">
      <w:pPr>
        <w:pStyle w:val="TezMetni"/>
        <w:ind w:firstLine="0"/>
        <w:rPr>
          <w:b/>
          <w:bCs/>
          <w:sz w:val="22"/>
          <w:szCs w:val="22"/>
        </w:rPr>
      </w:pPr>
      <w:r w:rsidRPr="00DF7636">
        <w:rPr>
          <w:b/>
          <w:bCs/>
          <w:sz w:val="22"/>
          <w:szCs w:val="22"/>
        </w:rPr>
        <w:t xml:space="preserve">Şekil </w:t>
      </w:r>
      <w:r>
        <w:rPr>
          <w:b/>
          <w:bCs/>
          <w:sz w:val="22"/>
          <w:szCs w:val="22"/>
        </w:rPr>
        <w:t>2</w:t>
      </w:r>
      <w:r w:rsidRPr="00DF7636">
        <w:rPr>
          <w:b/>
          <w:bCs/>
          <w:sz w:val="22"/>
          <w:szCs w:val="22"/>
        </w:rPr>
        <w:t xml:space="preserve">: </w:t>
      </w:r>
      <w:r>
        <w:rPr>
          <w:b/>
          <w:bCs/>
          <w:sz w:val="22"/>
          <w:szCs w:val="22"/>
        </w:rPr>
        <w:t>Mikroservis Mimarisinin Gelişimini Etkileyen Dönüm Noktaları</w:t>
      </w:r>
      <w:r w:rsidRPr="00DF7636">
        <w:rPr>
          <w:b/>
          <w:bCs/>
          <w:sz w:val="22"/>
          <w:szCs w:val="22"/>
        </w:rPr>
        <w:t>.........................</w:t>
      </w:r>
      <w:r>
        <w:rPr>
          <w:b/>
          <w:bCs/>
          <w:sz w:val="22"/>
          <w:szCs w:val="22"/>
        </w:rPr>
        <w:t>6</w:t>
      </w:r>
    </w:p>
    <w:p w14:paraId="0274969F" w14:textId="2038647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3</w:t>
      </w:r>
      <w:r w:rsidRPr="00DF7636">
        <w:rPr>
          <w:b/>
          <w:bCs/>
          <w:sz w:val="22"/>
          <w:szCs w:val="22"/>
        </w:rPr>
        <w:t xml:space="preserve">: </w:t>
      </w:r>
      <w:r w:rsidR="00037ABC">
        <w:rPr>
          <w:b/>
          <w:bCs/>
          <w:sz w:val="22"/>
          <w:szCs w:val="22"/>
        </w:rPr>
        <w:t>Bulut Bilişim Hizmet Modelleri</w:t>
      </w:r>
      <w:r>
        <w:rPr>
          <w:b/>
          <w:bCs/>
          <w:sz w:val="22"/>
          <w:szCs w:val="22"/>
        </w:rPr>
        <w:t>........................................................</w:t>
      </w:r>
      <w:r w:rsidRPr="00DF7636">
        <w:rPr>
          <w:b/>
          <w:bCs/>
          <w:sz w:val="22"/>
          <w:szCs w:val="22"/>
        </w:rPr>
        <w:t>.......................</w:t>
      </w:r>
      <w:r w:rsidR="00037ABC">
        <w:rPr>
          <w:b/>
          <w:bCs/>
          <w:sz w:val="22"/>
          <w:szCs w:val="22"/>
        </w:rPr>
        <w:t>11</w:t>
      </w:r>
    </w:p>
    <w:p w14:paraId="5EE0864C" w14:textId="140205B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4</w:t>
      </w:r>
      <w:r w:rsidRPr="00DF7636">
        <w:rPr>
          <w:b/>
          <w:bCs/>
          <w:sz w:val="22"/>
          <w:szCs w:val="22"/>
        </w:rPr>
        <w:t xml:space="preserve">: </w:t>
      </w:r>
      <w:r w:rsidR="00037ABC">
        <w:rPr>
          <w:b/>
          <w:bCs/>
          <w:sz w:val="22"/>
          <w:szCs w:val="22"/>
        </w:rPr>
        <w:t>Docker Bileşenleri</w:t>
      </w:r>
      <w:r>
        <w:rPr>
          <w:b/>
          <w:bCs/>
          <w:sz w:val="22"/>
          <w:szCs w:val="22"/>
        </w:rPr>
        <w:t>........................................................</w:t>
      </w:r>
      <w:r w:rsidRPr="00DF7636">
        <w:rPr>
          <w:b/>
          <w:bCs/>
          <w:sz w:val="22"/>
          <w:szCs w:val="22"/>
        </w:rPr>
        <w:t>.......................</w:t>
      </w:r>
      <w:r w:rsidR="00037ABC" w:rsidRPr="00DF7636">
        <w:rPr>
          <w:b/>
          <w:bCs/>
          <w:sz w:val="22"/>
          <w:szCs w:val="22"/>
        </w:rPr>
        <w:t>.....................</w:t>
      </w:r>
      <w:r w:rsidR="00037ABC">
        <w:rPr>
          <w:b/>
          <w:bCs/>
          <w:sz w:val="22"/>
          <w:szCs w:val="22"/>
        </w:rPr>
        <w:t>14</w:t>
      </w:r>
    </w:p>
    <w:p w14:paraId="04926607" w14:textId="0559020E" w:rsidR="000E23BA" w:rsidRDefault="000E23BA" w:rsidP="000E23BA">
      <w:pPr>
        <w:pStyle w:val="TezMetni"/>
        <w:ind w:firstLine="0"/>
        <w:rPr>
          <w:b/>
          <w:bCs/>
          <w:sz w:val="22"/>
          <w:szCs w:val="22"/>
        </w:rPr>
      </w:pPr>
      <w:r w:rsidRPr="00DF7636">
        <w:rPr>
          <w:b/>
          <w:bCs/>
          <w:sz w:val="22"/>
          <w:szCs w:val="22"/>
        </w:rPr>
        <w:t xml:space="preserve">Şekil </w:t>
      </w:r>
      <w:r w:rsidR="004D46BB">
        <w:rPr>
          <w:b/>
          <w:bCs/>
          <w:sz w:val="22"/>
          <w:szCs w:val="22"/>
        </w:rPr>
        <w:t>5</w:t>
      </w:r>
      <w:r w:rsidRPr="00DF7636">
        <w:rPr>
          <w:b/>
          <w:bCs/>
          <w:sz w:val="22"/>
          <w:szCs w:val="22"/>
        </w:rPr>
        <w:t xml:space="preserve">: </w:t>
      </w:r>
      <w:r w:rsidR="004D46BB">
        <w:rPr>
          <w:b/>
          <w:bCs/>
          <w:sz w:val="22"/>
          <w:szCs w:val="22"/>
        </w:rPr>
        <w:t xml:space="preserve">Docker ve Sanal Makine </w:t>
      </w:r>
      <w:r w:rsidRPr="00DF7636">
        <w:rPr>
          <w:b/>
          <w:bCs/>
          <w:sz w:val="22"/>
          <w:szCs w:val="22"/>
        </w:rPr>
        <w:t>Mimarileri</w:t>
      </w:r>
      <w:r>
        <w:rPr>
          <w:b/>
          <w:bCs/>
          <w:sz w:val="22"/>
          <w:szCs w:val="22"/>
        </w:rPr>
        <w:t>................................................</w:t>
      </w:r>
      <w:r w:rsidRPr="00DF7636">
        <w:rPr>
          <w:b/>
          <w:bCs/>
          <w:sz w:val="22"/>
          <w:szCs w:val="22"/>
        </w:rPr>
        <w:t>......................</w:t>
      </w:r>
      <w:r w:rsidR="006D7830">
        <w:rPr>
          <w:b/>
          <w:bCs/>
          <w:sz w:val="22"/>
          <w:szCs w:val="22"/>
        </w:rPr>
        <w:t>.</w:t>
      </w:r>
      <w:r w:rsidR="004D46BB">
        <w:rPr>
          <w:b/>
          <w:bCs/>
          <w:sz w:val="22"/>
          <w:szCs w:val="22"/>
        </w:rPr>
        <w:t>1</w:t>
      </w:r>
      <w:r w:rsidRPr="00DF7636">
        <w:rPr>
          <w:b/>
          <w:bCs/>
          <w:sz w:val="22"/>
          <w:szCs w:val="22"/>
        </w:rPr>
        <w:t>5</w:t>
      </w:r>
    </w:p>
    <w:p w14:paraId="44E5F30D" w14:textId="010D3F25" w:rsidR="000E23BA" w:rsidRDefault="000E23BA" w:rsidP="000E23BA">
      <w:pPr>
        <w:pStyle w:val="TezMetni"/>
        <w:ind w:firstLine="0"/>
        <w:rPr>
          <w:b/>
          <w:bCs/>
          <w:sz w:val="22"/>
          <w:szCs w:val="22"/>
        </w:rPr>
      </w:pPr>
      <w:r w:rsidRPr="00DF7636">
        <w:rPr>
          <w:b/>
          <w:bCs/>
          <w:sz w:val="22"/>
          <w:szCs w:val="22"/>
        </w:rPr>
        <w:t xml:space="preserve">Şekil 1: </w:t>
      </w:r>
      <w:r w:rsidR="00A155E0">
        <w:rPr>
          <w:b/>
          <w:bCs/>
          <w:sz w:val="22"/>
          <w:szCs w:val="22"/>
        </w:rPr>
        <w:t>Kubernetes Bileşenleri................</w:t>
      </w:r>
      <w:r>
        <w:rPr>
          <w:b/>
          <w:bCs/>
          <w:sz w:val="22"/>
          <w:szCs w:val="22"/>
        </w:rPr>
        <w:t>......................................................</w:t>
      </w:r>
      <w:r w:rsidRPr="00DF7636">
        <w:rPr>
          <w:b/>
          <w:bCs/>
          <w:sz w:val="22"/>
          <w:szCs w:val="22"/>
        </w:rPr>
        <w:t>.......................</w:t>
      </w:r>
      <w:r w:rsidR="00A155E0">
        <w:rPr>
          <w:b/>
          <w:bCs/>
          <w:sz w:val="22"/>
          <w:szCs w:val="22"/>
        </w:rPr>
        <w:t>18</w:t>
      </w:r>
    </w:p>
    <w:p w14:paraId="30848B9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97F2BB5"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5E7A808"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F56CF4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7EDA46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6BAC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CA3AED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E78669E"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C05B1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182459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B35B1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4BB2B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B6F38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4C77DD6"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43326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79479A1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639DF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53462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5A7FA9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846732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1BCDE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5A0C4F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3B007F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32DE12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2244468"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61011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F87B83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B38779"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661173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730C073" w14:textId="12E630BA" w:rsidR="00D70054" w:rsidRPr="00DF7636" w:rsidRDefault="000E23BA" w:rsidP="000E23BA">
      <w:pPr>
        <w:pStyle w:val="TezMetni"/>
        <w:ind w:firstLine="0"/>
        <w:rPr>
          <w:b/>
          <w:bCs/>
          <w:sz w:val="22"/>
          <w:szCs w:val="22"/>
        </w:rPr>
        <w:sectPr w:rsidR="00D70054" w:rsidRPr="00DF7636" w:rsidSect="000E23BA">
          <w:pgSz w:w="11906" w:h="16838" w:code="9"/>
          <w:pgMar w:top="1418" w:right="1418" w:bottom="1418" w:left="2268" w:header="709" w:footer="709" w:gutter="0"/>
          <w:pgNumType w:fmt="lowerRoman"/>
          <w:cols w:space="708"/>
          <w:docGrid w:linePitch="360"/>
        </w:sectPr>
      </w:pPr>
      <w:r w:rsidRPr="00DF7636">
        <w:rPr>
          <w:b/>
          <w:bCs/>
          <w:sz w:val="22"/>
          <w:szCs w:val="22"/>
        </w:rPr>
        <w:t>Şekil 1: Yazılım Mimarilerinin Evrimi.</w:t>
      </w:r>
      <w:r>
        <w:rPr>
          <w:b/>
          <w:bCs/>
          <w:sz w:val="22"/>
          <w:szCs w:val="22"/>
        </w:rPr>
        <w:t>........................................................</w:t>
      </w:r>
      <w:r w:rsidRPr="00DF7636">
        <w:rPr>
          <w:b/>
          <w:bCs/>
          <w:sz w:val="22"/>
          <w:szCs w:val="22"/>
        </w:rPr>
        <w:t>......................</w:t>
      </w:r>
      <w:r w:rsidR="00D70054">
        <w:rPr>
          <w:b/>
          <w:bCs/>
          <w:sz w:val="22"/>
          <w:szCs w:val="22"/>
        </w:rPr>
        <w:t>...5</w:t>
      </w:r>
    </w:p>
    <w:p w14:paraId="728F6793" w14:textId="7A164429" w:rsidR="000E23BA" w:rsidRPr="00DF7636" w:rsidRDefault="000E23BA" w:rsidP="00403B5F">
      <w:pPr>
        <w:pStyle w:val="TezMetni"/>
        <w:ind w:firstLine="0"/>
        <w:rPr>
          <w:b/>
          <w:bCs/>
          <w:sz w:val="22"/>
          <w:szCs w:val="22"/>
        </w:rPr>
        <w:sectPr w:rsidR="000E23BA" w:rsidRPr="00DF7636" w:rsidSect="00F27C03">
          <w:pgSz w:w="11906" w:h="16838" w:code="9"/>
          <w:pgMar w:top="1418" w:right="1418" w:bottom="1418" w:left="2268" w:header="709" w:footer="709" w:gutter="0"/>
          <w:pgNumType w:fmt="lowerRoman"/>
          <w:cols w:space="708"/>
          <w:docGrid w:linePitch="360"/>
        </w:sectPr>
      </w:pPr>
    </w:p>
    <w:p w14:paraId="399A5615" w14:textId="77777777" w:rsidR="004974A8" w:rsidRDefault="004974A8" w:rsidP="00DC299D">
      <w:pPr>
        <w:pStyle w:val="Balk1"/>
        <w:sectPr w:rsidR="004974A8" w:rsidSect="00F27C03">
          <w:pgSz w:w="11906" w:h="16838" w:code="9"/>
          <w:pgMar w:top="1418" w:right="1418" w:bottom="1418" w:left="2268" w:header="709" w:footer="709" w:gutter="0"/>
          <w:pgNumType w:fmt="lowerRoman"/>
          <w:cols w:space="708"/>
          <w:docGrid w:linePitch="360"/>
        </w:sectPr>
      </w:pPr>
      <w:bookmarkStart w:id="49" w:name="_Toc163047378"/>
      <w:bookmarkStart w:id="50" w:name="_Toc165367906"/>
      <w:bookmarkStart w:id="51" w:name="_Toc166677233"/>
      <w:bookmarkStart w:id="52" w:name="_Toc167695649"/>
      <w:bookmarkStart w:id="53" w:name="_Toc167711405"/>
      <w:bookmarkStart w:id="54" w:name="_Toc168402762"/>
      <w:r>
        <w:lastRenderedPageBreak/>
        <w:t>TABLOLAR LİSTESİ</w:t>
      </w:r>
      <w:bookmarkEnd w:id="49"/>
      <w:bookmarkEnd w:id="50"/>
      <w:bookmarkEnd w:id="51"/>
      <w:bookmarkEnd w:id="52"/>
      <w:bookmarkEnd w:id="53"/>
      <w:bookmarkEnd w:id="54"/>
    </w:p>
    <w:p w14:paraId="4297A138" w14:textId="70C1E493" w:rsidR="00DF78F4" w:rsidRDefault="004974A8" w:rsidP="00DF78F4">
      <w:pPr>
        <w:pStyle w:val="Balk1"/>
      </w:pPr>
      <w:bookmarkStart w:id="55" w:name="_Toc163047379"/>
      <w:bookmarkStart w:id="56" w:name="_Toc165367907"/>
      <w:bookmarkStart w:id="57" w:name="_Toc166677234"/>
      <w:bookmarkStart w:id="58" w:name="_Toc167695650"/>
      <w:bookmarkStart w:id="59" w:name="_Toc167711406"/>
      <w:bookmarkStart w:id="60" w:name="_Toc168402763"/>
      <w:r>
        <w:lastRenderedPageBreak/>
        <w:t>KISALTMALAR</w:t>
      </w:r>
      <w:bookmarkEnd w:id="55"/>
      <w:bookmarkEnd w:id="56"/>
      <w:bookmarkEnd w:id="57"/>
      <w:bookmarkEnd w:id="58"/>
      <w:bookmarkEnd w:id="59"/>
      <w:bookmarkEnd w:id="60"/>
    </w:p>
    <w:p w14:paraId="55FFA50C" w14:textId="77777777" w:rsidR="00DF78F4" w:rsidRDefault="00DF78F4" w:rsidP="00DF78F4">
      <w:pPr>
        <w:pStyle w:val="TezMetni"/>
        <w:jc w:val="left"/>
      </w:pPr>
    </w:p>
    <w:p w14:paraId="00ED0B1F" w14:textId="3D5FCCA7" w:rsidR="001B39F6" w:rsidRDefault="001B39F6" w:rsidP="001B39F6">
      <w:pPr>
        <w:pStyle w:val="TezMetni"/>
        <w:ind w:hanging="709"/>
        <w:jc w:val="left"/>
      </w:pPr>
      <w:r>
        <w:t>4/1-(b)</w:t>
      </w:r>
      <w:r>
        <w:tab/>
      </w:r>
      <w:r>
        <w:tab/>
      </w:r>
      <w:r>
        <w:tab/>
        <w:t>5510 sayılı Kanunun 4 üncü maddesinin 1 inci fıkrasının (b) bendi</w:t>
      </w:r>
    </w:p>
    <w:p w14:paraId="398B6AB2" w14:textId="6809BE86" w:rsidR="00DF78F4" w:rsidRDefault="00DF78F4" w:rsidP="001B39F6">
      <w:pPr>
        <w:pStyle w:val="TezMetni"/>
        <w:ind w:hanging="709"/>
        <w:jc w:val="left"/>
      </w:pPr>
      <w:r>
        <w:t xml:space="preserve">SOA </w:t>
      </w:r>
      <w:r>
        <w:tab/>
      </w:r>
      <w:r>
        <w:tab/>
      </w:r>
      <w:r>
        <w:tab/>
        <w:t>Servi</w:t>
      </w:r>
      <w:r w:rsidR="00F105E2">
        <w:t>ce-Oriented Architecture</w:t>
      </w:r>
    </w:p>
    <w:p w14:paraId="507ED7AB" w14:textId="77777777" w:rsidR="00DF78F4" w:rsidRDefault="00DF78F4" w:rsidP="001B39F6">
      <w:pPr>
        <w:pStyle w:val="TezMetni"/>
        <w:ind w:hanging="709"/>
        <w:jc w:val="left"/>
      </w:pPr>
      <w:r>
        <w:t xml:space="preserve">REST   </w:t>
      </w:r>
      <w:r>
        <w:tab/>
      </w:r>
      <w:r>
        <w:tab/>
      </w:r>
      <w:r w:rsidR="009A0FDE">
        <w:t>Representational State Transfer</w:t>
      </w:r>
    </w:p>
    <w:p w14:paraId="315B1ACB" w14:textId="77777777" w:rsidR="00EB0559" w:rsidRDefault="00EB0559" w:rsidP="001B39F6">
      <w:pPr>
        <w:pStyle w:val="TezMetni"/>
        <w:ind w:hanging="709"/>
        <w:jc w:val="left"/>
      </w:pPr>
      <w:r>
        <w:t>SGK</w:t>
      </w:r>
      <w:r>
        <w:tab/>
      </w:r>
      <w:r>
        <w:tab/>
      </w:r>
      <w:r>
        <w:tab/>
        <w:t>Sosyal Güvenlik Kurumu</w:t>
      </w:r>
    </w:p>
    <w:p w14:paraId="781E5D3E" w14:textId="77777777" w:rsidR="005B28E1" w:rsidRDefault="005B28E1" w:rsidP="001B39F6">
      <w:pPr>
        <w:pStyle w:val="TezMetni"/>
        <w:ind w:hanging="709"/>
        <w:jc w:val="left"/>
      </w:pPr>
      <w:r>
        <w:t>HTTP</w:t>
      </w:r>
      <w:r>
        <w:tab/>
      </w:r>
      <w:r>
        <w:tab/>
      </w:r>
      <w:r>
        <w:tab/>
        <w:t>Hypertext Transfer Protocol</w:t>
      </w:r>
    </w:p>
    <w:p w14:paraId="1953089A" w14:textId="77777777" w:rsidR="005B28E1" w:rsidRDefault="005B28E1" w:rsidP="001B39F6">
      <w:pPr>
        <w:pStyle w:val="TezMetni"/>
        <w:ind w:hanging="709"/>
        <w:jc w:val="left"/>
      </w:pPr>
      <w:r>
        <w:t>API</w:t>
      </w:r>
      <w:r>
        <w:tab/>
      </w:r>
      <w:r>
        <w:tab/>
      </w:r>
      <w:r>
        <w:tab/>
        <w:t>Application Programming Interface</w:t>
      </w:r>
      <w:r w:rsidR="0050591E">
        <w:t xml:space="preserve"> </w:t>
      </w:r>
    </w:p>
    <w:p w14:paraId="0B4232FD" w14:textId="77777777" w:rsidR="0050591E" w:rsidRDefault="0050591E" w:rsidP="001B39F6">
      <w:pPr>
        <w:pStyle w:val="TezMetni"/>
        <w:ind w:hanging="709"/>
        <w:jc w:val="left"/>
      </w:pPr>
      <w:r>
        <w:t>DevOps</w:t>
      </w:r>
      <w:r>
        <w:tab/>
      </w:r>
      <w:r>
        <w:tab/>
        <w:t>Development and Operations</w:t>
      </w:r>
    </w:p>
    <w:p w14:paraId="49FFCEC1" w14:textId="77777777" w:rsidR="00D23EE8" w:rsidRDefault="00D23EE8" w:rsidP="001B39F6">
      <w:pPr>
        <w:pStyle w:val="TezMetni"/>
        <w:ind w:hanging="709"/>
        <w:jc w:val="left"/>
      </w:pPr>
      <w:r>
        <w:t>DDD</w:t>
      </w:r>
      <w:r>
        <w:tab/>
      </w:r>
      <w:r>
        <w:tab/>
      </w:r>
      <w:r>
        <w:tab/>
        <w:t>Domain Driven Design</w:t>
      </w:r>
    </w:p>
    <w:p w14:paraId="09023450" w14:textId="77777777" w:rsidR="00FF59EA" w:rsidRDefault="00FF59EA" w:rsidP="001B39F6">
      <w:pPr>
        <w:pStyle w:val="TezMetni"/>
        <w:ind w:hanging="709"/>
        <w:jc w:val="left"/>
      </w:pPr>
      <w:r>
        <w:t>BT</w:t>
      </w:r>
      <w:r>
        <w:tab/>
      </w:r>
      <w:r>
        <w:tab/>
      </w:r>
      <w:r>
        <w:tab/>
        <w:t>Bilgi Teknolojileri</w:t>
      </w:r>
      <w:r w:rsidR="00F012DB">
        <w:t xml:space="preserve"> </w:t>
      </w:r>
    </w:p>
    <w:p w14:paraId="0EA43EC2" w14:textId="77777777" w:rsidR="00F012DB" w:rsidRDefault="00F012DB" w:rsidP="001B39F6">
      <w:pPr>
        <w:pStyle w:val="TezMetni"/>
        <w:ind w:hanging="709"/>
        <w:jc w:val="left"/>
      </w:pPr>
      <w:r>
        <w:t>IaaS</w:t>
      </w:r>
      <w:r>
        <w:tab/>
      </w:r>
      <w:r>
        <w:tab/>
      </w:r>
      <w:r>
        <w:tab/>
        <w:t>Infrastructure as a Service</w:t>
      </w:r>
    </w:p>
    <w:p w14:paraId="57AD0FEE" w14:textId="77777777" w:rsidR="00F012DB" w:rsidRDefault="00F012DB" w:rsidP="001B39F6">
      <w:pPr>
        <w:pStyle w:val="TezMetni"/>
        <w:ind w:hanging="709"/>
        <w:jc w:val="left"/>
      </w:pPr>
      <w:r>
        <w:t>PaaS</w:t>
      </w:r>
      <w:r>
        <w:tab/>
      </w:r>
      <w:r>
        <w:tab/>
      </w:r>
      <w:r>
        <w:tab/>
        <w:t>Platform as a Service</w:t>
      </w:r>
    </w:p>
    <w:p w14:paraId="7C9C679F" w14:textId="77777777" w:rsidR="00F012DB" w:rsidRDefault="00F012DB" w:rsidP="001B39F6">
      <w:pPr>
        <w:pStyle w:val="TezMetni"/>
        <w:ind w:hanging="709"/>
        <w:jc w:val="left"/>
      </w:pPr>
      <w:r>
        <w:t>SaaS</w:t>
      </w:r>
      <w:r>
        <w:tab/>
      </w:r>
      <w:r>
        <w:tab/>
      </w:r>
      <w:r>
        <w:tab/>
        <w:t>Software as a Service</w:t>
      </w:r>
    </w:p>
    <w:p w14:paraId="19CE0C55" w14:textId="7CB03B25" w:rsidR="00D60940" w:rsidRDefault="00D60940" w:rsidP="001B39F6">
      <w:pPr>
        <w:pStyle w:val="TezMetni"/>
        <w:ind w:hanging="709"/>
        <w:jc w:val="left"/>
      </w:pPr>
      <w:r>
        <w:t>CD</w:t>
      </w:r>
      <w:r>
        <w:tab/>
      </w:r>
      <w:r>
        <w:tab/>
      </w:r>
      <w:r>
        <w:tab/>
        <w:t>Continuous De</w:t>
      </w:r>
      <w:r w:rsidR="00EF155B">
        <w:t>livery</w:t>
      </w:r>
    </w:p>
    <w:p w14:paraId="378D9CED" w14:textId="77777777" w:rsidR="00D60940" w:rsidRDefault="00D60940" w:rsidP="001B39F6">
      <w:pPr>
        <w:pStyle w:val="TezMetni"/>
        <w:ind w:hanging="709"/>
        <w:jc w:val="left"/>
      </w:pPr>
      <w:r>
        <w:t>CI</w:t>
      </w:r>
      <w:r>
        <w:tab/>
      </w:r>
      <w:r>
        <w:tab/>
      </w:r>
      <w:r>
        <w:tab/>
        <w:t>Continuous Integration</w:t>
      </w:r>
    </w:p>
    <w:p w14:paraId="7632414B" w14:textId="77777777" w:rsidR="004F38C5" w:rsidRDefault="004F38C5" w:rsidP="001B39F6">
      <w:pPr>
        <w:pStyle w:val="TezMetni"/>
        <w:ind w:hanging="709"/>
        <w:jc w:val="left"/>
      </w:pPr>
      <w:r>
        <w:t>API</w:t>
      </w:r>
      <w:r>
        <w:tab/>
      </w:r>
      <w:r>
        <w:tab/>
      </w:r>
      <w:r>
        <w:tab/>
        <w:t>Application Programming Interface</w:t>
      </w:r>
    </w:p>
    <w:p w14:paraId="79016D45" w14:textId="77777777" w:rsidR="00665922" w:rsidRDefault="00665922" w:rsidP="001B39F6">
      <w:pPr>
        <w:pStyle w:val="TezMetni"/>
        <w:ind w:hanging="709"/>
        <w:jc w:val="left"/>
      </w:pPr>
      <w:r>
        <w:t>CLI</w:t>
      </w:r>
      <w:r>
        <w:tab/>
      </w:r>
      <w:r>
        <w:tab/>
      </w:r>
      <w:r>
        <w:tab/>
        <w:t>Command Language Interface</w:t>
      </w:r>
    </w:p>
    <w:p w14:paraId="247B50B9" w14:textId="77777777" w:rsidR="004D1902" w:rsidRDefault="004D1902" w:rsidP="001B39F6">
      <w:pPr>
        <w:pStyle w:val="TezMetni"/>
        <w:ind w:hanging="709"/>
        <w:jc w:val="left"/>
      </w:pPr>
      <w:r>
        <w:t>CNCF</w:t>
      </w:r>
      <w:r>
        <w:tab/>
      </w:r>
      <w:r>
        <w:tab/>
      </w:r>
      <w:r>
        <w:tab/>
        <w:t>Cloud Native Computing Foundation</w:t>
      </w:r>
    </w:p>
    <w:p w14:paraId="53BBF5C9" w14:textId="77777777" w:rsidR="007F573D" w:rsidRDefault="007F573D" w:rsidP="001B39F6">
      <w:pPr>
        <w:pStyle w:val="TezMetni"/>
        <w:ind w:hanging="709"/>
        <w:jc w:val="left"/>
      </w:pPr>
      <w:r>
        <w:t>SSL</w:t>
      </w:r>
      <w:r>
        <w:tab/>
      </w:r>
      <w:r>
        <w:tab/>
      </w:r>
      <w:r>
        <w:tab/>
        <w:t>Secure Sockets Layer</w:t>
      </w:r>
    </w:p>
    <w:p w14:paraId="52ABC1BF" w14:textId="77A4147F" w:rsidR="00B94C22" w:rsidRPr="00DF78F4" w:rsidRDefault="00B94C22" w:rsidP="001B39F6">
      <w:pPr>
        <w:pStyle w:val="TezMetni"/>
        <w:ind w:hanging="709"/>
        <w:jc w:val="left"/>
        <w:sectPr w:rsidR="00B94C22" w:rsidRPr="00DF78F4" w:rsidSect="00F27C03">
          <w:pgSz w:w="11906" w:h="16838" w:code="9"/>
          <w:pgMar w:top="1418" w:right="1418" w:bottom="1418" w:left="2268" w:header="709" w:footer="709" w:gutter="0"/>
          <w:pgNumType w:fmt="lowerRoman"/>
          <w:cols w:space="708"/>
          <w:docGrid w:linePitch="360"/>
        </w:sectPr>
      </w:pPr>
      <w:r>
        <w:t>ESB</w:t>
      </w:r>
      <w:r>
        <w:tab/>
      </w:r>
      <w:r>
        <w:tab/>
      </w:r>
      <w:r>
        <w:tab/>
        <w:t>Enterprise Service Bus</w:t>
      </w:r>
    </w:p>
    <w:p w14:paraId="2234A969" w14:textId="77777777" w:rsidR="004974A8" w:rsidRDefault="004974A8" w:rsidP="004974A8">
      <w:pPr>
        <w:spacing w:after="0" w:line="360" w:lineRule="auto"/>
        <w:jc w:val="center"/>
        <w:rPr>
          <w:rFonts w:ascii="Times New Roman" w:hAnsi="Times New Roman"/>
          <w:b/>
          <w:bCs/>
          <w:sz w:val="24"/>
        </w:rPr>
        <w:sectPr w:rsidR="004974A8"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DC299D">
      <w:pPr>
        <w:pStyle w:val="Balk1"/>
      </w:pPr>
      <w:bookmarkStart w:id="61" w:name="_Toc163047380"/>
      <w:bookmarkStart w:id="62" w:name="_Toc165367908"/>
      <w:bookmarkStart w:id="63" w:name="_Toc166677235"/>
      <w:bookmarkStart w:id="64" w:name="_Toc167695651"/>
      <w:bookmarkStart w:id="65" w:name="_Toc167711407"/>
      <w:bookmarkStart w:id="66" w:name="_Toc168402764"/>
      <w:r>
        <w:lastRenderedPageBreak/>
        <w:t>GİRİŞ</w:t>
      </w:r>
      <w:bookmarkEnd w:id="61"/>
      <w:bookmarkEnd w:id="62"/>
      <w:bookmarkEnd w:id="63"/>
      <w:bookmarkEnd w:id="64"/>
      <w:bookmarkEnd w:id="65"/>
      <w:bookmarkEnd w:id="66"/>
    </w:p>
    <w:p w14:paraId="1EA93D21" w14:textId="58838D6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sağlamıştır.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168AC58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Gerek büyük uygulama yazılımlarının karmaşıklığının üstesinden gelmek gerekse yazılım ekiplerinin rahat ve uyumlu bir şekilde çalışabilmesini sağlamak için </w:t>
      </w:r>
      <w:r w:rsidR="00D25131">
        <w:rPr>
          <w:rFonts w:ascii="Times New Roman" w:hAnsi="Times New Roman"/>
          <w:sz w:val="24"/>
        </w:rPr>
        <w:t>sunulan</w:t>
      </w:r>
      <w:r w:rsidR="00401379">
        <w:rPr>
          <w:rFonts w:ascii="Times New Roman" w:hAnsi="Times New Roman"/>
          <w:sz w:val="24"/>
        </w:rPr>
        <w:t xml:space="preserve"> bir çözüm olan</w:t>
      </w:r>
      <w:r w:rsidR="00D25131">
        <w:rPr>
          <w:rFonts w:ascii="Times New Roman" w:hAnsi="Times New Roman"/>
          <w:sz w:val="24"/>
        </w:rPr>
        <w:t xml:space="preserve"> </w:t>
      </w:r>
      <w:r w:rsidRPr="00697F97">
        <w:rPr>
          <w:rFonts w:ascii="Times New Roman" w:hAnsi="Times New Roman"/>
          <w:sz w:val="24"/>
        </w:rPr>
        <w:t>mikroservis mimarisi</w:t>
      </w:r>
      <w:r w:rsidR="00D25131">
        <w:rPr>
          <w:rFonts w:ascii="Times New Roman" w:hAnsi="Times New Roman"/>
          <w:sz w:val="24"/>
        </w:rPr>
        <w:t>nin</w:t>
      </w:r>
      <w:r w:rsidRPr="00697F97">
        <w:rPr>
          <w:rFonts w:ascii="Times New Roman" w:hAnsi="Times New Roman"/>
          <w:sz w:val="24"/>
        </w:rPr>
        <w:t xml:space="preserve"> </w:t>
      </w:r>
      <w:r w:rsidR="00D25131">
        <w:rPr>
          <w:rFonts w:ascii="Times New Roman" w:hAnsi="Times New Roman"/>
          <w:sz w:val="24"/>
        </w:rPr>
        <w:t xml:space="preserve">kurum yapısına uygunluğu ve kullanılabilirliği </w:t>
      </w:r>
      <w:r w:rsidRPr="00697F97">
        <w:rPr>
          <w:rFonts w:ascii="Times New Roman" w:hAnsi="Times New Roman"/>
          <w:sz w:val="24"/>
        </w:rPr>
        <w:t xml:space="preserve">değerlendirilecektir. 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454A6">
      <w:pPr>
        <w:pStyle w:val="Balk1"/>
      </w:pPr>
      <w:bookmarkStart w:id="67" w:name="_Toc163047381"/>
      <w:bookmarkStart w:id="68" w:name="_Toc165367909"/>
      <w:bookmarkStart w:id="69" w:name="_Toc166677236"/>
      <w:bookmarkStart w:id="70" w:name="_Toc167695652"/>
      <w:bookmarkStart w:id="71" w:name="_Toc167711408"/>
      <w:bookmarkStart w:id="72" w:name="_Toc168402765"/>
      <w:r>
        <w:lastRenderedPageBreak/>
        <w:t>BİRİNCİ BÖLÜM</w:t>
      </w:r>
      <w:bookmarkEnd w:id="67"/>
      <w:bookmarkEnd w:id="68"/>
      <w:bookmarkEnd w:id="69"/>
      <w:bookmarkEnd w:id="70"/>
      <w:bookmarkEnd w:id="71"/>
      <w:bookmarkEnd w:id="72"/>
      <w:r>
        <w:t xml:space="preserve"> </w:t>
      </w:r>
    </w:p>
    <w:p w14:paraId="09B4FC28" w14:textId="2419B369" w:rsidR="00B8755E" w:rsidRDefault="008E67DB" w:rsidP="00B8755E">
      <w:pPr>
        <w:pStyle w:val="Balk1"/>
      </w:pPr>
      <w:bookmarkStart w:id="73" w:name="_Toc163047382"/>
      <w:bookmarkStart w:id="74" w:name="_Toc165367910"/>
      <w:bookmarkStart w:id="75" w:name="_Toc166677237"/>
      <w:bookmarkStart w:id="76" w:name="_Toc167695653"/>
      <w:bookmarkStart w:id="77" w:name="_Toc167711409"/>
      <w:bookmarkStart w:id="78" w:name="_Toc168402766"/>
      <w:r>
        <w:t>YAZILIM</w:t>
      </w:r>
      <w:r w:rsidR="00C454A6">
        <w:t xml:space="preserve"> MİMARİ</w:t>
      </w:r>
      <w:bookmarkEnd w:id="73"/>
      <w:bookmarkEnd w:id="74"/>
      <w:r w:rsidR="009E1AD6">
        <w:t>Sİ</w:t>
      </w:r>
      <w:bookmarkEnd w:id="75"/>
      <w:bookmarkEnd w:id="76"/>
      <w:bookmarkEnd w:id="77"/>
      <w:bookmarkEnd w:id="78"/>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79" w:name="_Toc165367912"/>
      <w:bookmarkStart w:id="80" w:name="_Toc166677239"/>
      <w:bookmarkStart w:id="81" w:name="_Toc167695655"/>
      <w:bookmarkStart w:id="82" w:name="_Toc167711410"/>
      <w:bookmarkStart w:id="83" w:name="_Toc168402767"/>
      <w:r>
        <w:t>T</w:t>
      </w:r>
      <w:bookmarkEnd w:id="79"/>
      <w:bookmarkEnd w:id="80"/>
      <w:bookmarkEnd w:id="81"/>
      <w:r w:rsidR="006F7F93">
        <w:t>ANIM</w:t>
      </w:r>
      <w:bookmarkEnd w:id="82"/>
      <w:bookmarkEnd w:id="83"/>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84" w:name="_Toc165367913"/>
      <w:bookmarkStart w:id="85" w:name="_Toc166677240"/>
      <w:bookmarkStart w:id="86" w:name="_Toc167695656"/>
      <w:bookmarkStart w:id="87" w:name="_Toc167711411"/>
      <w:bookmarkStart w:id="88" w:name="_Toc168402768"/>
      <w:r>
        <w:t>Y</w:t>
      </w:r>
      <w:bookmarkEnd w:id="84"/>
      <w:bookmarkEnd w:id="85"/>
      <w:bookmarkEnd w:id="86"/>
      <w:r w:rsidR="006F7F93">
        <w:t>AZILIM MİMARİSİNİN YARARLARI</w:t>
      </w:r>
      <w:bookmarkEnd w:id="87"/>
      <w:bookmarkEnd w:id="88"/>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89" w:name="_Toc165367914"/>
      <w:bookmarkStart w:id="90" w:name="_Toc166677241"/>
      <w:bookmarkStart w:id="91" w:name="_Toc167695657"/>
      <w:bookmarkStart w:id="92" w:name="_Toc167711412"/>
      <w:bookmarkStart w:id="93" w:name="_Toc168402769"/>
      <w:r>
        <w:lastRenderedPageBreak/>
        <w:t>Y</w:t>
      </w:r>
      <w:bookmarkEnd w:id="89"/>
      <w:bookmarkEnd w:id="90"/>
      <w:bookmarkEnd w:id="91"/>
      <w:r w:rsidR="00472A5D">
        <w:t>AZILIM MİMARİSİ ÇEŞİTLERİ</w:t>
      </w:r>
      <w:bookmarkEnd w:id="92"/>
      <w:bookmarkEnd w:id="93"/>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94" w:name="_Toc165367915"/>
      <w:bookmarkStart w:id="95" w:name="_Toc166677242"/>
      <w:bookmarkStart w:id="96" w:name="_Toc167695658"/>
      <w:bookmarkStart w:id="97" w:name="_Toc167711413"/>
      <w:bookmarkStart w:id="98" w:name="_Toc168402770"/>
      <w:r>
        <w:t>Monolitik Mimari</w:t>
      </w:r>
      <w:bookmarkEnd w:id="94"/>
      <w:bookmarkEnd w:id="95"/>
      <w:bookmarkEnd w:id="96"/>
      <w:bookmarkEnd w:id="97"/>
      <w:bookmarkEnd w:id="98"/>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99" w:name="_Toc165367916"/>
      <w:bookmarkStart w:id="100" w:name="_Toc166677243"/>
      <w:bookmarkStart w:id="101" w:name="_Toc167695659"/>
      <w:bookmarkStart w:id="102" w:name="_Toc167711414"/>
      <w:bookmarkStart w:id="103" w:name="_Toc168402771"/>
      <w:r>
        <w:t xml:space="preserve">Servis </w:t>
      </w:r>
      <w:r w:rsidR="00074F57">
        <w:t>Odaklı</w:t>
      </w:r>
      <w:r>
        <w:t xml:space="preserve"> Mimari</w:t>
      </w:r>
      <w:bookmarkEnd w:id="99"/>
      <w:bookmarkEnd w:id="100"/>
      <w:bookmarkEnd w:id="101"/>
      <w:bookmarkEnd w:id="102"/>
      <w:bookmarkEnd w:id="103"/>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044B91B3" w14:textId="7F1A4A12" w:rsidR="00C10C84" w:rsidRDefault="00C10C84" w:rsidP="001C32E5">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4BF185F6" w14:textId="77777777" w:rsidR="00891538" w:rsidRDefault="00891538" w:rsidP="00891538">
      <w:pPr>
        <w:pStyle w:val="TezMetni"/>
        <w:ind w:left="1429" w:firstLine="0"/>
      </w:pPr>
    </w:p>
    <w:p w14:paraId="07EFCD21" w14:textId="77777777" w:rsidR="00891538" w:rsidRDefault="00891538" w:rsidP="00891538">
      <w:pPr>
        <w:pStyle w:val="TezMetni"/>
        <w:ind w:left="1429" w:firstLine="0"/>
      </w:pPr>
    </w:p>
    <w:p w14:paraId="46957930" w14:textId="77777777" w:rsidR="00891538" w:rsidRDefault="00891538" w:rsidP="00891538">
      <w:pPr>
        <w:pStyle w:val="TezMetni"/>
        <w:ind w:left="1429" w:firstLine="0"/>
      </w:pPr>
    </w:p>
    <w:p w14:paraId="6EE68C4E" w14:textId="77777777" w:rsidR="00421E8D" w:rsidRDefault="00421E8D" w:rsidP="00A067BB">
      <w:pPr>
        <w:pStyle w:val="Balk3"/>
        <w:numPr>
          <w:ilvl w:val="1"/>
          <w:numId w:val="2"/>
        </w:numPr>
        <w:ind w:hanging="11"/>
      </w:pPr>
      <w:bookmarkStart w:id="104" w:name="_Toc166677244"/>
      <w:bookmarkStart w:id="105" w:name="_Toc167695660"/>
      <w:bookmarkStart w:id="106" w:name="_Toc167711415"/>
      <w:bookmarkStart w:id="107" w:name="_Toc168402772"/>
      <w:r>
        <w:lastRenderedPageBreak/>
        <w:t>Mikroservis Mimarisi</w:t>
      </w:r>
      <w:bookmarkEnd w:id="104"/>
      <w:bookmarkEnd w:id="105"/>
      <w:bookmarkEnd w:id="106"/>
      <w:bookmarkEnd w:id="107"/>
    </w:p>
    <w:p w14:paraId="1A1CC6A8" w14:textId="77777777" w:rsidR="00421E8D" w:rsidRDefault="00421E8D" w:rsidP="00421E8D">
      <w:pPr>
        <w:pStyle w:val="TezMetni"/>
        <w:ind w:left="720" w:firstLine="0"/>
      </w:pPr>
      <w:r>
        <w:t>Tezin ana konusu olduğu için bir sonraki ana başlık altında incelenmiştir.</w:t>
      </w:r>
    </w:p>
    <w:p w14:paraId="02F7939C" w14:textId="77777777" w:rsidR="00421E8D" w:rsidRDefault="00421E8D" w:rsidP="00891538">
      <w:pPr>
        <w:pStyle w:val="TezMetni"/>
        <w:ind w:firstLine="0"/>
      </w:pPr>
    </w:p>
    <w:p w14:paraId="70EA3E57" w14:textId="615AFA6E" w:rsidR="005734A2" w:rsidRPr="005734A2" w:rsidRDefault="005734A2" w:rsidP="005734A2">
      <w:pPr>
        <w:pStyle w:val="ResimYazs"/>
        <w:keepNext/>
        <w:jc w:val="center"/>
        <w:rPr>
          <w:rFonts w:ascii="Times New Roman" w:hAnsi="Times New Roman"/>
          <w:b/>
          <w:bCs/>
          <w:i w:val="0"/>
          <w:iCs w:val="0"/>
          <w:color w:val="auto"/>
          <w:sz w:val="24"/>
          <w:szCs w:val="24"/>
        </w:rPr>
      </w:pPr>
      <w:r w:rsidRPr="005734A2">
        <w:rPr>
          <w:rFonts w:ascii="Times New Roman" w:hAnsi="Times New Roman"/>
          <w:b/>
          <w:bCs/>
          <w:i w:val="0"/>
          <w:iCs w:val="0"/>
          <w:color w:val="auto"/>
          <w:sz w:val="24"/>
          <w:szCs w:val="24"/>
        </w:rPr>
        <w:t xml:space="preserve">Şekil </w:t>
      </w:r>
      <w:r w:rsidRPr="005734A2">
        <w:rPr>
          <w:rFonts w:ascii="Times New Roman" w:hAnsi="Times New Roman"/>
          <w:b/>
          <w:bCs/>
          <w:i w:val="0"/>
          <w:iCs w:val="0"/>
          <w:color w:val="auto"/>
          <w:sz w:val="24"/>
          <w:szCs w:val="24"/>
        </w:rPr>
        <w:fldChar w:fldCharType="begin"/>
      </w:r>
      <w:r w:rsidRPr="005734A2">
        <w:rPr>
          <w:rFonts w:ascii="Times New Roman" w:hAnsi="Times New Roman"/>
          <w:b/>
          <w:bCs/>
          <w:i w:val="0"/>
          <w:iCs w:val="0"/>
          <w:color w:val="auto"/>
          <w:sz w:val="24"/>
          <w:szCs w:val="24"/>
        </w:rPr>
        <w:instrText xml:space="preserve"> SEQ Şekil \* ARABIC </w:instrText>
      </w:r>
      <w:r w:rsidRPr="005734A2">
        <w:rPr>
          <w:rFonts w:ascii="Times New Roman" w:hAnsi="Times New Roman"/>
          <w:b/>
          <w:bCs/>
          <w:i w:val="0"/>
          <w:iCs w:val="0"/>
          <w:color w:val="auto"/>
          <w:sz w:val="24"/>
          <w:szCs w:val="24"/>
        </w:rPr>
        <w:fldChar w:fldCharType="separate"/>
      </w:r>
      <w:r w:rsidR="00874EDF">
        <w:rPr>
          <w:rFonts w:ascii="Times New Roman" w:hAnsi="Times New Roman"/>
          <w:b/>
          <w:bCs/>
          <w:i w:val="0"/>
          <w:iCs w:val="0"/>
          <w:noProof/>
          <w:color w:val="auto"/>
          <w:sz w:val="24"/>
          <w:szCs w:val="24"/>
        </w:rPr>
        <w:t>1</w:t>
      </w:r>
      <w:r w:rsidRPr="005734A2">
        <w:rPr>
          <w:rFonts w:ascii="Times New Roman" w:hAnsi="Times New Roman"/>
          <w:b/>
          <w:bCs/>
          <w:i w:val="0"/>
          <w:iCs w:val="0"/>
          <w:color w:val="auto"/>
          <w:sz w:val="24"/>
          <w:szCs w:val="24"/>
        </w:rPr>
        <w:fldChar w:fldCharType="end"/>
      </w:r>
      <w:r w:rsidRPr="005734A2">
        <w:rPr>
          <w:rFonts w:ascii="Times New Roman" w:hAnsi="Times New Roman"/>
          <w:i w:val="0"/>
          <w:iCs w:val="0"/>
          <w:color w:val="auto"/>
          <w:sz w:val="24"/>
          <w:szCs w:val="24"/>
        </w:rPr>
        <w:t>:</w:t>
      </w:r>
      <w:r w:rsidR="005759EF">
        <w:rPr>
          <w:rFonts w:ascii="Times New Roman" w:hAnsi="Times New Roman"/>
          <w:i w:val="0"/>
          <w:iCs w:val="0"/>
          <w:color w:val="auto"/>
          <w:sz w:val="24"/>
          <w:szCs w:val="24"/>
        </w:rPr>
        <w:t xml:space="preserve"> </w:t>
      </w:r>
      <w:r w:rsidR="009F53FA">
        <w:rPr>
          <w:rFonts w:ascii="Times New Roman" w:hAnsi="Times New Roman"/>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5A5FC223">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3AD18F49" w14:textId="77777777" w:rsidR="001B03B1" w:rsidRDefault="00646E2F" w:rsidP="00421E8D">
      <w:pPr>
        <w:pStyle w:val="TezMetni"/>
        <w:ind w:firstLine="0"/>
        <w:rPr>
          <w:sz w:val="22"/>
          <w:szCs w:val="22"/>
        </w:rPr>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p>
    <w:p w14:paraId="15EE0674" w14:textId="41AA3C21" w:rsidR="009E1AD6" w:rsidRPr="000F4D0E" w:rsidRDefault="000F4D0E" w:rsidP="00421E8D">
      <w:pPr>
        <w:pStyle w:val="TezMetni"/>
        <w:ind w:firstLine="0"/>
      </w:pPr>
      <w:r>
        <w:br w:type="page"/>
      </w:r>
    </w:p>
    <w:p w14:paraId="3CE75C77" w14:textId="6C69CE73" w:rsidR="00B8755E" w:rsidRDefault="00B8755E" w:rsidP="00B8755E">
      <w:pPr>
        <w:pStyle w:val="Balk1"/>
      </w:pPr>
      <w:bookmarkStart w:id="108" w:name="_Toc167711416"/>
      <w:bookmarkStart w:id="109" w:name="_Toc168402773"/>
      <w:bookmarkStart w:id="110" w:name="_Toc166677245"/>
      <w:bookmarkStart w:id="111" w:name="_Toc167695661"/>
      <w:r>
        <w:lastRenderedPageBreak/>
        <w:t>İKİNCİ BÖLÜM</w:t>
      </w:r>
      <w:bookmarkEnd w:id="108"/>
      <w:bookmarkEnd w:id="109"/>
    </w:p>
    <w:p w14:paraId="4A9AE768" w14:textId="43E4D5B5" w:rsidR="00084D40" w:rsidRDefault="009E65B9" w:rsidP="00B8755E">
      <w:pPr>
        <w:pStyle w:val="Balk1"/>
      </w:pPr>
      <w:bookmarkStart w:id="112" w:name="_Toc167711417"/>
      <w:bookmarkStart w:id="113" w:name="_Toc168402774"/>
      <w:r>
        <w:t>MİKROSERVİS</w:t>
      </w:r>
      <w:r w:rsidR="009E1AD6">
        <w:t xml:space="preserve"> MİMARİSİ</w:t>
      </w:r>
      <w:bookmarkEnd w:id="110"/>
      <w:bookmarkEnd w:id="111"/>
      <w:bookmarkEnd w:id="112"/>
      <w:bookmarkEnd w:id="113"/>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114" w:name="_Toc166677246"/>
      <w:bookmarkStart w:id="115" w:name="_Toc167695662"/>
      <w:bookmarkStart w:id="116" w:name="_Toc167711418"/>
      <w:bookmarkStart w:id="117" w:name="_Toc168402775"/>
      <w:r>
        <w:t>MİKROSERVİS MİMARİSİ</w:t>
      </w:r>
      <w:r w:rsidR="00084D40">
        <w:t xml:space="preserve"> </w:t>
      </w:r>
      <w:bookmarkEnd w:id="114"/>
      <w:bookmarkEnd w:id="115"/>
      <w:r>
        <w:t>TARİHÇESİ</w:t>
      </w:r>
      <w:bookmarkEnd w:id="116"/>
      <w:bookmarkEnd w:id="117"/>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Martin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Default="00E25DBB" w:rsidP="00E25DBB">
      <w:pPr>
        <w:pStyle w:val="TezMetni"/>
        <w:jc w:val="center"/>
      </w:pPr>
      <w:r w:rsidRPr="00E25DBB">
        <w:rPr>
          <w:b/>
          <w:bCs/>
        </w:rPr>
        <w:t>Şekil 2</w:t>
      </w:r>
      <w:r>
        <w:t>:</w:t>
      </w:r>
      <w:r w:rsidR="005759EF">
        <w:t xml:space="preserve"> </w:t>
      </w:r>
      <w: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5B4764FF"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lmasını 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118" w:name="_Toc166677247"/>
      <w:bookmarkStart w:id="119" w:name="_Toc167695663"/>
      <w:bookmarkStart w:id="120" w:name="_Toc167711419"/>
      <w:bookmarkStart w:id="121" w:name="_Toc168402776"/>
      <w:r>
        <w:t>MİKROSERVİS MİMARİSİ</w:t>
      </w:r>
      <w:r w:rsidR="00CC4301">
        <w:t xml:space="preserve"> </w:t>
      </w:r>
      <w:r>
        <w:t>TANIMI</w:t>
      </w:r>
      <w:r w:rsidR="00096F82">
        <w:t xml:space="preserve"> </w:t>
      </w:r>
      <w:r>
        <w:t>VE ÖZELLİKLER</w:t>
      </w:r>
      <w:bookmarkEnd w:id="118"/>
      <w:bookmarkEnd w:id="119"/>
      <w:r>
        <w:t>İ</w:t>
      </w:r>
      <w:bookmarkEnd w:id="120"/>
      <w:bookmarkEnd w:id="121"/>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22" w:name="_Toc166677248"/>
      <w:bookmarkStart w:id="123" w:name="_Toc167695664"/>
      <w:bookmarkStart w:id="124" w:name="_Toc167711420"/>
      <w:bookmarkStart w:id="125" w:name="_Toc168402777"/>
      <w:r>
        <w:lastRenderedPageBreak/>
        <w:t>Mikroservis Mimarisinin</w:t>
      </w:r>
      <w:r w:rsidR="00C2048A">
        <w:t xml:space="preserve"> Avantaj</w:t>
      </w:r>
      <w:r w:rsidR="00201854">
        <w:t>ları</w:t>
      </w:r>
      <w:r w:rsidR="00C2048A">
        <w:t xml:space="preserve"> ve Dezavantajları</w:t>
      </w:r>
      <w:bookmarkEnd w:id="122"/>
      <w:bookmarkEnd w:id="123"/>
      <w:bookmarkEnd w:id="124"/>
      <w:bookmarkEnd w:id="125"/>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6FC464A0"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276765">
            <w:rPr>
              <w:noProof/>
            </w:rPr>
            <w:t xml:space="preserve"> </w:t>
          </w:r>
          <w:r w:rsidR="00276765" w:rsidRPr="00276765">
            <w:rPr>
              <w:noProof/>
            </w:rPr>
            <w:t>(Newman, 2015)</w:t>
          </w:r>
          <w:r w:rsidR="00276765">
            <w:fldChar w:fldCharType="end"/>
          </w:r>
        </w:sdtContent>
      </w:sdt>
      <w:r>
        <w:t>.</w:t>
      </w:r>
    </w:p>
    <w:p w14:paraId="4B634C4D" w14:textId="77BE324C"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Pr>
              <w:noProof/>
            </w:rPr>
            <w:t xml:space="preserve"> </w:t>
          </w:r>
          <w:r w:rsidRPr="00E76AC9">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7E417436"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Pr>
              <w:noProof/>
            </w:rPr>
            <w:t xml:space="preserve"> </w:t>
          </w:r>
          <w:r w:rsidRPr="005513DB">
            <w:rPr>
              <w:noProof/>
            </w:rPr>
            <w:t>(Fowler &amp; Lewis, 2014)</w:t>
          </w:r>
          <w:r>
            <w:fldChar w:fldCharType="end"/>
          </w:r>
        </w:sdtContent>
      </w:sdt>
      <w:r>
        <w:t>.</w:t>
      </w:r>
    </w:p>
    <w:p w14:paraId="3DB185B3" w14:textId="4FC1C5F4"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B676B6">
            <w:rPr>
              <w:noProof/>
            </w:rPr>
            <w:t xml:space="preserve"> </w:t>
          </w:r>
          <w:r w:rsidR="00B676B6" w:rsidRPr="00B676B6">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26" w:name="_Toc166677249"/>
      <w:bookmarkStart w:id="127" w:name="_Toc167695665"/>
      <w:bookmarkStart w:id="128" w:name="_Toc167711421"/>
      <w:bookmarkStart w:id="129" w:name="_Toc168402778"/>
      <w:r>
        <w:lastRenderedPageBreak/>
        <w:t>Mikroservis Mimarisi</w:t>
      </w:r>
      <w:r w:rsidR="00C322CB">
        <w:t xml:space="preserve">nin </w:t>
      </w:r>
      <w:r w:rsidR="0032387D">
        <w:t>Monolitik Mimari</w:t>
      </w:r>
      <w:r>
        <w:t xml:space="preserve"> </w:t>
      </w:r>
      <w:r w:rsidR="00C322CB">
        <w:t>ile</w:t>
      </w:r>
      <w:r>
        <w:t xml:space="preserve"> Karşılaştırılması</w:t>
      </w:r>
      <w:bookmarkEnd w:id="126"/>
      <w:bookmarkEnd w:id="127"/>
      <w:bookmarkEnd w:id="128"/>
      <w:bookmarkEnd w:id="129"/>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1AC78AC6"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3F4943">
            <w:rPr>
              <w:noProof/>
            </w:rPr>
            <w:t xml:space="preserve"> </w:t>
          </w:r>
          <w:r w:rsidR="003F4943" w:rsidRPr="003F4943">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30" w:name="_Toc166677250"/>
      <w:bookmarkStart w:id="131" w:name="_Toc167695666"/>
      <w:bookmarkStart w:id="132" w:name="_Toc167711422"/>
      <w:bookmarkStart w:id="133" w:name="_Toc168402779"/>
      <w:r>
        <w:t>Mikroservis Mimarisinin SOA ile Karşılaştırılması</w:t>
      </w:r>
      <w:bookmarkEnd w:id="130"/>
      <w:bookmarkEnd w:id="131"/>
      <w:bookmarkEnd w:id="132"/>
      <w:bookmarkEnd w:id="133"/>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34" w:name="_Toc166677251"/>
      <w:bookmarkStart w:id="135" w:name="_Toc167695667"/>
      <w:bookmarkStart w:id="136" w:name="_Toc167711423"/>
      <w:bookmarkStart w:id="137" w:name="_Toc168402780"/>
      <w:r>
        <w:t>MİKROSERVİS</w:t>
      </w:r>
      <w:r w:rsidR="00473C9B">
        <w:t xml:space="preserve"> </w:t>
      </w:r>
      <w:r>
        <w:t xml:space="preserve">MİMARİSİYLE İLİŞKİLİ </w:t>
      </w:r>
      <w:bookmarkEnd w:id="134"/>
      <w:bookmarkEnd w:id="135"/>
      <w:r>
        <w:t>KAVRAMLAR</w:t>
      </w:r>
      <w:bookmarkEnd w:id="136"/>
      <w:bookmarkEnd w:id="137"/>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38" w:name="_Toc166677252"/>
      <w:bookmarkStart w:id="139" w:name="_Toc167695668"/>
      <w:bookmarkStart w:id="140" w:name="_Toc167711424"/>
      <w:bookmarkStart w:id="141" w:name="_Toc168402781"/>
      <w:r>
        <w:t>Alan Odaklı Tasarım (</w:t>
      </w:r>
      <w:r w:rsidR="00517763">
        <w:t>DDD</w:t>
      </w:r>
      <w:r>
        <w:t>)</w:t>
      </w:r>
      <w:bookmarkEnd w:id="138"/>
      <w:bookmarkEnd w:id="139"/>
      <w:bookmarkEnd w:id="140"/>
      <w:bookmarkEnd w:id="141"/>
    </w:p>
    <w:p w14:paraId="2EA52765" w14:textId="36C732F5" w:rsidR="009D4AB7" w:rsidRDefault="00517763" w:rsidP="009D4AB7">
      <w:pPr>
        <w:pStyle w:val="TezMetni"/>
      </w:pPr>
      <w:r>
        <w:t>DDD</w:t>
      </w:r>
      <w:r w:rsidR="00F26714">
        <w:t>,</w:t>
      </w:r>
      <w:r w:rsidR="000D19F4">
        <w:t xml:space="preserve"> etki alanının uzmanlarından gelen girdilere göre bir etki alanıyla eşleşecek yazılımın modellenmesine odaklanan önemli bir yazılım tasarımı yaklaşımıdır</w:t>
      </w:r>
      <w:sdt>
        <w:sdtPr>
          <w:id w:val="767510975"/>
          <w:citation/>
        </w:sdtPr>
        <w:sdtContent>
          <w:r w:rsidR="000D19F4">
            <w:fldChar w:fldCharType="begin"/>
          </w:r>
          <w:r w:rsidR="000D19F4">
            <w:instrText xml:space="preserve"> CITATION Wik24 \l 1055 </w:instrText>
          </w:r>
          <w:r w:rsidR="000D19F4">
            <w:fldChar w:fldCharType="separate"/>
          </w:r>
          <w:r w:rsidR="000D19F4">
            <w:rPr>
              <w:noProof/>
            </w:rPr>
            <w:t xml:space="preserve"> </w:t>
          </w:r>
          <w:r w:rsidR="000D19F4" w:rsidRPr="000D19F4">
            <w:rPr>
              <w:noProof/>
            </w:rPr>
            <w:t>(Anon., 2024)</w:t>
          </w:r>
          <w:r w:rsidR="000D19F4">
            <w:fldChar w:fldCharType="end"/>
          </w:r>
        </w:sdtContent>
      </w:sdt>
      <w:r w:rsidR="00F26714">
        <w:t>.</w:t>
      </w:r>
      <w:r w:rsidR="006A7D3F">
        <w:t xml:space="preserve"> </w:t>
      </w:r>
      <w:r>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her yerde bulunan dil(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5C1E1255"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412933">
            <w:rPr>
              <w:noProof/>
            </w:rPr>
            <w:t xml:space="preserve"> </w:t>
          </w:r>
          <w:r w:rsidR="00412933" w:rsidRPr="00412933">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1EB82BF8" w14:textId="4666C73D" w:rsidR="003A44BE" w:rsidRDefault="00456268" w:rsidP="004D44CD">
      <w:pPr>
        <w:pStyle w:val="Balk3"/>
        <w:numPr>
          <w:ilvl w:val="1"/>
          <w:numId w:val="17"/>
        </w:numPr>
        <w:ind w:hanging="11"/>
      </w:pPr>
      <w:r>
        <w:t>DevOps</w:t>
      </w:r>
    </w:p>
    <w:p w14:paraId="54DA2800" w14:textId="77777777" w:rsidR="00456268" w:rsidRPr="00456268" w:rsidRDefault="00456268" w:rsidP="00456268">
      <w:pPr>
        <w:pStyle w:val="TezMetni"/>
      </w:pPr>
    </w:p>
    <w:p w14:paraId="75E5BEE5" w14:textId="544D6816" w:rsidR="00456268" w:rsidRPr="00456268" w:rsidRDefault="00456268" w:rsidP="00456268">
      <w:pPr>
        <w:pStyle w:val="Balk3"/>
        <w:numPr>
          <w:ilvl w:val="1"/>
          <w:numId w:val="17"/>
        </w:numPr>
        <w:ind w:hanging="11"/>
      </w:pPr>
      <w:r>
        <w:lastRenderedPageBreak/>
        <w:t>Bulut Bilişim (Cloud Computing)</w:t>
      </w:r>
    </w:p>
    <w:p w14:paraId="3E44A83C" w14:textId="6FBE172E"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CC28B1">
            <w:rPr>
              <w:noProof/>
            </w:rPr>
            <w:t xml:space="preserve"> </w:t>
          </w:r>
          <w:r w:rsidR="00CC28B1" w:rsidRPr="00CC28B1">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Default="00391D8C" w:rsidP="00391D8C">
      <w:pPr>
        <w:pStyle w:val="TezMetni"/>
        <w:ind w:firstLine="0"/>
        <w:jc w:val="center"/>
      </w:pPr>
      <w:r w:rsidRPr="00E25DBB">
        <w:rPr>
          <w:b/>
          <w:bCs/>
        </w:rPr>
        <w:t xml:space="preserve">Şekil </w:t>
      </w:r>
      <w:r>
        <w:rPr>
          <w:b/>
          <w:bCs/>
        </w:rPr>
        <w:t>3</w:t>
      </w:r>
      <w:r>
        <w:t>: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71E2E525"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E557FC">
            <w:rPr>
              <w:rFonts w:ascii="Times New Roman" w:hAnsi="Times New Roman"/>
              <w:b/>
              <w:bCs/>
              <w:i w:val="0"/>
              <w:iCs w:val="0"/>
              <w:noProof/>
              <w:color w:val="auto"/>
              <w:sz w:val="22"/>
              <w:szCs w:val="22"/>
            </w:rPr>
            <w:t xml:space="preserve"> </w:t>
          </w:r>
          <w:r w:rsidR="00E557FC" w:rsidRPr="00E557FC">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w:t>
      </w:r>
      <w:r w:rsidR="0049127B" w:rsidRPr="0049127B">
        <w:lastRenderedPageBreak/>
        <w:t>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lastRenderedPageBreak/>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42" w:name="_Toc166677254"/>
      <w:bookmarkStart w:id="143" w:name="_Toc167695670"/>
      <w:bookmarkStart w:id="144" w:name="_Toc167711426"/>
      <w:bookmarkStart w:id="145" w:name="_Toc168402783"/>
      <w:r>
        <w:t>Docker</w:t>
      </w:r>
      <w:bookmarkEnd w:id="142"/>
      <w:bookmarkEnd w:id="143"/>
      <w:bookmarkEnd w:id="144"/>
      <w:bookmarkEnd w:id="145"/>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09D1A39B"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46" w:name="_Toc167695671"/>
      <w:bookmarkStart w:id="147" w:name="_Toc167711427"/>
      <w:bookmarkStart w:id="148" w:name="_Toc168402784"/>
      <w:r>
        <w:t>Docker’ın Temel Bileşenleri</w:t>
      </w:r>
      <w:bookmarkEnd w:id="146"/>
      <w:bookmarkEnd w:id="147"/>
      <w:bookmarkEnd w:id="148"/>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lastRenderedPageBreak/>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1AD7B473"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F5A6B6C"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610BAED2" w14:textId="625A0701" w:rsidR="00493319" w:rsidRDefault="00493319" w:rsidP="00493319">
      <w:pPr>
        <w:pStyle w:val="TezMetni"/>
        <w:ind w:firstLine="0"/>
        <w:jc w:val="center"/>
      </w:pPr>
      <w:r w:rsidRPr="00E25DBB">
        <w:rPr>
          <w:b/>
          <w:bCs/>
        </w:rPr>
        <w:t xml:space="preserve">Şekil </w:t>
      </w:r>
      <w:r>
        <w:rPr>
          <w:b/>
          <w:bCs/>
        </w:rPr>
        <w:t>4</w:t>
      </w:r>
      <w:r>
        <w:t>: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230BAC85" w:rsidR="00F27C8A" w:rsidRDefault="00DB6DEA" w:rsidP="005F339C">
      <w:pPr>
        <w:pStyle w:val="TezMetni"/>
        <w:keepNext/>
        <w:ind w:firstLine="0"/>
      </w:pPr>
      <w:r w:rsidRPr="00E25DBB">
        <w:rPr>
          <w:b/>
          <w:bCs/>
          <w:sz w:val="22"/>
          <w:szCs w:val="22"/>
        </w:rPr>
        <w:lastRenderedPageBreak/>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Pr>
              <w:b/>
              <w:bCs/>
              <w:i/>
              <w:iCs/>
              <w:noProof/>
              <w:sz w:val="22"/>
              <w:szCs w:val="22"/>
            </w:rPr>
            <w:t xml:space="preserve"> </w:t>
          </w:r>
          <w:r w:rsidRPr="00DB6DEA">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49" w:name="_Toc167695672"/>
      <w:bookmarkStart w:id="150" w:name="_Toc167711428"/>
      <w:bookmarkStart w:id="151" w:name="_Toc168402785"/>
      <w:r>
        <w:t>Sanal Makine ve Docker Karşılaştırması</w:t>
      </w:r>
      <w:bookmarkEnd w:id="149"/>
      <w:bookmarkEnd w:id="150"/>
      <w:bookmarkEnd w:id="151"/>
    </w:p>
    <w:p w14:paraId="321A2C96" w14:textId="6E475637" w:rsidR="00FA651B" w:rsidRPr="00575CC2"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26E21C7C" w14:textId="56E8E1DC" w:rsidR="00006F0A" w:rsidRPr="00006F0A" w:rsidRDefault="00F278EB" w:rsidP="00F278EB">
      <w:pPr>
        <w:pStyle w:val="TezMetni"/>
        <w:ind w:firstLine="0"/>
        <w:jc w:val="center"/>
      </w:pPr>
      <w:r w:rsidRPr="00E25DBB">
        <w:rPr>
          <w:b/>
          <w:bCs/>
        </w:rPr>
        <w:t xml:space="preserve">Şekil </w:t>
      </w:r>
      <w:r w:rsidR="002F3121">
        <w:rPr>
          <w:b/>
          <w:bCs/>
        </w:rPr>
        <w:t>5</w:t>
      </w:r>
      <w:r>
        <w:t xml:space="preserve">: </w:t>
      </w:r>
      <w:r w:rsidR="002F3121">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0C87623A"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9F2AF9">
            <w:rPr>
              <w:rFonts w:ascii="Times New Roman" w:hAnsi="Times New Roman"/>
              <w:b/>
              <w:bCs/>
              <w:i w:val="0"/>
              <w:iCs w:val="0"/>
              <w:noProof/>
              <w:color w:val="auto"/>
              <w:sz w:val="22"/>
              <w:szCs w:val="22"/>
            </w:rPr>
            <w:t xml:space="preserve"> </w:t>
          </w:r>
          <w:r w:rsidR="009F2AF9" w:rsidRPr="009F2AF9">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4C4A08D3" w14:textId="140C37FE" w:rsidR="005A709C" w:rsidRDefault="004D44CD" w:rsidP="005A709C">
      <w:pPr>
        <w:pStyle w:val="Balk3"/>
        <w:ind w:left="709"/>
      </w:pPr>
      <w:bookmarkStart w:id="152" w:name="_Toc167695673"/>
      <w:bookmarkStart w:id="153" w:name="_Toc167711429"/>
      <w:bookmarkStart w:id="154" w:name="_Toc168402786"/>
      <w:r>
        <w:t>3</w:t>
      </w:r>
      <w:r w:rsidR="005A709C">
        <w:t>.3.</w:t>
      </w:r>
      <w:r>
        <w:t>2</w:t>
      </w:r>
      <w:r w:rsidR="005A709C">
        <w:t xml:space="preserve">.1. </w:t>
      </w:r>
      <w:r w:rsidR="0040712A">
        <w:t>Mimari</w:t>
      </w:r>
      <w:bookmarkEnd w:id="152"/>
      <w:bookmarkEnd w:id="153"/>
      <w:bookmarkEnd w:id="154"/>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yükünü önemli ölçüde azaltan, aynı fiziksel sunucuda birden fazla uygulamayı veya </w:t>
      </w:r>
      <w:r w:rsidR="00630121">
        <w:lastRenderedPageBreak/>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55" w:name="_Toc167695674"/>
      <w:bookmarkStart w:id="156" w:name="_Toc167711430"/>
      <w:bookmarkStart w:id="157" w:name="_Toc168402787"/>
      <w:r>
        <w:t>3</w:t>
      </w:r>
      <w:r w:rsidR="0040712A">
        <w:t>.3.2.</w:t>
      </w:r>
      <w:r w:rsidR="00E6243D">
        <w:t>2</w:t>
      </w:r>
      <w:r w:rsidR="0040712A">
        <w:t xml:space="preserve">. </w:t>
      </w:r>
      <w:r w:rsidR="00220EA7">
        <w:t>Kaynak Yönetimi</w:t>
      </w:r>
      <w:bookmarkEnd w:id="155"/>
      <w:bookmarkEnd w:id="156"/>
      <w:bookmarkEnd w:id="157"/>
    </w:p>
    <w:p w14:paraId="6D13E98B" w14:textId="2D1196C2" w:rsidR="00643FBC" w:rsidRDefault="00345EA1" w:rsidP="00643FBC">
      <w:pPr>
        <w:pStyle w:val="TezMetni"/>
      </w:pPr>
      <w:r w:rsidRPr="00345EA1">
        <w:t>Sanal makinelerde kaynak tahsisi nispeten statiktir, her sanal makine sabit miktarda kaynak ayırır, bu da yetersiz kullanım veya kaynak kıtlığına yol açabilir. Docker ise daha dinamik bir kaynak tahsis modeli benimseyerek konteynerlerin 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58" w:name="_Toc167695675"/>
      <w:bookmarkStart w:id="159" w:name="_Toc167711431"/>
      <w:bookmarkStart w:id="160" w:name="_Toc168402788"/>
      <w:r>
        <w:t>3.3.2.3. Performans</w:t>
      </w:r>
      <w:bookmarkEnd w:id="158"/>
      <w:bookmarkEnd w:id="159"/>
      <w:bookmarkEnd w:id="160"/>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61" w:name="_Toc167695676"/>
      <w:bookmarkStart w:id="162" w:name="_Toc167711432"/>
      <w:bookmarkStart w:id="163" w:name="_Toc168402789"/>
      <w:r>
        <w:t>3.3.2.</w:t>
      </w:r>
      <w:r w:rsidR="00345EA1">
        <w:t>4</w:t>
      </w:r>
      <w:r w:rsidR="0050564F">
        <w:t>.</w:t>
      </w:r>
      <w:r>
        <w:t xml:space="preserve"> Güvenlik</w:t>
      </w:r>
      <w:bookmarkEnd w:id="161"/>
      <w:bookmarkEnd w:id="162"/>
      <w:bookmarkEnd w:id="163"/>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164" w:name="_Toc166677255"/>
      <w:bookmarkStart w:id="165" w:name="_Toc167695677"/>
      <w:bookmarkStart w:id="166" w:name="_Toc167711433"/>
      <w:bookmarkStart w:id="167" w:name="_Toc168402790"/>
      <w:r>
        <w:t>Kubernetes</w:t>
      </w:r>
      <w:bookmarkEnd w:id="164"/>
      <w:bookmarkEnd w:id="165"/>
      <w:bookmarkEnd w:id="166"/>
      <w:bookmarkEnd w:id="167"/>
    </w:p>
    <w:p w14:paraId="367EDA52" w14:textId="3CA1DBA8"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573F8E">
            <w:rPr>
              <w:noProof/>
            </w:rPr>
            <w:t xml:space="preserve"> </w:t>
          </w:r>
          <w:r w:rsidR="00573F8E" w:rsidRPr="00573F8E">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B64FA9E"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97259F">
            <w:rPr>
              <w:noProof/>
            </w:rPr>
            <w:t xml:space="preserve"> </w:t>
          </w:r>
          <w:r w:rsidR="0097259F" w:rsidRPr="0097259F">
            <w:rPr>
              <w:noProof/>
            </w:rPr>
            <w:t>(kubernetes, 2015)</w:t>
          </w:r>
          <w:r w:rsidR="0097259F">
            <w:fldChar w:fldCharType="end"/>
          </w:r>
        </w:sdtContent>
      </w:sdt>
      <w:r>
        <w:t>. Kubernetes, Borg’un bazı sınırlamalarının üstesinden gelmeyi ve yeteneklerini daha geniş bir kullanıcı tabanına yaymayı amaçlayan Borg’un açık 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Bu veriler performans ayarlama, kapasite planlama ve anomali tespiti için hayati önem taşır ve 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3F417B9E"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168" w:name="_Toc167695678"/>
      <w:bookmarkStart w:id="169" w:name="_Toc167711434"/>
      <w:bookmarkStart w:id="170" w:name="_Toc168402791"/>
      <w:r>
        <w:t>Kubernetes’in Temel Bileşenleri</w:t>
      </w:r>
      <w:bookmarkEnd w:id="168"/>
      <w:bookmarkEnd w:id="169"/>
      <w:bookmarkEnd w:id="170"/>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Default="00FE3BFF" w:rsidP="00FE3BFF">
      <w:pPr>
        <w:pStyle w:val="TezMetni"/>
        <w:ind w:firstLine="0"/>
        <w:jc w:val="center"/>
      </w:pPr>
      <w:r w:rsidRPr="00E25DBB">
        <w:rPr>
          <w:b/>
          <w:bCs/>
        </w:rPr>
        <w:t xml:space="preserve">Şekil </w:t>
      </w:r>
      <w:r w:rsidR="00AD5EE4">
        <w:rPr>
          <w:b/>
          <w:bCs/>
        </w:rPr>
        <w:t>6</w:t>
      </w:r>
      <w: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58E6D85B"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1643A1">
            <w:rPr>
              <w:b/>
              <w:bCs/>
              <w:i/>
              <w:iCs/>
              <w:noProof/>
              <w:sz w:val="22"/>
              <w:szCs w:val="22"/>
            </w:rPr>
            <w:t xml:space="preserve"> </w:t>
          </w:r>
          <w:r w:rsidR="001643A1" w:rsidRPr="001643A1">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lastRenderedPageBreak/>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171" w:name="_Toc167695679"/>
      <w:bookmarkStart w:id="172" w:name="_Toc167711435"/>
      <w:bookmarkStart w:id="173" w:name="_Toc168402792"/>
      <w:r>
        <w:t>3.4.1.1.</w:t>
      </w:r>
      <w:r w:rsidR="00FA5F22">
        <w:t>Master Node</w:t>
      </w:r>
      <w:bookmarkEnd w:id="171"/>
      <w:bookmarkEnd w:id="172"/>
      <w:bookmarkEnd w:id="173"/>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104C4FE5"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9D16F8">
            <w:rPr>
              <w:noProof/>
            </w:rPr>
            <w:t xml:space="preserve"> </w:t>
          </w:r>
          <w:r w:rsidR="009D16F8" w:rsidRPr="009D16F8">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lastRenderedPageBreak/>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174" w:name="_Toc167695680"/>
      <w:bookmarkStart w:id="175" w:name="_Toc167711436"/>
      <w:bookmarkStart w:id="176" w:name="_Toc168402793"/>
      <w:r>
        <w:t>3.4.1.2.</w:t>
      </w:r>
      <w:r w:rsidR="0055073C">
        <w:t>Worker</w:t>
      </w:r>
      <w:r w:rsidR="00394BF2">
        <w:t xml:space="preserve"> Node</w:t>
      </w:r>
      <w:bookmarkEnd w:id="174"/>
      <w:bookmarkEnd w:id="175"/>
      <w:bookmarkEnd w:id="176"/>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619B041B"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BB35D2">
            <w:rPr>
              <w:noProof/>
            </w:rPr>
            <w:t xml:space="preserve"> </w:t>
          </w:r>
          <w:r w:rsidR="00BB35D2" w:rsidRPr="00BB35D2">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040DDC">
      <w:pPr>
        <w:pStyle w:val="TezMetni"/>
        <w:ind w:firstLine="0"/>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C75CE83" w14:textId="4AB78AE9" w:rsidR="001B3C25" w:rsidRDefault="00E03128" w:rsidP="00F87E13">
      <w:pPr>
        <w:pStyle w:val="Balk1"/>
      </w:pPr>
      <w:bookmarkStart w:id="177" w:name="_Toc163047389"/>
      <w:bookmarkStart w:id="178" w:name="_Toc165367918"/>
      <w:bookmarkStart w:id="179" w:name="_Toc166677261"/>
      <w:bookmarkStart w:id="180" w:name="_Toc167695686"/>
      <w:bookmarkStart w:id="181" w:name="_Toc167711437"/>
      <w:bookmarkStart w:id="182" w:name="_Toc168402794"/>
      <w:r>
        <w:lastRenderedPageBreak/>
        <w:t>ÜÇÜNCÜ</w:t>
      </w:r>
      <w:r w:rsidR="00235DE7">
        <w:t xml:space="preserve"> BÖLÜM</w:t>
      </w:r>
      <w:bookmarkEnd w:id="177"/>
      <w:bookmarkEnd w:id="178"/>
      <w:bookmarkEnd w:id="179"/>
      <w:bookmarkEnd w:id="180"/>
      <w:bookmarkEnd w:id="181"/>
      <w:bookmarkEnd w:id="182"/>
    </w:p>
    <w:p w14:paraId="6DCFC4A8" w14:textId="4FD1AD5C" w:rsidR="005C49C4" w:rsidRDefault="006A4DFE" w:rsidP="005C49C4">
      <w:pPr>
        <w:pStyle w:val="Balk1"/>
      </w:pPr>
      <w:r>
        <w:t>S</w:t>
      </w:r>
      <w:r w:rsidR="00311F05">
        <w:t>OSYAL GÜVENLİK KURUMU</w:t>
      </w:r>
      <w:r w:rsidR="007C2115">
        <w:t xml:space="preserve"> İÇİN</w:t>
      </w:r>
      <w:r>
        <w:t xml:space="preserve"> STRATEJİ</w:t>
      </w:r>
      <w:r w:rsidR="002166E6">
        <w:t>LER</w:t>
      </w:r>
    </w:p>
    <w:p w14:paraId="56B84057" w14:textId="77777777" w:rsidR="005C49C4" w:rsidRDefault="005C49C4" w:rsidP="005C49C4">
      <w:pPr>
        <w:rPr>
          <w:rFonts w:ascii="Times New Roman" w:hAnsi="Times New Roman"/>
          <w:sz w:val="24"/>
          <w:szCs w:val="24"/>
        </w:rPr>
      </w:pPr>
    </w:p>
    <w:p w14:paraId="7589253D" w14:textId="77777777" w:rsidR="005C49C4" w:rsidRDefault="005C49C4" w:rsidP="005C49C4">
      <w:pPr>
        <w:rPr>
          <w:rFonts w:ascii="Times New Roman" w:hAnsi="Times New Roman"/>
          <w:sz w:val="24"/>
          <w:szCs w:val="24"/>
        </w:rPr>
      </w:pPr>
    </w:p>
    <w:p w14:paraId="29669AFC" w14:textId="3908882F" w:rsidR="005C49C4" w:rsidRDefault="00DB2384" w:rsidP="003D3EA1">
      <w:pPr>
        <w:pStyle w:val="TezMetni"/>
      </w:pPr>
      <w:r>
        <w:t>Gelişen dijital dönüşüm ortamında, bütün kamu kurumları gibi SGK</w:t>
      </w:r>
      <w:r w:rsidR="00C2128B">
        <w:t xml:space="preserve"> </w:t>
      </w:r>
      <w:r>
        <w:t>de teknolojik adaptasyon gerektiren zorluklar</w:t>
      </w:r>
      <w:r w:rsidR="00C968C3">
        <w:t>ın üstesinden gelmek durumundadır.</w:t>
      </w:r>
      <w:r>
        <w:t xml:space="preserve"> </w:t>
      </w:r>
      <w:r w:rsidR="00B57A59">
        <w:t xml:space="preserve">Teknolojik adaptasyonun sağlanabilmesi için sadece teknik fizibilite değil aynı zamanda kurumun </w:t>
      </w:r>
      <w:r w:rsidR="008C76DB">
        <w:t xml:space="preserve">personel kaynağının bu geçiş için stratejik uyumu da değerlendirilmelidir. Bu bölümde SGK’de mikroservis mimarisinin benimsenmesinin stratejik sonuçları araştırılmakta ve bu değişimin gelişmiş hizmet sunumu, operasyonel çeviklik vb. </w:t>
      </w:r>
      <w:r w:rsidR="00C81C95">
        <w:t>daha geniş hedeflerle nasıl uyumlu olduğu değerlendirilmektedir</w:t>
      </w:r>
      <w:r w:rsidR="003D3EA1">
        <w:t>.</w:t>
      </w:r>
      <w:r w:rsidR="00B74CB5">
        <w:t xml:space="preserve"> Ayrıca mikroservis mimarisinin benimsenmesinin kurumun güvenli ve verimli sosyal güvenlik hizmeti sunma misyonuna olumlu katkıda bulunmasını sağlamak için değişim yönteminin </w:t>
      </w:r>
      <w:r w:rsidR="00B97BAD">
        <w:t>önemi</w:t>
      </w:r>
      <w:r w:rsidR="00B74CB5">
        <w:t xml:space="preserve"> </w:t>
      </w:r>
      <w:r w:rsidR="00B97BAD">
        <w:t>üstünde durul</w:t>
      </w:r>
      <w:r w:rsidR="009116EC">
        <w:t>maktadır</w:t>
      </w:r>
      <w:r w:rsidR="00B74CB5">
        <w:t>.</w:t>
      </w:r>
    </w:p>
    <w:p w14:paraId="605478E8" w14:textId="254152C6" w:rsidR="005C49C4" w:rsidRDefault="00DD2334" w:rsidP="00DB2384">
      <w:pPr>
        <w:pStyle w:val="Balk2"/>
        <w:numPr>
          <w:ilvl w:val="0"/>
          <w:numId w:val="3"/>
        </w:numPr>
        <w:ind w:left="660" w:firstLine="50"/>
      </w:pPr>
      <w:r>
        <w:t xml:space="preserve">STRATEJİK UYGUNLUK VE </w:t>
      </w:r>
      <w:r w:rsidR="00DB2384">
        <w:t>FİZİBİLİTE</w:t>
      </w:r>
    </w:p>
    <w:p w14:paraId="23AF4170" w14:textId="202798B4" w:rsidR="005C49C4" w:rsidRPr="00C454A6" w:rsidRDefault="001B7EB1" w:rsidP="00907122">
      <w:pPr>
        <w:pStyle w:val="Balk3"/>
        <w:numPr>
          <w:ilvl w:val="1"/>
          <w:numId w:val="3"/>
        </w:numPr>
        <w:ind w:hanging="11"/>
      </w:pPr>
      <w:r>
        <w:t>Kurumsal Hedeflerle Uyumun Değerlendirilmesi</w:t>
      </w:r>
    </w:p>
    <w:p w14:paraId="3D0463B4" w14:textId="69FC4A35" w:rsidR="005C49C4" w:rsidRDefault="009E4A0E" w:rsidP="00E21970">
      <w:pPr>
        <w:pStyle w:val="TezMetni"/>
      </w:pPr>
      <w:r>
        <w:t xml:space="preserve">SGK için önemli bir kurumsal hedef, </w:t>
      </w:r>
      <w:r w:rsidR="00AA2FC8">
        <w:t>hizmetlerin tüm vatandaşlara erişilebilirliğini artırmaktır.</w:t>
      </w:r>
      <w:r w:rsidR="00A666C5">
        <w:t xml:space="preserve"> </w:t>
      </w:r>
      <w:r w:rsidR="00E21970">
        <w:t>Günümüzde erişilebilirliğin sağlanmasının önemli bir yolu da yazılım hizmetlerinin erişilebilirliğiyle olmaktadır. D</w:t>
      </w:r>
      <w:r w:rsidR="00A666C5">
        <w:t>irekt vatandaş tarafından kullanılan veya vatandaşa hizmet veren SGK personelinin kullandığı yazılım servisleri bu erişilebilirliğin bir parçasıdır.</w:t>
      </w:r>
      <w:r w:rsidR="00AA2FC8">
        <w:t xml:space="preserve"> Mikroservis mimarisi, tüm sistemi etkilemeden güncellenebilen, iyileştirilebilen</w:t>
      </w:r>
      <w:r w:rsidR="00650415">
        <w:t xml:space="preserve"> </w:t>
      </w:r>
      <w:r w:rsidR="00AA2FC8">
        <w:t xml:space="preserve">ölçeklendirilebilen </w:t>
      </w:r>
      <w:r w:rsidR="00650415">
        <w:t xml:space="preserve">ve </w:t>
      </w:r>
      <w:r w:rsidR="00AA2FC8">
        <w:t>bağımsız olarak dağıtılabilir hizmetlerin geliştirilmesini sağlayarak bu konuda önemli bir rol oynayabilir.</w:t>
      </w:r>
      <w:r w:rsidR="00E21970">
        <w:t xml:space="preserve"> Bu da yazılım servislerinin daha hızlı güncellenmesi ve hizmetlere daha kısa zamanda erişim sağlayabilir.</w:t>
      </w:r>
    </w:p>
    <w:p w14:paraId="55CEDA91" w14:textId="77777777" w:rsidR="00E21970" w:rsidRDefault="00E21970" w:rsidP="005C49C4">
      <w:pPr>
        <w:pStyle w:val="TezMetni"/>
      </w:pPr>
    </w:p>
    <w:p w14:paraId="7443F3A4" w14:textId="31D9A807" w:rsidR="00847245" w:rsidRDefault="00650415" w:rsidP="00847245">
      <w:pPr>
        <w:pStyle w:val="TezMetni"/>
      </w:pPr>
      <w:r>
        <w:t>SGK</w:t>
      </w:r>
      <w:r w:rsidR="00E85000">
        <w:t>’nin</w:t>
      </w:r>
      <w:r>
        <w:t xml:space="preserve"> yeni mevzuat veya politika değişikliklerine yanıt olarak yazılımlarını hızlı </w:t>
      </w:r>
      <w:r w:rsidR="00576940">
        <w:t>bir şekilde güncellemesi</w:t>
      </w:r>
      <w:r>
        <w:t xml:space="preserve"> gerekir. Mikroservis mimarisi, yazılım sistemini bölümlendirerek sistemin belirli bölümlerinin </w:t>
      </w:r>
      <w:r w:rsidR="00867918">
        <w:t xml:space="preserve">bağımsız olarak güncellenmesine olanak tanır ve mevzuat değişikliklerinin yapılmasıyla ilgili zaman ve maliyeti azaltır. </w:t>
      </w:r>
      <w:r w:rsidR="00847245">
        <w:t>Yazılım si</w:t>
      </w:r>
      <w:r w:rsidR="00914EC9">
        <w:t>s</w:t>
      </w:r>
      <w:r w:rsidR="00847245">
        <w:t xml:space="preserve">teminin tümünün güncellemeden bölüm </w:t>
      </w:r>
      <w:proofErr w:type="spellStart"/>
      <w:r w:rsidR="00847245">
        <w:t>bölüm</w:t>
      </w:r>
      <w:proofErr w:type="spellEnd"/>
      <w:r w:rsidR="00847245">
        <w:t xml:space="preserve"> güncellenebilmesi sık değişen bir mevzuatı olan bir kurum için önemlidir.</w:t>
      </w:r>
    </w:p>
    <w:p w14:paraId="793C3C32" w14:textId="77777777" w:rsidR="00847245" w:rsidRDefault="00847245" w:rsidP="00847245">
      <w:pPr>
        <w:pStyle w:val="TezMetni"/>
      </w:pPr>
    </w:p>
    <w:p w14:paraId="6C71D0D2" w14:textId="023AB04D" w:rsidR="005C49C4" w:rsidRDefault="00484278" w:rsidP="00B568D9">
      <w:pPr>
        <w:pStyle w:val="TezMetni"/>
      </w:pPr>
      <w:r>
        <w:lastRenderedPageBreak/>
        <w:t xml:space="preserve">Mikroservis mimarisinin erişilebilirliği artırma ve </w:t>
      </w:r>
      <w:r w:rsidR="00964D29">
        <w:t>yenilikçilik</w:t>
      </w:r>
      <w:r w:rsidR="00B568D9">
        <w:t xml:space="preserve"> gibi</w:t>
      </w:r>
      <w:r w:rsidR="00964D29">
        <w:t xml:space="preserve"> stratejik hedefler ile </w:t>
      </w:r>
      <w:r w:rsidR="00B568D9">
        <w:t>uyumlu olması, SGK için faydalı bir teknolojik strateji olma potansiyelini ortaya koymaktadır</w:t>
      </w:r>
      <w:r w:rsidR="005C49C4">
        <w:t>.</w:t>
      </w:r>
    </w:p>
    <w:p w14:paraId="3D9945BC" w14:textId="02788274" w:rsidR="00344855" w:rsidRDefault="00EB03AE" w:rsidP="00EB03AE">
      <w:pPr>
        <w:pStyle w:val="Balk3"/>
        <w:numPr>
          <w:ilvl w:val="1"/>
          <w:numId w:val="3"/>
        </w:numPr>
        <w:ind w:hanging="11"/>
      </w:pPr>
      <w:r>
        <w:t xml:space="preserve">Teknik </w:t>
      </w:r>
      <w:r w:rsidR="00AD5D1A">
        <w:t>Fizibilite Çalışması</w:t>
      </w:r>
      <w:r w:rsidR="00344855" w:rsidRPr="00344855">
        <w:t xml:space="preserve"> </w:t>
      </w:r>
    </w:p>
    <w:p w14:paraId="258B9946" w14:textId="66355F03" w:rsidR="003E4486" w:rsidRDefault="003E4486" w:rsidP="00EB03AE">
      <w:pPr>
        <w:pStyle w:val="TezMetni"/>
      </w:pPr>
      <w:r>
        <w:t xml:space="preserve">Bu çalışmanın amacı, </w:t>
      </w:r>
      <w:r w:rsidR="008422F8">
        <w:t>SGK’de mikroservis mimarisine geçilmesi için yapılması gereken işlemlerin neler olduğunu, bunun getireceği avantajlar ve dezavantajların neler olabileceğini, hangi problemler</w:t>
      </w:r>
      <w:r w:rsidR="009E6E0F">
        <w:t>e çözüm olabileceğini</w:t>
      </w:r>
      <w:r w:rsidR="008422F8">
        <w:t xml:space="preserve"> açıklamaktır.</w:t>
      </w:r>
    </w:p>
    <w:p w14:paraId="71CA7E72" w14:textId="77777777" w:rsidR="00A43798" w:rsidRDefault="00A43798" w:rsidP="00EB03AE">
      <w:pPr>
        <w:pStyle w:val="TezMetni"/>
      </w:pPr>
    </w:p>
    <w:p w14:paraId="45F3A58E" w14:textId="1A46AB81" w:rsidR="00A43798" w:rsidRDefault="00A43798" w:rsidP="00EB03AE">
      <w:pPr>
        <w:pStyle w:val="TezMetni"/>
      </w:pPr>
      <w:r>
        <w:t xml:space="preserve">Tezin başında düşünülen ve yapılması planlanan mikroservis mimarisi ve monolitik mimari ile aynı uygulamanın geliştirilip karşılaştırılması bu tez için mümkün olmamaktadır. Bunun nedenlerinden biri, mikroservis mimarisinin büyük çaplı uygulamalar için avantaj sağlayacağıdır. Büyük bir uygulamanın </w:t>
      </w:r>
      <w:r w:rsidR="00AE0F81">
        <w:t xml:space="preserve">uygun bir şekilde bölünmesi zaman, büyük bilgi birikimi ve tecrübe gerektirir. Verilen sürede bunların analiz edilip ölçüm yapılması mümkün olmamaktadır. </w:t>
      </w:r>
      <w:r w:rsidR="00686FDE">
        <w:t>Diğer bir neden ise</w:t>
      </w:r>
      <w:r w:rsidR="00382C3D">
        <w:t xml:space="preserve"> ölçüm yapılmasının zorluğudur. Mikroservis mimarisinin avantajlarını görmek için önce monolitik mimari üzerinde gerekli ölçümler ve gözlemler yapılmalı daha sonra sistemi mikroservisler ile dizayn edip aynı işlemler tekrar yapılmalıdır</w:t>
      </w:r>
      <w:r w:rsidR="00686FDE">
        <w:t>.</w:t>
      </w:r>
      <w:r w:rsidR="001C1712">
        <w:t xml:space="preserve"> Bu yüzden bu çalışma SGK’de mikroservis mimarisinin uygulanabilmesi için neler yapılması ge</w:t>
      </w:r>
      <w:r w:rsidR="008C3D6D">
        <w:t>rektiğine odaklanmaktadır.</w:t>
      </w:r>
    </w:p>
    <w:p w14:paraId="20F45C84" w14:textId="35192154" w:rsidR="009E6E0F" w:rsidRDefault="00F43DB1" w:rsidP="00F43DB1">
      <w:pPr>
        <w:pStyle w:val="Balk3"/>
        <w:ind w:left="709"/>
      </w:pPr>
      <w:r>
        <w:t>1.2.1.</w:t>
      </w:r>
      <w:r>
        <w:tab/>
        <w:t>Mevcut Durum</w:t>
      </w:r>
    </w:p>
    <w:p w14:paraId="541882F1" w14:textId="11A06BB7" w:rsidR="00EB03AE" w:rsidRDefault="002134B9" w:rsidP="00EB03AE">
      <w:pPr>
        <w:pStyle w:val="TezMetni"/>
      </w:pPr>
      <w:r>
        <w:t>SGK’nin mevcut altyapısı</w:t>
      </w:r>
      <w:r w:rsidR="003C0BD2">
        <w:t>nda</w:t>
      </w:r>
      <w:r>
        <w:t xml:space="preserve"> halihazırda </w:t>
      </w:r>
      <w:r w:rsidR="003C0BD2">
        <w:t>6425 adet uygulama hizmet vermektedir</w:t>
      </w:r>
      <w:sdt>
        <w:sdtPr>
          <w:id w:val="-830605639"/>
          <w:citation/>
        </w:sdtPr>
        <w:sdtContent>
          <w:r w:rsidR="003C0BD2">
            <w:fldChar w:fldCharType="begin"/>
          </w:r>
          <w:r w:rsidR="003C0BD2">
            <w:instrText xml:space="preserve">CITATION Sos24 \l 1055 </w:instrText>
          </w:r>
          <w:r w:rsidR="003C0BD2">
            <w:fldChar w:fldCharType="separate"/>
          </w:r>
          <w:r w:rsidR="003C0BD2">
            <w:rPr>
              <w:noProof/>
            </w:rPr>
            <w:t xml:space="preserve"> </w:t>
          </w:r>
          <w:r w:rsidR="003C0BD2" w:rsidRPr="003C0BD2">
            <w:rPr>
              <w:noProof/>
            </w:rPr>
            <w:t>(Sosyal Güvenlik Kurumu, 2024)</w:t>
          </w:r>
          <w:r w:rsidR="003C0BD2">
            <w:fldChar w:fldCharType="end"/>
          </w:r>
        </w:sdtContent>
      </w:sdt>
      <w:r w:rsidR="003C0BD2">
        <w:t xml:space="preserve">. Bu uygulamaları çalıştırmak için gerekli olan donanım, işlemci gücü, ağ </w:t>
      </w:r>
      <w:r w:rsidR="00D87537">
        <w:t>kapasitesi</w:t>
      </w:r>
      <w:r w:rsidR="003C0BD2">
        <w:t xml:space="preserve"> bulunmaktadır.</w:t>
      </w:r>
      <w:r w:rsidR="00730AFD">
        <w:t xml:space="preserve"> Dolayısıyla mikroservis mimarisi ile oluşturulmuş bir uygulama</w:t>
      </w:r>
      <w:r w:rsidR="00D87537">
        <w:t>nın</w:t>
      </w:r>
      <w:r w:rsidR="00730AFD">
        <w:t xml:space="preserve"> da</w:t>
      </w:r>
      <w:r w:rsidR="00D87537">
        <w:t xml:space="preserve"> çalışabilmesi için gerekli donanım, işlemci gücü ve ağ hızı mevcuttur.</w:t>
      </w:r>
      <w:r w:rsidR="001B7A47">
        <w:t xml:space="preserve"> </w:t>
      </w:r>
      <w:r w:rsidR="00447800">
        <w:t>Ayrıca yazılım uygulamalarını konteyner haline getirebilmek için Docker, konteynerlerin orkestrasyonu için Kubernetes, kaynak kod ve proje yönetimi için GitLab teknolojileri kullanılmaktadır. GitLab, CI/CD yaklaşımını desteklemektedir.</w:t>
      </w:r>
    </w:p>
    <w:p w14:paraId="38800C7A" w14:textId="77777777" w:rsidR="00E30846" w:rsidRDefault="00E30846" w:rsidP="00EB03AE">
      <w:pPr>
        <w:pStyle w:val="TezMetni"/>
      </w:pPr>
    </w:p>
    <w:p w14:paraId="1BD81D29" w14:textId="12A90C5B" w:rsidR="000F162D" w:rsidRDefault="000F162D" w:rsidP="00EB03AE">
      <w:pPr>
        <w:pStyle w:val="TezMetni"/>
      </w:pPr>
      <w:r>
        <w:t xml:space="preserve">SGK, diğer devlet kurumları gibi verilerini ve yazılımlarını kendi sunucularında barındırmaktadır. Günümüzde şirketler için bir seçenek olarak değerlendirilebilecek bulut bilişim hizmeti </w:t>
      </w:r>
      <w:r w:rsidR="000F3449">
        <w:t xml:space="preserve">satın alarak verilerini ve/veya yazılım </w:t>
      </w:r>
      <w:r w:rsidR="000F3449">
        <w:lastRenderedPageBreak/>
        <w:t>uygulamalarını bulutta işlemek güvenlik ve veri gizliliği gibi endişeler sebebiyle yasal olarak mümkün olmamaktadır.</w:t>
      </w:r>
    </w:p>
    <w:p w14:paraId="306AE865" w14:textId="77777777" w:rsidR="000F162D" w:rsidRDefault="000F162D" w:rsidP="00EB03AE">
      <w:pPr>
        <w:pStyle w:val="TezMetni"/>
      </w:pPr>
    </w:p>
    <w:p w14:paraId="5DE6F121" w14:textId="51DBFEBB" w:rsidR="00E31B52" w:rsidRDefault="00E30846" w:rsidP="00BF46FD">
      <w:pPr>
        <w:pStyle w:val="TezMetni"/>
      </w:pPr>
      <w:r>
        <w:t>Mikroservis mimarisinin SGK için düzgün bir şekilde değerlendirilebilmesi ve sisteme neler katabileceğinin gösterilebilmesi için mevcut bir sistem olan Emektar4B uygulaması üzerinden ele almanın daha iyi bir yaklaşım olacağı düşünülmektedir. Emektar4B</w:t>
      </w:r>
      <w:r w:rsidR="0000611C">
        <w:t xml:space="preserve">, 4/1-(b) kapsamındaki kişilerin aylık tahsis işlemlerinin yapıldığı </w:t>
      </w:r>
      <w:r>
        <w:t>web tabanlı</w:t>
      </w:r>
      <w:r w:rsidR="0000611C">
        <w:t xml:space="preserve"> bir </w:t>
      </w:r>
      <w:r w:rsidR="006A0647">
        <w:t>uygulama</w:t>
      </w:r>
      <w:r w:rsidR="0000611C">
        <w:t>dır.</w:t>
      </w:r>
      <w:r w:rsidR="006A0647">
        <w:t xml:space="preserve"> </w:t>
      </w:r>
      <w:r w:rsidR="0016015B">
        <w:t xml:space="preserve">Açık kaynaklı bir web uygulaması çerçevesi olan Apache </w:t>
      </w:r>
      <w:r w:rsidR="0016015B" w:rsidRPr="0016015B">
        <w:t>Struts 1</w:t>
      </w:r>
      <w:r w:rsidR="0016015B">
        <w:t xml:space="preserve"> kullanılarak geliştirilmiştir. Emektar4B, 2011 yılında yayımlanmıştır ve bu zamana kadar geliştirilmesi sürdürülmektedir.</w:t>
      </w:r>
    </w:p>
    <w:p w14:paraId="1FF8A307" w14:textId="77777777" w:rsidR="001D1245" w:rsidRDefault="001D1245" w:rsidP="00BF46FD">
      <w:pPr>
        <w:pStyle w:val="TezMetni"/>
      </w:pPr>
    </w:p>
    <w:p w14:paraId="42D038D5" w14:textId="6EE82AFA" w:rsidR="001D1245" w:rsidRDefault="001D1245" w:rsidP="00BF46FD">
      <w:pPr>
        <w:pStyle w:val="TezMetni"/>
      </w:pPr>
      <w:r>
        <w:t>Emektar4B uygulamasının 2011 yılından bugüne kadar</w:t>
      </w:r>
      <w:r w:rsidR="00516D5B">
        <w:t xml:space="preserve"> </w:t>
      </w:r>
      <w:r>
        <w:t xml:space="preserve">kod karmaşıklığı sürekli artmış ve hala artmaktadır. Farklı geliştiriciler tarafından yapılan değişiklikler, </w:t>
      </w:r>
      <w:r w:rsidR="00747C87">
        <w:t xml:space="preserve">uygulama kodlarının </w:t>
      </w:r>
      <w:r>
        <w:t>anlaşılması</w:t>
      </w:r>
      <w:r w:rsidR="00747C87">
        <w:t>nı</w:t>
      </w:r>
      <w:r>
        <w:t xml:space="preserve"> ve </w:t>
      </w:r>
      <w:r w:rsidR="00747C87">
        <w:t xml:space="preserve">uygulamanın </w:t>
      </w:r>
      <w:r>
        <w:t>bakımı</w:t>
      </w:r>
      <w:r w:rsidR="00747C87">
        <w:t xml:space="preserve">nı zorlaştırmıştır. </w:t>
      </w:r>
      <w:r w:rsidR="0092231C">
        <w:t>Ek olarak</w:t>
      </w:r>
      <w:r w:rsidR="00604EDE">
        <w:t xml:space="preserve"> uygulamanın eski bir teknoloji ile geliştirilmesi </w:t>
      </w:r>
      <w:r w:rsidR="00DC7DE7">
        <w:t>doküman ve örnek eksikliğine yol açmaktadır. Bu da yeni gelen ve bu teknolojiye aşina olmayan geliştirici için büyük bir zorluk ortaya çıkarmaktadır.</w:t>
      </w:r>
      <w:r w:rsidR="0092231C">
        <w:t xml:space="preserve"> </w:t>
      </w:r>
      <w:r w:rsidR="004231D0">
        <w:t>Ayrıca entegre edilmesi düşünülen yeni teknolojiler uyumluluk sorunları nedeniyle kullanılamam</w:t>
      </w:r>
      <w:r w:rsidR="003B145A">
        <w:t>aktadır</w:t>
      </w:r>
      <w:r w:rsidR="004231D0">
        <w:t>.</w:t>
      </w:r>
    </w:p>
    <w:p w14:paraId="1B17486F" w14:textId="77777777" w:rsidR="004231D0" w:rsidRDefault="004231D0" w:rsidP="00BF46FD">
      <w:pPr>
        <w:pStyle w:val="TezMetni"/>
      </w:pPr>
    </w:p>
    <w:p w14:paraId="45C7A8E9" w14:textId="3169B8F3" w:rsidR="000F162D" w:rsidRDefault="003B145A" w:rsidP="000F162D">
      <w:pPr>
        <w:pStyle w:val="TezMetni"/>
      </w:pPr>
      <w:r>
        <w:t>Emektar4B uygulaması monolitik yapıda geliştirildiğinden</w:t>
      </w:r>
      <w:r w:rsidR="007A7E25">
        <w:t xml:space="preserve"> ve buna bağlı olarak zamanla yazılım bileşenleri arasındaki bağımlılık artması nedeniyle</w:t>
      </w:r>
      <w:r>
        <w:t xml:space="preserve"> tek bir yerinde yapılan düzenleme veya ekleme bütün uygulamanın yeniden derlenmesini gerektirir. Bu da uygulama</w:t>
      </w:r>
      <w:r w:rsidR="00A132C8">
        <w:t>nın</w:t>
      </w:r>
      <w:r>
        <w:t xml:space="preserve"> yeniden </w:t>
      </w:r>
      <w:r w:rsidR="00A132C8">
        <w:t xml:space="preserve">dağıtımı yapılırken </w:t>
      </w:r>
      <w:r>
        <w:t xml:space="preserve">kesintilere neden olmaktadır. </w:t>
      </w:r>
      <w:r w:rsidR="005601DB">
        <w:t>Ayrıca kodlar arasındaki bağımlılık artmıştır. Bunun sonucu olarak kodun bir yerinde yapılan değişiklik kodun birçok yerinde değişiklik yapılmasını gerektirmektedir.</w:t>
      </w:r>
    </w:p>
    <w:p w14:paraId="41FF1EEA" w14:textId="77777777" w:rsidR="00FB51B4" w:rsidRDefault="00FB51B4" w:rsidP="000F162D">
      <w:pPr>
        <w:pStyle w:val="TezMetni"/>
      </w:pPr>
    </w:p>
    <w:p w14:paraId="26BA1001" w14:textId="473FE34E" w:rsidR="00FB51B4" w:rsidRDefault="00AA5B79" w:rsidP="000F162D">
      <w:pPr>
        <w:pStyle w:val="TezMetni"/>
      </w:pPr>
      <w:r>
        <w:t>Mikroservis mimarisinin getirdiği avantajlardan faydalanabilmek için DevOps yaklaşımının benimsenmesi bir zorunluluktur.</w:t>
      </w:r>
      <w:r w:rsidR="000C0628">
        <w:t xml:space="preserve"> Mikroservisler dağıtık ve karmaşık yapısı nedeniyle yönetilmesi daha fazla çaba gerektiren ve işlerin operasyonel tarafına ağırlık getiren bir mimaridir.</w:t>
      </w:r>
      <w:r>
        <w:t xml:space="preserve"> </w:t>
      </w:r>
      <w:r w:rsidR="000C0628">
        <w:t>SGK’de mevcut durumda</w:t>
      </w:r>
      <w:r w:rsidR="00E33201">
        <w:t xml:space="preserve"> DevOps altyapısını işletebilecek</w:t>
      </w:r>
      <w:r w:rsidR="000C0628">
        <w:t xml:space="preserve"> </w:t>
      </w:r>
      <w:r w:rsidR="00E33201">
        <w:t xml:space="preserve">yeterli personel </w:t>
      </w:r>
      <w:r w:rsidR="000C0628">
        <w:t xml:space="preserve">bulunmamaktadır. </w:t>
      </w:r>
    </w:p>
    <w:p w14:paraId="08160007" w14:textId="6ADDAFE3" w:rsidR="00EA6AFC" w:rsidRDefault="00F43DB1" w:rsidP="00EA6AFC">
      <w:pPr>
        <w:pStyle w:val="Balk3"/>
        <w:ind w:left="709"/>
      </w:pPr>
      <w:bookmarkStart w:id="183" w:name="_Hlk169183655"/>
      <w:r>
        <w:lastRenderedPageBreak/>
        <w:t>1.2.2.</w:t>
      </w:r>
      <w:r>
        <w:tab/>
        <w:t>İhtiyaçlar</w:t>
      </w:r>
      <w:bookmarkEnd w:id="183"/>
      <w:r w:rsidR="00605F8A">
        <w:t xml:space="preserve"> ve Analiz</w:t>
      </w:r>
    </w:p>
    <w:p w14:paraId="45528209" w14:textId="656FDF41" w:rsidR="00BE5B75" w:rsidRDefault="004E459B" w:rsidP="00BE5B75">
      <w:pPr>
        <w:pStyle w:val="TezMetni"/>
      </w:pPr>
      <w:r>
        <w:t xml:space="preserve">Kurumda mikroservis mimarisinin başarılı ve verimli bir şekilde uygulanabilmesi için çeşitli gerekliliklerin sağlanması gerekmektedir. Bunlar; personelin eğitilmesi, </w:t>
      </w:r>
      <w:r w:rsidR="00237E95">
        <w:t>DevOps yaklaşımının benimsenmesi ve araçlarının kullanılması, mikroservisleri doğru bir şekilde bölebilmek için</w:t>
      </w:r>
      <w:r w:rsidR="00F202E1">
        <w:t xml:space="preserve"> DDD gibi</w:t>
      </w:r>
      <w:r w:rsidR="00237E95">
        <w:t xml:space="preserve"> metotların bilinmesi, dağıtık veritabanı yönetiminin yapılabilmesi, mikroservis mimarisine uygun test stratejilerinin benimsenmesi, mikroservisleri izleme araçlarının </w:t>
      </w:r>
      <w:r w:rsidR="00BE5B75">
        <w:t>kullanılması olarak sıralanabilir.</w:t>
      </w:r>
    </w:p>
    <w:p w14:paraId="3DFDB141" w14:textId="77777777" w:rsidR="007731A9" w:rsidRDefault="007731A9" w:rsidP="00BE5B75">
      <w:pPr>
        <w:pStyle w:val="TezMetni"/>
      </w:pPr>
    </w:p>
    <w:p w14:paraId="79E6C794" w14:textId="34C7458E" w:rsidR="00EA6AFC" w:rsidRDefault="000E6033" w:rsidP="00BE5B75">
      <w:pPr>
        <w:pStyle w:val="TezMetni"/>
      </w:pPr>
      <w:r w:rsidRPr="000E6033">
        <w:t>Uygulama geliştirmeye yönelik dağıtı</w:t>
      </w:r>
      <w:r>
        <w:t>k</w:t>
      </w:r>
      <w:r w:rsidRPr="000E6033">
        <w:t xml:space="preserve"> ve parçalı </w:t>
      </w:r>
      <w:r>
        <w:t>yapı</w:t>
      </w:r>
      <w:r w:rsidR="00D73496">
        <w:t xml:space="preserve">ya sahip </w:t>
      </w:r>
      <w:r>
        <w:t xml:space="preserve">mikroservis </w:t>
      </w:r>
      <w:r w:rsidRPr="000E6033">
        <w:t>mimarisi, operasyonel karmaşıklıkları ve ölçeklenebilirlik ihtiyaçlarını karşılamak için doğası gereği DevOps uygulamalarının entegrasyonunu gerektirir. Bu</w:t>
      </w:r>
      <w:r>
        <w:t xml:space="preserve"> birliktelik</w:t>
      </w:r>
      <w:r w:rsidRPr="000E6033">
        <w:t>, mikro</w:t>
      </w:r>
      <w:r w:rsidR="00D73496">
        <w:t xml:space="preserve">servis </w:t>
      </w:r>
      <w:r w:rsidRPr="000E6033">
        <w:t>ortamında çeşitli nedenlerden dolayı kritik öneme sahiptir.</w:t>
      </w:r>
    </w:p>
    <w:p w14:paraId="12170288" w14:textId="77777777" w:rsidR="004030C5" w:rsidRDefault="004030C5" w:rsidP="00EA6AFC">
      <w:pPr>
        <w:pStyle w:val="TezMetni"/>
      </w:pPr>
    </w:p>
    <w:p w14:paraId="7DF20CC4" w14:textId="3F212504" w:rsidR="0003537D" w:rsidRDefault="004030C5" w:rsidP="00EA6AFC">
      <w:pPr>
        <w:pStyle w:val="TezMetni"/>
      </w:pPr>
      <w:r>
        <w:t>M</w:t>
      </w:r>
      <w:r w:rsidR="00F10957">
        <w:t>ikroservis mimarisindeki</w:t>
      </w:r>
      <w:r w:rsidR="00F10957" w:rsidRPr="00F10957">
        <w:t xml:space="preserve"> dağıtım karmaşıklığı, her </w:t>
      </w:r>
      <w:r w:rsidR="00F10957">
        <w:t>servis</w:t>
      </w:r>
      <w:r w:rsidR="00F10957" w:rsidRPr="00F10957">
        <w:t xml:space="preserve"> bağımsız olarak geliştirildikçe, dağıtıldıkça ve ölçeklendirildikçe önemli ölçüde</w:t>
      </w:r>
      <w:r>
        <w:t xml:space="preserve"> </w:t>
      </w:r>
      <w:r w:rsidR="00F10957" w:rsidRPr="00F10957">
        <w:t>art</w:t>
      </w:r>
      <w:r w:rsidR="00F10957">
        <w:t>maktadır</w:t>
      </w:r>
      <w:r w:rsidR="00F10957" w:rsidRPr="00F10957">
        <w:t xml:space="preserve">. Geleneksel BT operasyonları, DevOps'un temel unsurları olan otomasyon ve standartlaştırılmış süreçler olmadan, birden fazla </w:t>
      </w:r>
      <w:r w:rsidR="00F10957">
        <w:t>servisteki</w:t>
      </w:r>
      <w:r w:rsidR="00F10957" w:rsidRPr="00F10957">
        <w:t xml:space="preserve"> sık dağıtımları yönetmekte zorluk çek</w:t>
      </w:r>
      <w:r w:rsidR="00F10957">
        <w:t>mektedir</w:t>
      </w:r>
      <w:r w:rsidR="00F10957" w:rsidRPr="00F10957">
        <w:t>. DevOps, derleme, test ve sürüm döngülerinin otomatikleştirildiği ve hızlandırıldığı CI/CD uygulamalarına olanak tanır. Bu yalnızca dağıtımların hızını artırmakla kalmaz, aynı zamanda manuel işlemlerle ilişkili hata riskini de azalt</w:t>
      </w:r>
      <w:r w:rsidR="00F10957">
        <w:t>ır</w:t>
      </w:r>
      <w:r w:rsidR="00F10957" w:rsidRPr="00F10957">
        <w:t>.</w:t>
      </w:r>
    </w:p>
    <w:p w14:paraId="1B66DC64" w14:textId="77777777" w:rsidR="00F10957" w:rsidRDefault="00F10957" w:rsidP="00EA6AFC">
      <w:pPr>
        <w:pStyle w:val="TezMetni"/>
      </w:pPr>
    </w:p>
    <w:p w14:paraId="4B3B8550" w14:textId="0512F496" w:rsidR="00F10957" w:rsidRDefault="004030C5" w:rsidP="00EA6AFC">
      <w:pPr>
        <w:pStyle w:val="TezMetni"/>
      </w:pPr>
      <w:r>
        <w:t>Ö</w:t>
      </w:r>
      <w:r w:rsidR="00D61DA5" w:rsidRPr="00D61DA5">
        <w:t>lçeklenebilirlik mikro</w:t>
      </w:r>
      <w:r w:rsidR="00D61DA5">
        <w:t xml:space="preserve">servislerin </w:t>
      </w:r>
      <w:r w:rsidR="00D61DA5" w:rsidRPr="00D61DA5">
        <w:t xml:space="preserve">temel bir avantajıdır; ancak çeşitli ortamlarda çok sayıda hizmet örneğinin yönetilmesinde zorluklara neden olur. DevOps uygulamaları, Kubernetes gibi konteyner </w:t>
      </w:r>
      <w:r w:rsidR="006C26C0">
        <w:t>orkestrasyon</w:t>
      </w:r>
      <w:r w:rsidR="00D61DA5" w:rsidRPr="00D61DA5">
        <w:t xml:space="preserve"> teknolojilerini </w:t>
      </w:r>
      <w:r w:rsidR="006C26C0">
        <w:t>içerirler. Bunlar</w:t>
      </w:r>
      <w:r w:rsidR="00D61DA5" w:rsidRPr="00D61DA5">
        <w:t xml:space="preserve"> mikro</w:t>
      </w:r>
      <w:r w:rsidR="006C26C0">
        <w:t>servislerin</w:t>
      </w:r>
      <w:r w:rsidR="00D61DA5" w:rsidRPr="00D61DA5">
        <w:t xml:space="preserve"> dinamik ölçeklendirilmesini ve yönetimini kolaylaştırır. </w:t>
      </w:r>
      <w:r w:rsidR="006C26C0">
        <w:t>K</w:t>
      </w:r>
      <w:r w:rsidR="00D61DA5" w:rsidRPr="00D61DA5">
        <w:t>onteyner orkestrasyonu, mikro</w:t>
      </w:r>
      <w:r w:rsidR="006C26C0">
        <w:t>servis</w:t>
      </w:r>
      <w:r w:rsidR="00D61DA5" w:rsidRPr="00D61DA5">
        <w:t xml:space="preserve"> tabanlı mimarilerin yönetimi için çok önemli olan konteynerli uygulamaların dağıtımını, ölçeklendirilmesini ve çalışmasını otomatikleştirir.</w:t>
      </w:r>
    </w:p>
    <w:p w14:paraId="7737DCDF" w14:textId="77777777" w:rsidR="00D61DA5" w:rsidRDefault="00D61DA5" w:rsidP="00EA6AFC">
      <w:pPr>
        <w:pStyle w:val="TezMetni"/>
      </w:pPr>
    </w:p>
    <w:p w14:paraId="0461C474" w14:textId="4216C9B0" w:rsidR="00EA6AFC" w:rsidRPr="00F43DB1" w:rsidRDefault="004030C5" w:rsidP="00605F8A">
      <w:pPr>
        <w:pStyle w:val="TezMetni"/>
      </w:pPr>
      <w:r>
        <w:t>D</w:t>
      </w:r>
      <w:r w:rsidR="006C26C0" w:rsidRPr="006C26C0">
        <w:t xml:space="preserve">ağıtılmış bir sistemde izleme ve </w:t>
      </w:r>
      <w:r w:rsidR="006C26C0">
        <w:t>loglama</w:t>
      </w:r>
      <w:r w:rsidR="006C26C0" w:rsidRPr="006C26C0">
        <w:t xml:space="preserve"> karmaşıktır ancak sistem sağlığını ve performansını korumak için hayati öneme sahiptir. DevOps, mikro</w:t>
      </w:r>
      <w:r w:rsidR="006C26C0">
        <w:t>servislerin</w:t>
      </w:r>
      <w:r w:rsidR="006C26C0" w:rsidRPr="006C26C0">
        <w:t xml:space="preserve"> bütünsel bir görünümünü sağlayan, etkileşimlerini ve performanslarını gerçek zamanlı olarak izleyen entegre izleme araçlarını </w:t>
      </w:r>
      <w:r w:rsidR="0022499F">
        <w:t>içerir</w:t>
      </w:r>
      <w:r w:rsidR="006C26C0" w:rsidRPr="006C26C0">
        <w:t xml:space="preserve">. Bu tür araçlar, </w:t>
      </w:r>
      <w:r w:rsidR="0022499F">
        <w:t>hataların</w:t>
      </w:r>
      <w:r w:rsidR="006C26C0" w:rsidRPr="006C26C0">
        <w:t xml:space="preserve"> hızlı bir şekilde </w:t>
      </w:r>
      <w:r w:rsidR="006C26C0" w:rsidRPr="006C26C0">
        <w:lastRenderedPageBreak/>
        <w:t xml:space="preserve">belirlenmesine ve çözülmesine yardımcı olur; bu, </w:t>
      </w:r>
      <w:r w:rsidR="0022499F">
        <w:t>servislerin</w:t>
      </w:r>
      <w:r w:rsidR="006C26C0" w:rsidRPr="006C26C0">
        <w:t xml:space="preserve"> gevşek bir şekilde bağlı olduğu ve ağa bağımlı olduğu bir sistemde çok önemlidir.</w:t>
      </w:r>
      <w:r w:rsidR="00570CDB">
        <w:t xml:space="preserve"> Kurumda halihazırda izleme ve hataları tespit etmeye yardımcı araçlar kullanılmamaktadır. Bu araçların temin edilerek kurum</w:t>
      </w:r>
      <w:r w:rsidR="00BB6C77">
        <w:t>da</w:t>
      </w:r>
      <w:r w:rsidR="00570CDB">
        <w:t xml:space="preserve"> </w:t>
      </w:r>
      <w:r w:rsidR="00BB6C77">
        <w:t>kullanıma sunulması</w:t>
      </w:r>
      <w:r w:rsidR="00570CDB">
        <w:t xml:space="preserve"> gerekmektedir. </w:t>
      </w:r>
      <w:r w:rsidR="00D21B11">
        <w:t>Ayrıca kurum personelinin de DevOps yaklaşımını benimsemesi gerekmektedir.</w:t>
      </w:r>
    </w:p>
    <w:p w14:paraId="655598DA" w14:textId="01241C9E" w:rsidR="00EA6AFC" w:rsidRDefault="00EA6AFC" w:rsidP="00EA6AFC">
      <w:pPr>
        <w:pStyle w:val="Balk3"/>
        <w:ind w:left="709"/>
      </w:pPr>
      <w:r>
        <w:t>1.2.4.</w:t>
      </w:r>
      <w:r>
        <w:tab/>
        <w:t>Riskler</w:t>
      </w:r>
    </w:p>
    <w:p w14:paraId="2400E623" w14:textId="1DA8E264" w:rsidR="006C19FF" w:rsidRDefault="006C19FF" w:rsidP="006C19FF">
      <w:pPr>
        <w:pStyle w:val="TezMetni"/>
      </w:pPr>
      <w:r>
        <w:t>Mikroservis mimarisine geçiş ölçeklenebilirlik, esneklik ve dağıtım hızı gibi çok sayıda avantaj sunarken aynı zamanda çeşitli riskleri ve zorlukları da beraberinde getirir. Bu riskleri anlamak, kurumlar için kritik öneme sahiptir.</w:t>
      </w:r>
    </w:p>
    <w:p w14:paraId="2887D6EA" w14:textId="77777777" w:rsidR="006C19FF" w:rsidRDefault="006C19FF" w:rsidP="006C19FF">
      <w:pPr>
        <w:pStyle w:val="TezMetni"/>
      </w:pPr>
    </w:p>
    <w:p w14:paraId="5CE26AEB" w14:textId="63763003" w:rsidR="006C19FF" w:rsidRDefault="0054166A" w:rsidP="006C19FF">
      <w:pPr>
        <w:pStyle w:val="TezMetni"/>
      </w:pPr>
      <w:r w:rsidRPr="0054166A">
        <w:t>Mikro</w:t>
      </w:r>
      <w:r>
        <w:t>servisler</w:t>
      </w:r>
      <w:r w:rsidRPr="0054166A">
        <w:t xml:space="preserve"> sistem karmaşıklığını artırır. Düzinelerce veya yüzlerce ayrı </w:t>
      </w:r>
      <w:r>
        <w:t>servisi</w:t>
      </w:r>
      <w:r w:rsidRPr="0054166A">
        <w:t xml:space="preserve"> yönetmek, tek bir monolitik uygulamayı yönetmekten daha zor olabilir. Her </w:t>
      </w:r>
      <w:r>
        <w:t>servisin</w:t>
      </w:r>
      <w:r w:rsidRPr="0054166A">
        <w:t xml:space="preserve"> kendi bağımlılıkları, kaynak gereksinimleri ve ölçeklendirme politikaları olabilir; bu da dağıtım, izleme ve yönetimi zorlaştırabilir.</w:t>
      </w:r>
    </w:p>
    <w:p w14:paraId="3AF74082" w14:textId="77777777" w:rsidR="0054166A" w:rsidRDefault="0054166A" w:rsidP="006C19FF">
      <w:pPr>
        <w:pStyle w:val="TezMetni"/>
      </w:pPr>
    </w:p>
    <w:p w14:paraId="57DC20B6" w14:textId="321810FE" w:rsidR="0054166A" w:rsidRDefault="0054166A" w:rsidP="006C19FF">
      <w:pPr>
        <w:pStyle w:val="TezMetni"/>
      </w:pPr>
      <w:r w:rsidRPr="0054166A">
        <w:t>Veri yönetimi, mimarinin dağıtık yapısı nedeniyle mikro</w:t>
      </w:r>
      <w:r>
        <w:t>sevisler</w:t>
      </w:r>
      <w:r w:rsidRPr="0054166A">
        <w:t>de daha karmaşık hale gelir. Monolitik bir veritabanı sisteminin geleneksel ACID (Atomicity, Consistency, Isolation, Durability) özellikleri olmadan hizmetler arasında veri tutarlılığının sağlanması, olay kaynağı veya dağıtılmış işlemler gibi stratejilerin uygulanmasını gerektirir ve bu da karmaşıklığı artırabilir.</w:t>
      </w:r>
    </w:p>
    <w:p w14:paraId="133A6522" w14:textId="77777777" w:rsidR="0054166A" w:rsidRDefault="0054166A" w:rsidP="006C19FF">
      <w:pPr>
        <w:pStyle w:val="TezMetni"/>
      </w:pPr>
    </w:p>
    <w:p w14:paraId="277CE82D" w14:textId="50AD9055" w:rsidR="0054166A" w:rsidRDefault="00B11D95" w:rsidP="006C19FF">
      <w:pPr>
        <w:pStyle w:val="TezMetni"/>
      </w:pPr>
      <w:r w:rsidRPr="00B11D95">
        <w:t>Mikro</w:t>
      </w:r>
      <w:r>
        <w:t>servisler</w:t>
      </w:r>
      <w:r w:rsidRPr="00B11D95">
        <w:t xml:space="preserve"> sıklıkla bir ağ üzerinden iletişim kurar ve bu da gecikmeye neden olur. Bu durum, özellikle </w:t>
      </w:r>
      <w:r>
        <w:t>servisler</w:t>
      </w:r>
      <w:r w:rsidRPr="00B11D95">
        <w:t xml:space="preserve"> kötü tasarlanmışsa veya ağ altyapısı yeterince sağlam değilse uygulama performansını </w:t>
      </w:r>
      <w:r>
        <w:t>düşürebilir</w:t>
      </w:r>
      <w:r w:rsidRPr="00B11D95">
        <w:t xml:space="preserve">. Ayrıca, ağ sorunları </w:t>
      </w:r>
      <w:r>
        <w:t>servisin</w:t>
      </w:r>
      <w:r w:rsidRPr="00B11D95">
        <w:t xml:space="preserve"> kullanılamamasına veya </w:t>
      </w:r>
      <w:r>
        <w:t>servisten</w:t>
      </w:r>
      <w:r w:rsidRPr="00B11D95">
        <w:t xml:space="preserve"> </w:t>
      </w:r>
      <w:r>
        <w:t>servise</w:t>
      </w:r>
      <w:r w:rsidRPr="00B11D95">
        <w:t xml:space="preserve"> iletişimde arızalara yol açabilir.</w:t>
      </w:r>
    </w:p>
    <w:p w14:paraId="45CB1C27" w14:textId="77777777" w:rsidR="00522DFE" w:rsidRDefault="00522DFE" w:rsidP="006C19FF">
      <w:pPr>
        <w:pStyle w:val="TezMetni"/>
      </w:pPr>
    </w:p>
    <w:p w14:paraId="5B85831B" w14:textId="2FA8C411" w:rsidR="00522DFE" w:rsidRDefault="00522DFE" w:rsidP="006C19FF">
      <w:pPr>
        <w:pStyle w:val="TezMetni"/>
      </w:pPr>
      <w:r w:rsidRPr="00522DFE">
        <w:t>Mikro</w:t>
      </w:r>
      <w:r>
        <w:t>servisler</w:t>
      </w:r>
      <w:r w:rsidRPr="00522DFE">
        <w:t xml:space="preserve"> kaynak kullanımının artmasına da neden olabilirler. Her mikro</w:t>
      </w:r>
      <w:r>
        <w:t xml:space="preserve">servis </w:t>
      </w:r>
      <w:r w:rsidRPr="00522DFE">
        <w:t>ayrı çalışma zamanı ortamları</w:t>
      </w:r>
      <w:r>
        <w:t xml:space="preserve"> veya</w:t>
      </w:r>
      <w:r w:rsidRPr="00522DFE">
        <w:t xml:space="preserve"> veritabanları gerektirebilir</w:t>
      </w:r>
      <w:r>
        <w:t>.</w:t>
      </w:r>
      <w:r w:rsidRPr="00522DFE">
        <w:t xml:space="preserve"> </w:t>
      </w:r>
      <w:r>
        <w:t>B</w:t>
      </w:r>
      <w:r w:rsidRPr="00522DFE">
        <w:t>u</w:t>
      </w:r>
      <w:r>
        <w:t xml:space="preserve"> </w:t>
      </w:r>
      <w:r w:rsidRPr="00522DFE">
        <w:t>monolitik bir mimariye kıyasla potansiyel olarak daha yüksek operasyonel maliyetlere yol açabilir.</w:t>
      </w:r>
    </w:p>
    <w:p w14:paraId="748D1056" w14:textId="77777777" w:rsidR="00522DFE" w:rsidRDefault="00522DFE" w:rsidP="006C19FF">
      <w:pPr>
        <w:pStyle w:val="TezMetni"/>
      </w:pPr>
    </w:p>
    <w:p w14:paraId="60170D33" w14:textId="02761DB7" w:rsidR="00522DFE" w:rsidRDefault="0075642A" w:rsidP="006C19FF">
      <w:pPr>
        <w:pStyle w:val="TezMetni"/>
      </w:pPr>
      <w:r>
        <w:t>M</w:t>
      </w:r>
      <w:r w:rsidRPr="0075642A">
        <w:t>ikro</w:t>
      </w:r>
      <w:r>
        <w:t>servisl</w:t>
      </w:r>
      <w:r w:rsidRPr="0075642A">
        <w:t>erde güvenlik daha karmaşık</w:t>
      </w:r>
      <w:r>
        <w:t>tır</w:t>
      </w:r>
      <w:r w:rsidRPr="0075642A">
        <w:t xml:space="preserve">. Her </w:t>
      </w:r>
      <w:r>
        <w:t>servis</w:t>
      </w:r>
      <w:r w:rsidRPr="0075642A">
        <w:t xml:space="preserve">, güvenlik ihlalleri için potansiyel bir giriş noktasıdır. Erişim kontrollerini yönetmek ve </w:t>
      </w:r>
      <w:r>
        <w:t>bağlantıları</w:t>
      </w:r>
      <w:r w:rsidRPr="0075642A">
        <w:t xml:space="preserve"> </w:t>
      </w:r>
      <w:r w:rsidRPr="0075642A">
        <w:lastRenderedPageBreak/>
        <w:t xml:space="preserve">şifrelemek de dahil olmak üzere tüm </w:t>
      </w:r>
      <w:r>
        <w:t>servis</w:t>
      </w:r>
      <w:r w:rsidRPr="0075642A">
        <w:t>lerde tutarlı bir şekilde güvenlik uygula</w:t>
      </w:r>
      <w:r>
        <w:t>ması daha zordur.</w:t>
      </w:r>
    </w:p>
    <w:p w14:paraId="32EC0C06" w14:textId="77777777" w:rsidR="0075642A" w:rsidRDefault="0075642A" w:rsidP="006C19FF">
      <w:pPr>
        <w:pStyle w:val="TezMetni"/>
      </w:pPr>
    </w:p>
    <w:p w14:paraId="2C225402" w14:textId="1B52E722" w:rsidR="0075642A" w:rsidRDefault="00071797" w:rsidP="006C19FF">
      <w:pPr>
        <w:pStyle w:val="TezMetni"/>
      </w:pPr>
      <w:r>
        <w:t xml:space="preserve">Test işlemleri monolitik uygulamalara kıyasla daha zordur. Mikroservislerin hem ayrı ayrı hem de diğer mikroservislerle birlikte test edilmesi gerekmektedir. Ayrıca uçtan uca testler için gerçek </w:t>
      </w:r>
      <w:r w:rsidR="00BB6C77">
        <w:t>ortam</w:t>
      </w:r>
      <w:r>
        <w:t xml:space="preserve"> koşullarını simüle etmek zor olabilir.</w:t>
      </w:r>
    </w:p>
    <w:p w14:paraId="437550B9" w14:textId="77777777" w:rsidR="00071797" w:rsidRDefault="00071797" w:rsidP="006C19FF">
      <w:pPr>
        <w:pStyle w:val="TezMetni"/>
      </w:pPr>
    </w:p>
    <w:p w14:paraId="6B56DAB2" w14:textId="2D907C02" w:rsidR="00071797" w:rsidRDefault="0040407B" w:rsidP="006C19FF">
      <w:pPr>
        <w:pStyle w:val="TezMetni"/>
      </w:pPr>
      <w:r>
        <w:t xml:space="preserve">Sürekli dağıtım mikroservislerin ana avantajlarından biridir fakat düzgün bir şekilde yönetilmezse risk oluşturabilir. Dağıtım sıklığı, uygun CI/CD </w:t>
      </w:r>
      <w:r w:rsidR="005F127A">
        <w:t xml:space="preserve">düzeni mevcut değilse </w:t>
      </w:r>
      <w:r w:rsidR="00D47D9C">
        <w:t>istikrarsızlık sorunlarına yol açabilir.</w:t>
      </w:r>
    </w:p>
    <w:p w14:paraId="0862F515" w14:textId="77777777" w:rsidR="00D47D9C" w:rsidRDefault="00D47D9C" w:rsidP="006C19FF">
      <w:pPr>
        <w:pStyle w:val="TezMetni"/>
      </w:pPr>
    </w:p>
    <w:p w14:paraId="2B65C103" w14:textId="12416B8A" w:rsidR="00D541BF" w:rsidRPr="00D541BF" w:rsidRDefault="00D80735" w:rsidP="002478E1">
      <w:pPr>
        <w:pStyle w:val="TezMetni"/>
      </w:pPr>
      <w:r>
        <w:t>Kurumdaki yazılım ekiplerinin birbiriyle koordinasyonu sağlaması gerekliliği mikroservis mimarisine uyumsuzluk riskini doğurabilir. Çünkü Mikroservis mimarisi kültürel bir değişimin sağlanmasını gerekli kılar.</w:t>
      </w:r>
    </w:p>
    <w:p w14:paraId="2477907F" w14:textId="348369BF" w:rsidR="00AD5D1A" w:rsidRDefault="00CC67B7" w:rsidP="00CC67B7">
      <w:pPr>
        <w:pStyle w:val="Balk2"/>
        <w:numPr>
          <w:ilvl w:val="0"/>
          <w:numId w:val="3"/>
        </w:numPr>
        <w:ind w:left="770" w:hanging="61"/>
      </w:pPr>
      <w:r>
        <w:t>ORGANİZASYONEL ETKİLER</w:t>
      </w:r>
    </w:p>
    <w:p w14:paraId="42BEE045" w14:textId="10B4D82C" w:rsidR="00AD5D1A" w:rsidRDefault="00CC67B7" w:rsidP="00AD5D1A">
      <w:pPr>
        <w:pStyle w:val="Balk3"/>
        <w:numPr>
          <w:ilvl w:val="1"/>
          <w:numId w:val="3"/>
        </w:numPr>
        <w:ind w:hanging="11"/>
      </w:pPr>
      <w:r>
        <w:t>Değişiklik Yönetimi</w:t>
      </w:r>
    </w:p>
    <w:p w14:paraId="71C37400" w14:textId="438400A0" w:rsidR="00684CB3" w:rsidRDefault="00684CB3" w:rsidP="00684CB3">
      <w:pPr>
        <w:pStyle w:val="TezMetni"/>
      </w:pPr>
      <w:r>
        <w:t>Mikroservis mimarisine geçiş, yalnızca teknik alanda değil, aynı zamanda kurumsal yapı ve kültürde de</w:t>
      </w:r>
      <w:r w:rsidR="00B47E5A">
        <w:t xml:space="preserve"> </w:t>
      </w:r>
      <w:r>
        <w:t>değişiklikleri içerir. Sorunsuz bir geçiş sağla</w:t>
      </w:r>
      <w:r w:rsidR="00B47E5A">
        <w:t>yabilmek</w:t>
      </w:r>
      <w:r>
        <w:t xml:space="preserve"> ve mikroservislerin tüm faydalarından yararlan</w:t>
      </w:r>
      <w:r w:rsidR="00B47E5A">
        <w:t>abil</w:t>
      </w:r>
      <w:r>
        <w:t>m</w:t>
      </w:r>
      <w:r w:rsidR="00B47E5A">
        <w:t>e</w:t>
      </w:r>
      <w:r>
        <w:t xml:space="preserve">k için </w:t>
      </w:r>
      <w:r w:rsidR="00B47E5A">
        <w:t xml:space="preserve">doğru bir yaklaşım </w:t>
      </w:r>
      <w:r>
        <w:t>önemlidir.</w:t>
      </w:r>
    </w:p>
    <w:p w14:paraId="2DD0FA2D" w14:textId="4DE549CD" w:rsidR="00684CB3" w:rsidRDefault="00684CB3" w:rsidP="00684CB3">
      <w:pPr>
        <w:pStyle w:val="TezMetni"/>
      </w:pPr>
    </w:p>
    <w:p w14:paraId="2545EAF6" w14:textId="1F052D02" w:rsidR="00834FA4" w:rsidRDefault="00684CB3" w:rsidP="00834FA4">
      <w:pPr>
        <w:pStyle w:val="TezMetni"/>
      </w:pPr>
      <w:r w:rsidRPr="00684CB3">
        <w:t>Mikro</w:t>
      </w:r>
      <w:r>
        <w:t xml:space="preserve">servisler </w:t>
      </w:r>
      <w:r w:rsidRPr="00684CB3">
        <w:t>yüksek derecede özerklik gerektirir.</w:t>
      </w:r>
      <w:r>
        <w:t xml:space="preserve"> Her </w:t>
      </w:r>
      <w:r w:rsidRPr="00684CB3">
        <w:t xml:space="preserve">ekip kendi </w:t>
      </w:r>
      <w:r>
        <w:t>servislerinin</w:t>
      </w:r>
      <w:r w:rsidRPr="00684CB3">
        <w:t xml:space="preserve"> tasarımı, geliştirilmesi ve dağıtımı ile ilgili kararlar alma yetkisine sahip olmalıdır</w:t>
      </w:r>
      <w:r w:rsidR="00451B64" w:rsidRPr="00451B64">
        <w:t>.</w:t>
      </w:r>
      <w:r w:rsidR="007F2B92">
        <w:t xml:space="preserve"> </w:t>
      </w:r>
      <w:r w:rsidR="0066434B">
        <w:t>Monolitik geliştirme yaklaşımında analiz, tasarım, geliştirme</w:t>
      </w:r>
      <w:r w:rsidR="00292361">
        <w:t xml:space="preserve"> (Front-End/Back-End)</w:t>
      </w:r>
      <w:r w:rsidR="0066434B">
        <w:t xml:space="preserve"> ve test ekipleri hepsi kendi alanıyla ilgili ekipte işlerini gerçekleştirirler. Mikroservis mimarisinde ise ekibin sorumlu olduğu uygulamanın bütün yazılım yaşam döngüsü aşamaları ekip tarafından yapılabilmelidir.</w:t>
      </w:r>
      <w:r w:rsidR="00292361">
        <w:t xml:space="preserve"> Mevcut durumda kurumda kullanılan yaklaşım </w:t>
      </w:r>
      <w:r w:rsidR="001E4856">
        <w:t xml:space="preserve">yazılım </w:t>
      </w:r>
      <w:r w:rsidR="00292361">
        <w:t>ekibin</w:t>
      </w:r>
      <w:r w:rsidR="001E4856">
        <w:t>in</w:t>
      </w:r>
      <w:r w:rsidR="00292361">
        <w:t xml:space="preserve"> bütün aşamalarda var olduğu</w:t>
      </w:r>
      <w:r w:rsidR="001E4856">
        <w:t>dur. Bunun olası bir mikroservis mimarisine geçişi kolaylaştıran bir etken olduğu görülmektedir.</w:t>
      </w:r>
      <w:r w:rsidR="00834FA4">
        <w:t xml:space="preserve"> Ayrıca bu yaklaşım iş ihtiyaçları</w:t>
      </w:r>
      <w:r w:rsidR="0074584E">
        <w:t>nın</w:t>
      </w:r>
      <w:r w:rsidR="00834FA4">
        <w:t xml:space="preserve"> ve hedeflerin uyumlu olmasını sağlar.</w:t>
      </w:r>
    </w:p>
    <w:p w14:paraId="5023CF68" w14:textId="77777777" w:rsidR="00834FA4" w:rsidRDefault="00834FA4" w:rsidP="00834FA4">
      <w:pPr>
        <w:pStyle w:val="TezMetni"/>
      </w:pPr>
    </w:p>
    <w:p w14:paraId="2F324C8F" w14:textId="4FB8D07C" w:rsidR="00552069" w:rsidRDefault="00834FA4" w:rsidP="009849BB">
      <w:pPr>
        <w:pStyle w:val="TezMetni"/>
      </w:pPr>
      <w:r>
        <w:t>Mikroservisler dağıtık uygulamalardır. Çalışanlar</w:t>
      </w:r>
      <w:r w:rsidR="005428AC">
        <w:t>a</w:t>
      </w:r>
      <w:r w:rsidRPr="00834FA4">
        <w:t xml:space="preserve"> uygulamaların</w:t>
      </w:r>
      <w:r>
        <w:t xml:space="preserve"> </w:t>
      </w:r>
      <w:r w:rsidRPr="00834FA4">
        <w:t>yapısı nedeniyle mikro</w:t>
      </w:r>
      <w:r>
        <w:t xml:space="preserve">servis </w:t>
      </w:r>
      <w:r w:rsidRPr="00834FA4">
        <w:t xml:space="preserve">mimarilerinde daha yaygın </w:t>
      </w:r>
      <w:r w:rsidR="00721A90">
        <w:t xml:space="preserve">olan </w:t>
      </w:r>
      <w:r w:rsidRPr="00834FA4">
        <w:t xml:space="preserve">ağ sorunlarını </w:t>
      </w:r>
      <w:r w:rsidR="00A05E87">
        <w:t>anlamaları</w:t>
      </w:r>
      <w:r w:rsidRPr="00834FA4">
        <w:t xml:space="preserve"> </w:t>
      </w:r>
      <w:r w:rsidR="005428AC">
        <w:t>için</w:t>
      </w:r>
      <w:r w:rsidR="00F57278">
        <w:t xml:space="preserve"> </w:t>
      </w:r>
      <w:r w:rsidR="005428AC">
        <w:lastRenderedPageBreak/>
        <w:t xml:space="preserve">gerekli eğitimlerin verilmesi </w:t>
      </w:r>
      <w:r w:rsidRPr="00834FA4">
        <w:t>gerek</w:t>
      </w:r>
      <w:r w:rsidR="005428AC">
        <w:t>mektedir</w:t>
      </w:r>
      <w:r w:rsidRPr="00834FA4">
        <w:t>.</w:t>
      </w:r>
      <w:r w:rsidR="00552069">
        <w:t xml:space="preserve"> Bu</w:t>
      </w:r>
      <w:r w:rsidR="009849BB">
        <w:t>nun yanında</w:t>
      </w:r>
      <w:r w:rsidR="00D946E2">
        <w:t xml:space="preserve"> </w:t>
      </w:r>
      <w:r w:rsidR="00125F77" w:rsidRPr="00125F77">
        <w:t>CI/CD</w:t>
      </w:r>
      <w:r w:rsidR="00552069">
        <w:t xml:space="preserve"> ve</w:t>
      </w:r>
      <w:r w:rsidR="00125F77" w:rsidRPr="00125F77">
        <w:t xml:space="preserve"> konteynerizasyon teknolojilerindeki becerileri geliştirmek için</w:t>
      </w:r>
      <w:r w:rsidR="00487469">
        <w:t xml:space="preserve"> de</w:t>
      </w:r>
      <w:r w:rsidR="00125F77" w:rsidRPr="00125F77">
        <w:t xml:space="preserve"> eğitim programları uygulanmalıdır.</w:t>
      </w:r>
    </w:p>
    <w:p w14:paraId="3F0A1B1D" w14:textId="77777777" w:rsidR="009849BB" w:rsidRDefault="009849BB" w:rsidP="009849BB">
      <w:pPr>
        <w:pStyle w:val="TezMetni"/>
      </w:pPr>
    </w:p>
    <w:p w14:paraId="17B8B0A5" w14:textId="59CEB950" w:rsidR="009849BB" w:rsidRDefault="00D5628E" w:rsidP="00D5628E">
      <w:pPr>
        <w:pStyle w:val="TezMetni"/>
      </w:pPr>
      <w:r>
        <w:t>Mikroservisler genellikle iş yetenekleri etrafında düzenlendiğinden DDD’yi anlamak ve uygulamak çok önemlidir, bu da iş ihtiyaçlarına göre servis sınırlarının nasıl belirleneceği konusunda eğitim gerektirir. Ayrıca, DevOps ilkeleri, araçları ve uygulamaları konusunda tüm BT personelinin kapsamlı bir şekilde eğitilmesini içeren bir DevOps eğitimi</w:t>
      </w:r>
      <w:r w:rsidR="0007426E">
        <w:t>ne de</w:t>
      </w:r>
      <w:r>
        <w:t xml:space="preserve"> </w:t>
      </w:r>
      <w:r w:rsidR="0007426E">
        <w:t xml:space="preserve">ağırlık vermek </w:t>
      </w:r>
      <w:r>
        <w:t>gerek</w:t>
      </w:r>
      <w:r w:rsidR="0007426E">
        <w:t>mektedir</w:t>
      </w:r>
      <w:r>
        <w:t xml:space="preserve">. </w:t>
      </w:r>
    </w:p>
    <w:p w14:paraId="79206CCB" w14:textId="77777777" w:rsidR="00013855" w:rsidRDefault="00013855" w:rsidP="00CB2F4A">
      <w:pPr>
        <w:pStyle w:val="TezMetni"/>
        <w:ind w:firstLine="0"/>
      </w:pPr>
    </w:p>
    <w:p w14:paraId="098E4C84" w14:textId="5CAAC5FD" w:rsidR="00013855" w:rsidRDefault="00D814B2" w:rsidP="00D5628E">
      <w:pPr>
        <w:pStyle w:val="TezMetni"/>
      </w:pPr>
      <w:r w:rsidRPr="00D814B2">
        <w:t>Ekipler daha merkezi olmayan hale geldi</w:t>
      </w:r>
      <w:r>
        <w:t>ği için</w:t>
      </w:r>
      <w:r w:rsidRPr="00D814B2">
        <w:t xml:space="preserve"> etkili iletişim kanalları oluşturulmalıdır. Ekipler arasında iş</w:t>
      </w:r>
      <w:r>
        <w:t xml:space="preserve"> </w:t>
      </w:r>
      <w:r w:rsidRPr="00D814B2">
        <w:t xml:space="preserve">birliğini ve bilgi paylaşımını kolaylaştıran araçlar </w:t>
      </w:r>
      <w:r>
        <w:t>kullanılmalıdır</w:t>
      </w:r>
      <w:r w:rsidRPr="00D814B2">
        <w:t>.</w:t>
      </w:r>
    </w:p>
    <w:p w14:paraId="5961AE15" w14:textId="7422C9C8" w:rsidR="00173C53" w:rsidRDefault="00CC67B7" w:rsidP="00DB0A4F">
      <w:pPr>
        <w:pStyle w:val="Balk3"/>
        <w:numPr>
          <w:ilvl w:val="1"/>
          <w:numId w:val="3"/>
        </w:numPr>
        <w:ind w:hanging="11"/>
      </w:pPr>
      <w:r>
        <w:t>Paydaşlara Etkileri</w:t>
      </w:r>
    </w:p>
    <w:p w14:paraId="72AD5C58" w14:textId="1D1606AC" w:rsidR="00DB0A4F" w:rsidRDefault="00DB0A4F" w:rsidP="00C301BC">
      <w:pPr>
        <w:pStyle w:val="TezMetni"/>
      </w:pPr>
      <w:r>
        <w:t>Yazılım mimarisi değişiminin</w:t>
      </w:r>
      <w:r w:rsidRPr="00DB0A4F">
        <w:t xml:space="preserve"> hem DevOps hem de geliştirici ekipleri </w:t>
      </w:r>
      <w:r>
        <w:t>üzerinde</w:t>
      </w:r>
      <w:r w:rsidRPr="00DB0A4F">
        <w:t xml:space="preserve"> etkileri vardır. </w:t>
      </w:r>
      <w:r>
        <w:t>Mikroservis mimarisine geçiş</w:t>
      </w:r>
      <w:r w:rsidRPr="00DB0A4F">
        <w:t>, bu ekiplerin çalışma, iş</w:t>
      </w:r>
      <w:r>
        <w:t xml:space="preserve"> </w:t>
      </w:r>
      <w:r w:rsidRPr="00DB0A4F">
        <w:t xml:space="preserve">birliği yapma ve yazılım teslim etme biçimlerini etkiler. </w:t>
      </w:r>
      <w:r>
        <w:t>Paydaşlar üzerinde</w:t>
      </w:r>
      <w:r w:rsidRPr="00DB0A4F">
        <w:t xml:space="preserve"> etkileri anlamak, geçişi etkili bir şekilde yönetmek ve mikro</w:t>
      </w:r>
      <w:r>
        <w:t xml:space="preserve">servislerin </w:t>
      </w:r>
      <w:r w:rsidRPr="00DB0A4F">
        <w:t>potansiyel faydalarından yararlanmak için</w:t>
      </w:r>
      <w:r w:rsidR="00781913">
        <w:t xml:space="preserve"> </w:t>
      </w:r>
      <w:r w:rsidR="008C42D0">
        <w:t>gereklidir</w:t>
      </w:r>
      <w:r w:rsidRPr="00DB0A4F">
        <w:t>.</w:t>
      </w:r>
    </w:p>
    <w:p w14:paraId="0BA0BC81" w14:textId="77777777" w:rsidR="00E14521" w:rsidRDefault="00E14521" w:rsidP="00C301BC">
      <w:pPr>
        <w:pStyle w:val="TezMetni"/>
      </w:pPr>
    </w:p>
    <w:p w14:paraId="30A9DA74" w14:textId="1834AEC8" w:rsidR="00E14521" w:rsidRDefault="00F26D99" w:rsidP="00C301BC">
      <w:pPr>
        <w:pStyle w:val="TezMetni"/>
      </w:pPr>
      <w:r>
        <w:t xml:space="preserve">Bir kurumda mikroservis mimarisine geçiş </w:t>
      </w:r>
      <w:r w:rsidR="00781913" w:rsidRPr="00781913">
        <w:t xml:space="preserve">DevOps </w:t>
      </w:r>
      <w:r>
        <w:t>tarafında iş yükünün ve karmaşıklığının artması anlamına gelmektedir. Bunun nedeni bir dağıtım ile devreye alınabilecek bir uygulamayı parçalara ayırarak birden fazla dağıtım şeklinde devreye alınmasıdır. DevOps ekibinin artan sorumluluğu karşılayacak kapasiteye ulaşması gerekmektedir. Bunu gerçekleştirmenin yolu ise DevOps ekibinin mikroservis mimarisi için geliştirilmiş yazılım araçlarını öğrenmesi ve uygulamasıdır.</w:t>
      </w:r>
    </w:p>
    <w:p w14:paraId="088DD146" w14:textId="77777777" w:rsidR="00F26D99" w:rsidRDefault="00F26D99" w:rsidP="00C301BC">
      <w:pPr>
        <w:pStyle w:val="TezMetni"/>
      </w:pPr>
    </w:p>
    <w:p w14:paraId="15C600DA" w14:textId="1C17A013" w:rsidR="00C301BC" w:rsidRDefault="000E40A3" w:rsidP="00C301BC">
      <w:pPr>
        <w:pStyle w:val="TezMetni"/>
        <w:sectPr w:rsidR="00C301BC" w:rsidSect="00F27C03">
          <w:pgSz w:w="11906" w:h="16838" w:code="9"/>
          <w:pgMar w:top="1418" w:right="1418" w:bottom="1418" w:left="2268" w:header="709" w:footer="709" w:gutter="0"/>
          <w:cols w:space="708"/>
          <w:docGrid w:linePitch="360"/>
        </w:sectPr>
      </w:pPr>
      <w:r w:rsidRPr="000E40A3">
        <w:t>Mikro</w:t>
      </w:r>
      <w:r>
        <w:t>servis</w:t>
      </w:r>
      <w:r w:rsidRPr="000E40A3">
        <w:t xml:space="preserve"> mimarisi hem DevOps hem de geliştirici ekipleri için önemli zorluklar ve artan sorumluluklar da getiriyor. </w:t>
      </w:r>
      <w:r>
        <w:t>D</w:t>
      </w:r>
      <w:r w:rsidRPr="000E40A3">
        <w:t xml:space="preserve">eğişen dinamikleri ve gereksinimleri iyi anlamak büyük önem taşıyor. </w:t>
      </w:r>
      <w:r>
        <w:t>G</w:t>
      </w:r>
      <w:r w:rsidRPr="000E40A3">
        <w:t xml:space="preserve">eliştiriciler iş alanlarına daha ayrıntılı bir şekilde odaklanmalı ve </w:t>
      </w:r>
      <w:r>
        <w:t>servisler</w:t>
      </w:r>
      <w:r w:rsidRPr="000E40A3">
        <w:t xml:space="preserve"> arası iletişimin sağlam ve güvenli olmasını sağlamalıdır. Sonuç olarak, mikro</w:t>
      </w:r>
      <w:r>
        <w:t>servis mimarisine</w:t>
      </w:r>
      <w:r w:rsidRPr="000E40A3">
        <w:t xml:space="preserve"> başarılı bir şekilde adapte olmak yalnızca teknik zekaya değil, aynı zamanda daha fazla iş</w:t>
      </w:r>
      <w:r>
        <w:t xml:space="preserve"> </w:t>
      </w:r>
      <w:r w:rsidRPr="000E40A3">
        <w:t xml:space="preserve">birliği ve sürekli öğrenmeye yönelik kültürel bir değişime de bağlıdır. </w:t>
      </w:r>
    </w:p>
    <w:p w14:paraId="52C0C563" w14:textId="6A5AFEC9" w:rsidR="008E0021" w:rsidRDefault="00235DE7" w:rsidP="008E0021">
      <w:pPr>
        <w:pStyle w:val="Balk1"/>
      </w:pPr>
      <w:bookmarkStart w:id="184" w:name="_Toc163047390"/>
      <w:bookmarkStart w:id="185" w:name="_Toc165367926"/>
      <w:bookmarkStart w:id="186" w:name="_Toc166677269"/>
      <w:bookmarkStart w:id="187" w:name="_Toc167695694"/>
      <w:bookmarkStart w:id="188" w:name="_Toc167711445"/>
      <w:bookmarkStart w:id="189" w:name="_Toc168402802"/>
      <w:r>
        <w:lastRenderedPageBreak/>
        <w:t>ÜÇÜNCÜ BÖLÜM</w:t>
      </w:r>
      <w:bookmarkEnd w:id="184"/>
      <w:bookmarkEnd w:id="185"/>
      <w:bookmarkEnd w:id="186"/>
      <w:bookmarkEnd w:id="187"/>
      <w:bookmarkEnd w:id="188"/>
      <w:bookmarkEnd w:id="189"/>
    </w:p>
    <w:p w14:paraId="5DB62FB5" w14:textId="612B2C78" w:rsidR="00BF3345" w:rsidRDefault="00A54C51" w:rsidP="00BF3345">
      <w:pPr>
        <w:pStyle w:val="Balk1"/>
      </w:pPr>
      <w:r>
        <w:t>TEKNOLOJİK ADAPTASYON YOLLARI</w:t>
      </w:r>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4A69268E" w:rsidR="00BF3345" w:rsidRDefault="00173BAD" w:rsidP="00BF3345">
      <w:pPr>
        <w:pStyle w:val="TezMetni"/>
      </w:pPr>
      <w:r>
        <w:t>DevOps bölümünü yaz. 1.Bölümdeki mikroservis mimarisinde az da olsa bir şeyler yaz. Stratejik uygunluk ve fizibilite bölümündeki Tavsiye bölümünü zaten tezin</w:t>
      </w:r>
      <w:r w:rsidR="00FB72A6">
        <w:t xml:space="preserve"> </w:t>
      </w:r>
      <w:r>
        <w:t>sonunda vereceğim için oraya taşıyorum. Gerek olursa yeniden oraya alırım.</w:t>
      </w:r>
    </w:p>
    <w:p w14:paraId="46A98C6E" w14:textId="3B348E4F" w:rsidR="00BF3345" w:rsidRDefault="00AA1722" w:rsidP="009C4FB6">
      <w:pPr>
        <w:pStyle w:val="Balk2"/>
        <w:numPr>
          <w:ilvl w:val="0"/>
          <w:numId w:val="4"/>
        </w:numPr>
        <w:ind w:left="709" w:firstLine="0"/>
      </w:pPr>
      <w:r>
        <w:t>GEÇİŞ</w:t>
      </w:r>
      <w:r w:rsidR="00A54C51">
        <w:t xml:space="preserve"> YOLLARI</w:t>
      </w:r>
    </w:p>
    <w:p w14:paraId="717D3D69" w14:textId="65F87ED4" w:rsidR="00BF3345" w:rsidRPr="00C454A6" w:rsidRDefault="00AA1722" w:rsidP="00907122">
      <w:pPr>
        <w:pStyle w:val="Balk3"/>
        <w:numPr>
          <w:ilvl w:val="1"/>
          <w:numId w:val="4"/>
        </w:numPr>
        <w:ind w:hanging="11"/>
      </w:pPr>
      <w:bookmarkStart w:id="190" w:name="_Toc165367929"/>
      <w:bookmarkStart w:id="191" w:name="_Toc166677272"/>
      <w:bookmarkStart w:id="192" w:name="_Toc167695697"/>
      <w:bookmarkStart w:id="193" w:name="_Toc167711448"/>
      <w:bookmarkStart w:id="194" w:name="_Toc168402805"/>
      <w:r w:rsidRPr="00C454A6">
        <w:t>A</w:t>
      </w:r>
      <w:r>
        <w:t xml:space="preserve">rtımsal ve Big Bang </w:t>
      </w:r>
      <w:bookmarkEnd w:id="190"/>
      <w:bookmarkEnd w:id="191"/>
      <w:bookmarkEnd w:id="192"/>
      <w:bookmarkEnd w:id="193"/>
      <w:bookmarkEnd w:id="194"/>
      <w:r>
        <w:t>Yak</w:t>
      </w:r>
      <w:r w:rsidR="00FB72A6">
        <w:t>laşımları</w:t>
      </w:r>
    </w:p>
    <w:p w14:paraId="6CA9E319" w14:textId="77777777" w:rsidR="00BF3345" w:rsidRDefault="00BF3345" w:rsidP="00BF3345">
      <w:pPr>
        <w:pStyle w:val="TezMetni"/>
      </w:pPr>
      <w:r w:rsidRPr="00C454A6">
        <w:t>Xxxxxxxxxxxxxxxxxxxxxxxxxxxxxxxxxxxxxxxxxxxxxxxxxxxxxxxxxxxxxxxxxxxxxxxxxxxxxxxxxxxxxxxxxxxxxxxxxxxxxxxxxxxxxxxxxxxxxxxxxxxxxxxxxxxxxxxxxxxxxxxxxxxxxxxxxxxxxxxxxxxxxxxxxxxxxxxxxxxxxxxxxxxxxxxxxxxxxxxxxxxxxxxxxxxxxxxxxxxxx</w:t>
      </w:r>
    </w:p>
    <w:p w14:paraId="4C7A1CF5" w14:textId="77777777" w:rsidR="00BF3345" w:rsidRDefault="00BF3345" w:rsidP="00BF3345">
      <w:pPr>
        <w:pStyle w:val="TezMetni"/>
      </w:pPr>
    </w:p>
    <w:p w14:paraId="03B5CBFC" w14:textId="77777777" w:rsidR="00BF3345" w:rsidRDefault="00BF3345" w:rsidP="00BF3345">
      <w:pPr>
        <w:pStyle w:val="TezMetni"/>
      </w:pPr>
      <w:r w:rsidRPr="00C454A6">
        <w:t>Xxxxxxxxxxxxxxxxxxxxxxxxxxxxxxxxxxxxxxxxxxxxxxxxxxxxxxxxxxxxxxxxxxxxxxxxxxxxxxxxxxxxxxxxxxxxxxxxxxxxxxxxxxxxxxxxxxxxxxxxxxxxxxxxxxxxxxxxxxxxxxxxxxxxxxxxxxxxxxxxxxxxxxxxxxxxxxxxxxxxxxxxxxxxxxxxxxxxxxxxxxxxxxxxxxxxxxxxxxx</w:t>
      </w:r>
      <w:r>
        <w:t>.</w:t>
      </w:r>
    </w:p>
    <w:p w14:paraId="705F2204" w14:textId="5764CF1C" w:rsidR="00BF3345" w:rsidRDefault="00A67DCF" w:rsidP="00907122">
      <w:pPr>
        <w:pStyle w:val="Balk3"/>
        <w:numPr>
          <w:ilvl w:val="1"/>
          <w:numId w:val="4"/>
        </w:numPr>
        <w:ind w:hanging="11"/>
      </w:pPr>
      <w:r>
        <w:t>Pilot Projeler</w:t>
      </w:r>
    </w:p>
    <w:p w14:paraId="03C7E257" w14:textId="71BE55E0" w:rsidR="00BF3345" w:rsidRDefault="00BF3345" w:rsidP="009C4FB6">
      <w:pPr>
        <w:pStyle w:val="TezMetni"/>
      </w:pPr>
      <w:r w:rsidRPr="00F5446E">
        <w:t>Xxxxxxxxxxxxxxxxxxxxxxxxxxxxxxxxxxxxxxxxxxxxxxxxxxxxxxxxxxxxxxxxxxxxxxxxxxxxxxxxxxxxxxxxxxxxxxxxxxxxxxxxxxxxxxxxxxxxxxxxxxxxxxxxxxxxxxxxxxxxxxxxxxxxxxxxxxxxxxxxxxxxxxxxxxxxxxxxxxxxxxxxxxxxxxxxxxxxxxxxxxxxxxxxxxxxxxxxxxx</w:t>
      </w:r>
    </w:p>
    <w:p w14:paraId="7F4288C6" w14:textId="4584922D" w:rsidR="009C4FB6" w:rsidRDefault="009C4FB6" w:rsidP="009C4FB6">
      <w:pPr>
        <w:pStyle w:val="Balk2"/>
        <w:numPr>
          <w:ilvl w:val="0"/>
          <w:numId w:val="4"/>
        </w:numPr>
        <w:ind w:left="709" w:firstLine="0"/>
      </w:pPr>
      <w:r>
        <w:t>ENTEGRASYON STRATEJİLERİ</w:t>
      </w:r>
    </w:p>
    <w:p w14:paraId="502D5B66" w14:textId="2F321CFE" w:rsidR="00A67DCF" w:rsidRPr="00C454A6" w:rsidRDefault="00A67DCF" w:rsidP="00A67DCF">
      <w:pPr>
        <w:pStyle w:val="Balk3"/>
        <w:numPr>
          <w:ilvl w:val="1"/>
          <w:numId w:val="4"/>
        </w:numPr>
        <w:ind w:hanging="11"/>
      </w:pPr>
      <w:r>
        <w:t>Eski Sistem Entegrasyonu</w:t>
      </w:r>
    </w:p>
    <w:p w14:paraId="6F68CC3D" w14:textId="77777777" w:rsidR="00BF3345" w:rsidRDefault="00515FAE" w:rsidP="00515FAE">
      <w:pPr>
        <w:pStyle w:val="Balk3"/>
        <w:numPr>
          <w:ilvl w:val="1"/>
          <w:numId w:val="4"/>
        </w:numPr>
        <w:ind w:hanging="11"/>
      </w:pPr>
      <w:proofErr w:type="spellStart"/>
      <w:r>
        <w:t>Middleware</w:t>
      </w:r>
      <w:proofErr w:type="spellEnd"/>
      <w:r>
        <w:t xml:space="preserve"> and </w:t>
      </w:r>
      <w:proofErr w:type="spellStart"/>
      <w:r>
        <w:t>APIs</w:t>
      </w:r>
      <w:proofErr w:type="spellEnd"/>
    </w:p>
    <w:p w14:paraId="6958FD76" w14:textId="77777777" w:rsidR="00515FAE" w:rsidRDefault="00515FAE" w:rsidP="00515FAE">
      <w:pPr>
        <w:pStyle w:val="TezMetni"/>
      </w:pPr>
    </w:p>
    <w:p w14:paraId="58E30CE8" w14:textId="2516A160" w:rsidR="00515FAE" w:rsidRPr="00515FAE" w:rsidRDefault="00515FAE" w:rsidP="00515FAE">
      <w:pPr>
        <w:pStyle w:val="TezMetni"/>
        <w:sectPr w:rsidR="00515FAE" w:rsidRPr="00515FAE" w:rsidSect="00F27C03">
          <w:pgSz w:w="11906" w:h="16838" w:code="9"/>
          <w:pgMar w:top="1418" w:right="1418" w:bottom="1418" w:left="2268" w:header="709" w:footer="709" w:gutter="0"/>
          <w:cols w:space="708"/>
          <w:docGrid w:linePitch="360"/>
        </w:sectPr>
      </w:pPr>
    </w:p>
    <w:p w14:paraId="7D539AEB" w14:textId="6654A8F8" w:rsidR="00235DE7" w:rsidRDefault="00235DE7" w:rsidP="00235DE7">
      <w:pPr>
        <w:pStyle w:val="Balk1"/>
      </w:pPr>
      <w:bookmarkStart w:id="195" w:name="_Toc163047391"/>
      <w:bookmarkStart w:id="196" w:name="_Toc165367934"/>
      <w:bookmarkStart w:id="197" w:name="_Toc166677277"/>
      <w:bookmarkStart w:id="198" w:name="_Toc167695702"/>
      <w:bookmarkStart w:id="199" w:name="_Toc167711453"/>
      <w:bookmarkStart w:id="200" w:name="_Toc168402810"/>
      <w:r>
        <w:lastRenderedPageBreak/>
        <w:t>DÖRDÜNCÜ BÖLÜM</w:t>
      </w:r>
      <w:bookmarkEnd w:id="195"/>
      <w:bookmarkEnd w:id="196"/>
      <w:bookmarkEnd w:id="197"/>
      <w:bookmarkEnd w:id="198"/>
      <w:bookmarkEnd w:id="199"/>
      <w:bookmarkEnd w:id="200"/>
    </w:p>
    <w:p w14:paraId="7F2A5916" w14:textId="1AF82FB0" w:rsidR="00682F01" w:rsidRDefault="0004366D" w:rsidP="00235DE7">
      <w:pPr>
        <w:pStyle w:val="Balk1"/>
      </w:pPr>
      <w:r>
        <w:t>TEORİK MODELLER VE SİMÜLASYONLAR</w:t>
      </w:r>
    </w:p>
    <w:p w14:paraId="55C63294" w14:textId="77777777" w:rsidR="003805B1" w:rsidRDefault="003805B1" w:rsidP="003805B1">
      <w:pPr>
        <w:rPr>
          <w:rFonts w:ascii="Times New Roman" w:hAnsi="Times New Roman"/>
          <w:sz w:val="24"/>
          <w:szCs w:val="24"/>
        </w:rPr>
      </w:pPr>
    </w:p>
    <w:p w14:paraId="2F8F3DAB" w14:textId="77777777" w:rsidR="003805B1" w:rsidRDefault="003805B1" w:rsidP="003805B1">
      <w:pPr>
        <w:rPr>
          <w:rFonts w:ascii="Times New Roman" w:hAnsi="Times New Roman"/>
          <w:sz w:val="24"/>
          <w:szCs w:val="24"/>
        </w:rPr>
      </w:pPr>
    </w:p>
    <w:p w14:paraId="253DA429" w14:textId="51924037" w:rsidR="003805B1" w:rsidRDefault="003805B1" w:rsidP="003805B1">
      <w:pPr>
        <w:pStyle w:val="TezMetni"/>
      </w:pPr>
      <w:r>
        <w:t>X</w:t>
      </w:r>
      <w:r w:rsidR="00E248EE" w:rsidRPr="00E248EE">
        <w:t xml:space="preserve"> </w:t>
      </w:r>
      <w:r w:rsidR="00637C32">
        <w:t>d</w:t>
      </w:r>
      <w:r w:rsidR="00E248EE">
        <w:t xml:space="preserve">ağıtık sistemlerde veri bütünlüğünü sağlamak önemli. Bu yüzden 2PC ve </w:t>
      </w:r>
      <w:proofErr w:type="spellStart"/>
      <w:r w:rsidR="00E248EE">
        <w:t>s</w:t>
      </w:r>
      <w:r w:rsidR="00CF7010">
        <w:t>a</w:t>
      </w:r>
      <w:r w:rsidR="00E248EE">
        <w:t>ga</w:t>
      </w:r>
      <w:proofErr w:type="spellEnd"/>
      <w:r w:rsidR="00E248EE">
        <w:t xml:space="preserve"> yöntemi bunu sağlamaya yöneliktir. </w:t>
      </w:r>
    </w:p>
    <w:p w14:paraId="48CF86F8" w14:textId="75DC4927" w:rsidR="003805B1" w:rsidRDefault="003805B1" w:rsidP="00CF7010">
      <w:pPr>
        <w:pStyle w:val="Balk2"/>
        <w:numPr>
          <w:ilvl w:val="0"/>
          <w:numId w:val="5"/>
        </w:numPr>
        <w:ind w:hanging="11"/>
      </w:pPr>
      <w:bookmarkStart w:id="201" w:name="_Toc165367936"/>
      <w:bookmarkStart w:id="202" w:name="_Toc166677279"/>
      <w:bookmarkStart w:id="203" w:name="_Toc167695704"/>
      <w:bookmarkStart w:id="204" w:name="_Toc167711455"/>
      <w:bookmarkStart w:id="205" w:name="_Toc168402812"/>
      <w:r>
        <w:t>MİMARİ</w:t>
      </w:r>
      <w:bookmarkEnd w:id="201"/>
      <w:bookmarkEnd w:id="202"/>
      <w:bookmarkEnd w:id="203"/>
      <w:bookmarkEnd w:id="204"/>
      <w:bookmarkEnd w:id="205"/>
      <w:r w:rsidR="00CF7010">
        <w:t xml:space="preserve"> MODELLER</w:t>
      </w:r>
    </w:p>
    <w:p w14:paraId="2C6F1C2B" w14:textId="64AC0EA1" w:rsidR="00A73386" w:rsidRDefault="00C64977" w:rsidP="00A73386">
      <w:pPr>
        <w:pStyle w:val="Balk3"/>
        <w:numPr>
          <w:ilvl w:val="1"/>
          <w:numId w:val="5"/>
        </w:numPr>
        <w:ind w:hanging="11"/>
      </w:pPr>
      <w:r>
        <w:t>Mikroservis Mimarisi Modelleme</w:t>
      </w:r>
    </w:p>
    <w:p w14:paraId="1A7CBA73" w14:textId="40B52DDB" w:rsidR="00A73386" w:rsidRDefault="00A73386" w:rsidP="00A73386">
      <w:pPr>
        <w:pStyle w:val="TezMetni"/>
      </w:pPr>
      <w:r>
        <w:t>DevOps bölümünü yaz. 1.Bölümdeki mikroservis mimarisinde az da olsa bir şeyler yaz. Stratejik uygunluk ve fizibilite bölümündeki Tavsiye bölümünü zaten tezin sonunda vereceğim için oraya taşıyorum. Gerek olursa yeniden oraya alırım.</w:t>
      </w:r>
    </w:p>
    <w:p w14:paraId="2833E66F" w14:textId="77777777" w:rsidR="00F52882" w:rsidRDefault="00F52882" w:rsidP="00A73386">
      <w:pPr>
        <w:pStyle w:val="TezMetni"/>
      </w:pPr>
    </w:p>
    <w:p w14:paraId="3D15A7E6" w14:textId="1C04F6B6" w:rsidR="00F52882" w:rsidRDefault="00F52882" w:rsidP="007C4756">
      <w:pPr>
        <w:pStyle w:val="TezMetni"/>
      </w:pPr>
      <w:r>
        <w:t xml:space="preserve">4.3 Case </w:t>
      </w:r>
      <w:proofErr w:type="spellStart"/>
      <w:r>
        <w:t>Studies</w:t>
      </w:r>
      <w:proofErr w:type="spellEnd"/>
    </w:p>
    <w:p w14:paraId="21E8202E" w14:textId="17AB2707" w:rsidR="00F52882" w:rsidRDefault="00F52882" w:rsidP="007C4756">
      <w:pPr>
        <w:pStyle w:val="TezMetni"/>
      </w:pPr>
      <w:r>
        <w:t xml:space="preserve">4.3.1 </w:t>
      </w:r>
      <w:proofErr w:type="spellStart"/>
      <w:r>
        <w:t>Review</w:t>
      </w:r>
      <w:proofErr w:type="spellEnd"/>
      <w:r>
        <w:t xml:space="preserve"> of </w:t>
      </w:r>
      <w:proofErr w:type="spellStart"/>
      <w:r>
        <w:t>Similar</w:t>
      </w:r>
      <w:proofErr w:type="spellEnd"/>
      <w:r>
        <w:t xml:space="preserve"> </w:t>
      </w:r>
      <w:proofErr w:type="spellStart"/>
      <w:r>
        <w:t>Transformations</w:t>
      </w:r>
      <w:proofErr w:type="spellEnd"/>
      <w:r>
        <w:t xml:space="preserve">: </w:t>
      </w:r>
      <w:proofErr w:type="spellStart"/>
      <w:r>
        <w:t>Summarize</w:t>
      </w:r>
      <w:proofErr w:type="spellEnd"/>
      <w:r>
        <w:t xml:space="preserve"> </w:t>
      </w:r>
      <w:proofErr w:type="spellStart"/>
      <w:r>
        <w:t>case</w:t>
      </w:r>
      <w:proofErr w:type="spellEnd"/>
      <w:r>
        <w:t xml:space="preserve"> </w:t>
      </w:r>
      <w:proofErr w:type="spellStart"/>
      <w:r>
        <w:t>studies</w:t>
      </w:r>
      <w:proofErr w:type="spellEnd"/>
      <w:r>
        <w:t xml:space="preserve"> </w:t>
      </w:r>
      <w:proofErr w:type="spellStart"/>
      <w:r>
        <w:t>where</w:t>
      </w:r>
      <w:proofErr w:type="spellEnd"/>
      <w:r>
        <w:t xml:space="preserve"> </w:t>
      </w:r>
      <w:proofErr w:type="spellStart"/>
      <w:r>
        <w:t>similar</w:t>
      </w:r>
      <w:proofErr w:type="spellEnd"/>
      <w:r>
        <w:t xml:space="preserve"> </w:t>
      </w:r>
      <w:proofErr w:type="spellStart"/>
      <w:r>
        <w:t>institutions</w:t>
      </w:r>
      <w:proofErr w:type="spellEnd"/>
      <w:r>
        <w:t xml:space="preserve"> </w:t>
      </w:r>
      <w:proofErr w:type="spellStart"/>
      <w:r>
        <w:t>have</w:t>
      </w:r>
      <w:proofErr w:type="spellEnd"/>
      <w:r>
        <w:t xml:space="preserve"> </w:t>
      </w:r>
      <w:proofErr w:type="spellStart"/>
      <w:r>
        <w:t>adopted</w:t>
      </w:r>
      <w:proofErr w:type="spellEnd"/>
      <w:r>
        <w:t xml:space="preserve"> </w:t>
      </w:r>
      <w:proofErr w:type="spellStart"/>
      <w:r>
        <w:t>microservice</w:t>
      </w:r>
      <w:proofErr w:type="spellEnd"/>
      <w:r>
        <w:t xml:space="preserve"> </w:t>
      </w:r>
      <w:proofErr w:type="spellStart"/>
      <w:r>
        <w:t>architectures</w:t>
      </w:r>
      <w:proofErr w:type="spellEnd"/>
      <w:r>
        <w:t>.</w:t>
      </w:r>
    </w:p>
    <w:p w14:paraId="2592E49A" w14:textId="65DAD85C" w:rsidR="00F52882" w:rsidRDefault="00F52882" w:rsidP="007C4756">
      <w:pPr>
        <w:pStyle w:val="TezMetni"/>
      </w:pPr>
      <w:r>
        <w:t xml:space="preserve">4.3.2 </w:t>
      </w:r>
      <w:proofErr w:type="spellStart"/>
      <w:r>
        <w:t>Lessons</w:t>
      </w:r>
      <w:proofErr w:type="spellEnd"/>
      <w:r>
        <w:t xml:space="preserve"> </w:t>
      </w:r>
      <w:proofErr w:type="spellStart"/>
      <w:r>
        <w:t>Learned</w:t>
      </w:r>
      <w:proofErr w:type="spellEnd"/>
      <w:r>
        <w:t xml:space="preserve">: </w:t>
      </w:r>
      <w:proofErr w:type="spellStart"/>
      <w:r>
        <w:t>Extract</w:t>
      </w:r>
      <w:proofErr w:type="spellEnd"/>
      <w:r>
        <w:t xml:space="preserve"> and </w:t>
      </w:r>
      <w:proofErr w:type="spellStart"/>
      <w:r>
        <w:t>discuss</w:t>
      </w:r>
      <w:proofErr w:type="spellEnd"/>
      <w:r>
        <w:t xml:space="preserve"> </w:t>
      </w:r>
      <w:proofErr w:type="spellStart"/>
      <w:r>
        <w:t>key</w:t>
      </w:r>
      <w:proofErr w:type="spellEnd"/>
      <w:r>
        <w:t xml:space="preserve"> </w:t>
      </w:r>
      <w:proofErr w:type="spellStart"/>
      <w:r>
        <w:t>learnings</w:t>
      </w:r>
      <w:proofErr w:type="spellEnd"/>
      <w:r>
        <w:t xml:space="preserve"> </w:t>
      </w:r>
      <w:proofErr w:type="spellStart"/>
      <w:r>
        <w:t>that</w:t>
      </w:r>
      <w:proofErr w:type="spellEnd"/>
      <w:r>
        <w:t xml:space="preserve"> </w:t>
      </w:r>
      <w:proofErr w:type="spellStart"/>
      <w:r>
        <w:t>could</w:t>
      </w:r>
      <w:proofErr w:type="spellEnd"/>
      <w:r>
        <w:t xml:space="preserve"> be </w:t>
      </w:r>
      <w:proofErr w:type="spellStart"/>
      <w:r>
        <w:t>relevant</w:t>
      </w:r>
      <w:proofErr w:type="spellEnd"/>
      <w:r>
        <w:t xml:space="preserve"> </w:t>
      </w:r>
      <w:proofErr w:type="spellStart"/>
      <w:r>
        <w:t>to</w:t>
      </w:r>
      <w:proofErr w:type="spellEnd"/>
      <w:r>
        <w:t xml:space="preserve"> a </w:t>
      </w:r>
      <w:proofErr w:type="spellStart"/>
      <w:r>
        <w:t>social</w:t>
      </w:r>
      <w:proofErr w:type="spellEnd"/>
      <w:r>
        <w:t xml:space="preserve"> </w:t>
      </w:r>
      <w:proofErr w:type="spellStart"/>
      <w:r>
        <w:t>security</w:t>
      </w:r>
      <w:proofErr w:type="spellEnd"/>
      <w:r>
        <w:t xml:space="preserve"> </w:t>
      </w:r>
      <w:proofErr w:type="spellStart"/>
      <w:r>
        <w:t>institution</w:t>
      </w:r>
      <w:proofErr w:type="spellEnd"/>
      <w:r>
        <w:t>.</w:t>
      </w:r>
    </w:p>
    <w:p w14:paraId="1BD74BBF" w14:textId="77777777" w:rsidR="007C4756" w:rsidRDefault="007C4756" w:rsidP="007C4756">
      <w:pPr>
        <w:pStyle w:val="TezMetni"/>
      </w:pPr>
    </w:p>
    <w:p w14:paraId="4405F04D" w14:textId="77777777" w:rsidR="00F52882" w:rsidRDefault="00F52882" w:rsidP="00F52882">
      <w:pPr>
        <w:pStyle w:val="TezMetni"/>
      </w:pPr>
      <w:r>
        <w:t>6.</w:t>
      </w:r>
      <w:r>
        <w:tab/>
      </w:r>
      <w:proofErr w:type="spellStart"/>
      <w:r>
        <w:t>Expert</w:t>
      </w:r>
      <w:proofErr w:type="spellEnd"/>
      <w:r>
        <w:t xml:space="preserve"> </w:t>
      </w:r>
      <w:proofErr w:type="spellStart"/>
      <w:r>
        <w:t>Insights</w:t>
      </w:r>
      <w:proofErr w:type="spellEnd"/>
    </w:p>
    <w:p w14:paraId="32E08D72" w14:textId="55934DCB" w:rsidR="00F52882" w:rsidRDefault="00F52882" w:rsidP="00F52882">
      <w:pPr>
        <w:pStyle w:val="TezMetni"/>
      </w:pPr>
      <w:r>
        <w:t xml:space="preserve">6.1 </w:t>
      </w:r>
      <w:proofErr w:type="spellStart"/>
      <w:r>
        <w:t>Interviews</w:t>
      </w:r>
      <w:proofErr w:type="spellEnd"/>
      <w:r>
        <w:t xml:space="preserve"> </w:t>
      </w:r>
      <w:proofErr w:type="spellStart"/>
      <w:r>
        <w:t>with</w:t>
      </w:r>
      <w:proofErr w:type="spellEnd"/>
      <w:r>
        <w:t xml:space="preserve"> </w:t>
      </w:r>
      <w:proofErr w:type="spellStart"/>
      <w:r>
        <w:t>Industry</w:t>
      </w:r>
      <w:proofErr w:type="spellEnd"/>
      <w:r>
        <w:t xml:space="preserve"> </w:t>
      </w:r>
      <w:proofErr w:type="spellStart"/>
      <w:r>
        <w:t>Experts</w:t>
      </w:r>
      <w:proofErr w:type="spellEnd"/>
    </w:p>
    <w:p w14:paraId="6B9F0F3A" w14:textId="4C9C2F81" w:rsidR="00F52882" w:rsidRDefault="00F52882" w:rsidP="00F52882">
      <w:pPr>
        <w:pStyle w:val="TezMetni"/>
      </w:pPr>
      <w:r>
        <w:t xml:space="preserve">6.1.1 </w:t>
      </w:r>
      <w:proofErr w:type="spellStart"/>
      <w:r>
        <w:t>Insights</w:t>
      </w:r>
      <w:proofErr w:type="spellEnd"/>
      <w:r>
        <w:t xml:space="preserve"> on Microservices in </w:t>
      </w:r>
      <w:proofErr w:type="spellStart"/>
      <w:r>
        <w:t>Public</w:t>
      </w:r>
      <w:proofErr w:type="spellEnd"/>
      <w:r>
        <w:t xml:space="preserve"> </w:t>
      </w:r>
      <w:proofErr w:type="spellStart"/>
      <w:r>
        <w:t>Sector</w:t>
      </w:r>
      <w:proofErr w:type="spellEnd"/>
      <w:r>
        <w:t xml:space="preserve">: </w:t>
      </w:r>
      <w:proofErr w:type="spellStart"/>
      <w:r>
        <w:t>Synthesize</w:t>
      </w:r>
      <w:proofErr w:type="spellEnd"/>
      <w:r>
        <w:t xml:space="preserve"> </w:t>
      </w:r>
      <w:proofErr w:type="spellStart"/>
      <w:r>
        <w:t>opinions</w:t>
      </w:r>
      <w:proofErr w:type="spellEnd"/>
      <w:r>
        <w:t xml:space="preserve"> and </w:t>
      </w:r>
      <w:proofErr w:type="spellStart"/>
      <w:r>
        <w:t>experiences</w:t>
      </w:r>
      <w:proofErr w:type="spellEnd"/>
      <w:r>
        <w:t xml:space="preserve"> </w:t>
      </w:r>
      <w:proofErr w:type="spellStart"/>
      <w:r>
        <w:t>from</w:t>
      </w:r>
      <w:proofErr w:type="spellEnd"/>
      <w:r>
        <w:t xml:space="preserve"> </w:t>
      </w:r>
      <w:proofErr w:type="spellStart"/>
      <w:r>
        <w:t>professionals</w:t>
      </w:r>
      <w:proofErr w:type="spellEnd"/>
      <w:r>
        <w:t xml:space="preserve"> </w:t>
      </w:r>
      <w:proofErr w:type="spellStart"/>
      <w:r>
        <w:t>who</w:t>
      </w:r>
      <w:proofErr w:type="spellEnd"/>
      <w:r>
        <w:t xml:space="preserve"> </w:t>
      </w:r>
      <w:proofErr w:type="spellStart"/>
      <w:r>
        <w:t>have</w:t>
      </w:r>
      <w:proofErr w:type="spellEnd"/>
      <w:r>
        <w:t xml:space="preserve"> </w:t>
      </w:r>
      <w:proofErr w:type="spellStart"/>
      <w:r>
        <w:t>overseen</w:t>
      </w:r>
      <w:proofErr w:type="spellEnd"/>
      <w:r>
        <w:t xml:space="preserve"> </w:t>
      </w:r>
      <w:proofErr w:type="spellStart"/>
      <w:r>
        <w:t>similar</w:t>
      </w:r>
      <w:proofErr w:type="spellEnd"/>
      <w:r>
        <w:t xml:space="preserve"> </w:t>
      </w:r>
      <w:proofErr w:type="spellStart"/>
      <w:r>
        <w:t>transitions</w:t>
      </w:r>
      <w:proofErr w:type="spellEnd"/>
      <w:r>
        <w:t>.</w:t>
      </w:r>
    </w:p>
    <w:p w14:paraId="5018027B" w14:textId="44259ADF" w:rsidR="00F52882" w:rsidRDefault="00F52882" w:rsidP="00F52882">
      <w:pPr>
        <w:pStyle w:val="TezMetni"/>
      </w:pPr>
      <w:r>
        <w:t xml:space="preserve">6.2 Panel </w:t>
      </w:r>
      <w:proofErr w:type="spellStart"/>
      <w:r>
        <w:t>Discussion</w:t>
      </w:r>
      <w:proofErr w:type="spellEnd"/>
      <w:r>
        <w:t xml:space="preserve"> </w:t>
      </w:r>
      <w:proofErr w:type="spellStart"/>
      <w:r>
        <w:t>Summaries</w:t>
      </w:r>
      <w:proofErr w:type="spellEnd"/>
    </w:p>
    <w:p w14:paraId="5720FAF4" w14:textId="037A18CD" w:rsidR="00F52882" w:rsidRDefault="00F52882" w:rsidP="00F52882">
      <w:pPr>
        <w:pStyle w:val="TezMetni"/>
      </w:pPr>
      <w:r>
        <w:t xml:space="preserve">6.2.1 </w:t>
      </w:r>
      <w:proofErr w:type="spellStart"/>
      <w:r>
        <w:t>Recorded</w:t>
      </w:r>
      <w:proofErr w:type="spellEnd"/>
      <w:r>
        <w:t xml:space="preserve"> </w:t>
      </w:r>
      <w:proofErr w:type="spellStart"/>
      <w:r>
        <w:t>Discussions</w:t>
      </w:r>
      <w:proofErr w:type="spellEnd"/>
      <w:r>
        <w:t xml:space="preserve">: </w:t>
      </w:r>
      <w:proofErr w:type="spellStart"/>
      <w:r>
        <w:t>Summaries</w:t>
      </w:r>
      <w:proofErr w:type="spellEnd"/>
      <w:r>
        <w:t xml:space="preserve"> of </w:t>
      </w:r>
      <w:proofErr w:type="spellStart"/>
      <w:r>
        <w:t>discussions</w:t>
      </w:r>
      <w:proofErr w:type="spellEnd"/>
      <w:r>
        <w:t xml:space="preserve"> </w:t>
      </w:r>
      <w:proofErr w:type="spellStart"/>
      <w:r>
        <w:t>with</w:t>
      </w:r>
      <w:proofErr w:type="spellEnd"/>
      <w:r>
        <w:t xml:space="preserve"> a panel of IT </w:t>
      </w:r>
      <w:proofErr w:type="spellStart"/>
      <w:r>
        <w:t>architects</w:t>
      </w:r>
      <w:proofErr w:type="spellEnd"/>
      <w:r>
        <w:t xml:space="preserve"> and </w:t>
      </w:r>
      <w:proofErr w:type="spellStart"/>
      <w:r>
        <w:t>system</w:t>
      </w:r>
      <w:proofErr w:type="spellEnd"/>
      <w:r>
        <w:t xml:space="preserve"> </w:t>
      </w:r>
      <w:proofErr w:type="spellStart"/>
      <w:r>
        <w:t>developers</w:t>
      </w:r>
      <w:proofErr w:type="spellEnd"/>
      <w:r>
        <w:t xml:space="preserve"> </w:t>
      </w:r>
      <w:proofErr w:type="spellStart"/>
      <w:r>
        <w:t>from</w:t>
      </w:r>
      <w:proofErr w:type="spellEnd"/>
      <w:r>
        <w:t xml:space="preserve"> </w:t>
      </w:r>
      <w:proofErr w:type="spellStart"/>
      <w:r>
        <w:t>the</w:t>
      </w:r>
      <w:proofErr w:type="spellEnd"/>
      <w:r>
        <w:t xml:space="preserve"> </w:t>
      </w:r>
      <w:proofErr w:type="spellStart"/>
      <w:r>
        <w:t>public</w:t>
      </w:r>
      <w:proofErr w:type="spellEnd"/>
      <w:r>
        <w:t xml:space="preserve"> </w:t>
      </w:r>
      <w:proofErr w:type="spellStart"/>
      <w:r>
        <w:t>sector</w:t>
      </w:r>
      <w:proofErr w:type="spellEnd"/>
      <w:r>
        <w:t>.</w:t>
      </w:r>
    </w:p>
    <w:p w14:paraId="594D14D4" w14:textId="2F9A8FED" w:rsidR="00DD16A9" w:rsidRDefault="00C64977" w:rsidP="005C78E3">
      <w:pPr>
        <w:pStyle w:val="Balk3"/>
        <w:numPr>
          <w:ilvl w:val="1"/>
          <w:numId w:val="5"/>
        </w:numPr>
        <w:ind w:hanging="11"/>
      </w:pPr>
      <w:r>
        <w:t>Simülasyon Senaryoları</w:t>
      </w:r>
    </w:p>
    <w:p w14:paraId="780B8377" w14:textId="3CC70E7D" w:rsidR="00B348A1" w:rsidRDefault="00DD16A9" w:rsidP="00305915">
      <w:pPr>
        <w:pStyle w:val="Balk2"/>
        <w:numPr>
          <w:ilvl w:val="0"/>
          <w:numId w:val="5"/>
        </w:numPr>
        <w:ind w:hanging="11"/>
      </w:pPr>
      <w:r>
        <w:t>PERFORMANS VE ÖLÇEKLENEBİLİRLİK ANALİZİ</w:t>
      </w:r>
    </w:p>
    <w:p w14:paraId="2F79F69E" w14:textId="46B11FB4" w:rsidR="00C64977" w:rsidRDefault="00C64977" w:rsidP="00C64977">
      <w:pPr>
        <w:pStyle w:val="Balk3"/>
        <w:numPr>
          <w:ilvl w:val="1"/>
          <w:numId w:val="5"/>
        </w:numPr>
        <w:ind w:hanging="11"/>
      </w:pPr>
      <w:r>
        <w:t>Tahmini Performans Analizi</w:t>
      </w:r>
    </w:p>
    <w:p w14:paraId="0DDC4990" w14:textId="784A32F8" w:rsidR="00B348A1" w:rsidRPr="00B348A1" w:rsidRDefault="00C64977" w:rsidP="00450BD7">
      <w:pPr>
        <w:pStyle w:val="Balk3"/>
        <w:numPr>
          <w:ilvl w:val="1"/>
          <w:numId w:val="5"/>
        </w:numPr>
        <w:ind w:hanging="11"/>
      </w:pPr>
      <w:r>
        <w:t>Ölçeklenebilirlik</w:t>
      </w:r>
      <w:r w:rsidR="00450BD7">
        <w:t xml:space="preserve"> Simülasyonları</w:t>
      </w:r>
    </w:p>
    <w:p w14:paraId="06D2A381"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D0232EE" w14:textId="77777777" w:rsidR="00624746" w:rsidRDefault="00624746" w:rsidP="00624746">
      <w:pPr>
        <w:pStyle w:val="Balk1"/>
      </w:pPr>
      <w:bookmarkStart w:id="206" w:name="_Toc165367942"/>
      <w:bookmarkStart w:id="207" w:name="_Toc166677285"/>
      <w:bookmarkStart w:id="208" w:name="_Toc167695710"/>
      <w:bookmarkStart w:id="209" w:name="_Toc167711461"/>
      <w:bookmarkStart w:id="210" w:name="_Toc168402818"/>
      <w:r>
        <w:lastRenderedPageBreak/>
        <w:t>DÖRDÜNCÜ BÖLÜM</w:t>
      </w:r>
    </w:p>
    <w:p w14:paraId="1868A34A" w14:textId="50EF7EB2" w:rsidR="00624746" w:rsidRDefault="00305915" w:rsidP="00624746">
      <w:pPr>
        <w:pStyle w:val="Balk1"/>
      </w:pPr>
      <w:r>
        <w:t>SONUÇ VE ÖNERİLER</w:t>
      </w:r>
    </w:p>
    <w:p w14:paraId="014D04A9" w14:textId="77777777" w:rsidR="00624746" w:rsidRDefault="00624746" w:rsidP="00624746">
      <w:pPr>
        <w:rPr>
          <w:rFonts w:ascii="Times New Roman" w:hAnsi="Times New Roman"/>
          <w:sz w:val="24"/>
          <w:szCs w:val="24"/>
        </w:rPr>
      </w:pPr>
    </w:p>
    <w:p w14:paraId="02B87268" w14:textId="77777777" w:rsidR="00624746" w:rsidRDefault="00624746" w:rsidP="00624746">
      <w:pPr>
        <w:rPr>
          <w:rFonts w:ascii="Times New Roman" w:hAnsi="Times New Roman"/>
          <w:sz w:val="24"/>
          <w:szCs w:val="24"/>
        </w:rPr>
      </w:pPr>
    </w:p>
    <w:p w14:paraId="7909BD4C" w14:textId="77777777" w:rsidR="00624746" w:rsidRDefault="00624746" w:rsidP="00624746">
      <w:pPr>
        <w:pStyle w:val="TezMetni"/>
      </w:pPr>
      <w:r>
        <w:t>X</w:t>
      </w:r>
      <w:r w:rsidRPr="00E248EE">
        <w:t xml:space="preserve"> </w:t>
      </w:r>
      <w:r>
        <w:t xml:space="preserve">dağıtık sistemlerde veri bütünlüğünü sağlamak önemli. Bu yüzden 2PC ve </w:t>
      </w:r>
      <w:proofErr w:type="spellStart"/>
      <w:r>
        <w:t>sga</w:t>
      </w:r>
      <w:proofErr w:type="spellEnd"/>
      <w:r>
        <w:t xml:space="preserve"> yöntemi bunu sağlamaya yöneliktir. </w:t>
      </w:r>
      <w:proofErr w:type="spellStart"/>
      <w:r>
        <w:t>xxxxxxxx</w:t>
      </w:r>
      <w:proofErr w:type="spellEnd"/>
      <w:r>
        <w:t xml:space="preserve"> </w:t>
      </w:r>
      <w:proofErr w:type="spellStart"/>
      <w:r>
        <w:t>xxxxxxxxxxxxx</w:t>
      </w:r>
      <w:proofErr w:type="spellEnd"/>
      <w:r>
        <w:t xml:space="preserve"> </w:t>
      </w:r>
      <w:proofErr w:type="spellStart"/>
      <w:r>
        <w:t>xxxxxxx</w:t>
      </w:r>
      <w:proofErr w:type="spellEnd"/>
      <w:r>
        <w:t xml:space="preserve"> </w:t>
      </w:r>
      <w:proofErr w:type="spellStart"/>
      <w:r>
        <w:t>xxxxxxxxxxx</w:t>
      </w:r>
      <w:proofErr w:type="spellEnd"/>
      <w:r>
        <w:t xml:space="preserve"> </w:t>
      </w:r>
      <w:proofErr w:type="spellStart"/>
      <w:r>
        <w:t>xxxxxxxxxxxxxxxx</w:t>
      </w:r>
      <w:proofErr w:type="spellEnd"/>
      <w:r>
        <w:t xml:space="preserve"> </w:t>
      </w:r>
      <w:proofErr w:type="spellStart"/>
      <w:r>
        <w:t>xxxxxxxxxxxxxxxxxxx</w:t>
      </w:r>
      <w:proofErr w:type="spellEnd"/>
      <w:r>
        <w:t xml:space="preserve"> </w:t>
      </w:r>
      <w:proofErr w:type="spellStart"/>
      <w:r>
        <w:t>xxxxxxxxxxxxxxxxxxxxx</w:t>
      </w:r>
      <w:proofErr w:type="spellEnd"/>
      <w:r>
        <w:t xml:space="preserve"> </w:t>
      </w:r>
      <w:proofErr w:type="spellStart"/>
      <w:r>
        <w:t>xxxxxxxxxxxxxxxxxxxxxxxxxxxxx</w:t>
      </w:r>
      <w:proofErr w:type="spellEnd"/>
    </w:p>
    <w:p w14:paraId="05AFF6D2" w14:textId="77777777" w:rsidR="00624746" w:rsidRDefault="00624746" w:rsidP="00E02C61">
      <w:pPr>
        <w:pStyle w:val="Balk2"/>
        <w:numPr>
          <w:ilvl w:val="0"/>
          <w:numId w:val="20"/>
        </w:numPr>
        <w:ind w:hanging="11"/>
      </w:pPr>
      <w:r>
        <w:t>KURUM BİLGİ İŞLEM MİMARİSİ</w:t>
      </w:r>
    </w:p>
    <w:p w14:paraId="4A9C984D" w14:textId="77777777" w:rsidR="00624746" w:rsidRPr="00C454A6" w:rsidRDefault="00624746" w:rsidP="00DD16A9">
      <w:pPr>
        <w:pStyle w:val="Balk3"/>
        <w:numPr>
          <w:ilvl w:val="1"/>
          <w:numId w:val="20"/>
        </w:numPr>
        <w:ind w:hanging="11"/>
      </w:pPr>
      <w:proofErr w:type="spellStart"/>
      <w:r w:rsidRPr="00C454A6">
        <w:t>Aaaaaa</w:t>
      </w:r>
      <w:proofErr w:type="spellEnd"/>
      <w:r w:rsidRPr="00C454A6">
        <w:t xml:space="preserve"> </w:t>
      </w:r>
      <w:proofErr w:type="spellStart"/>
      <w:r w:rsidRPr="00C454A6">
        <w:t>aaaaaaaaa</w:t>
      </w:r>
      <w:proofErr w:type="spellEnd"/>
      <w:r w:rsidRPr="00C454A6">
        <w:t xml:space="preserve"> </w:t>
      </w:r>
      <w:proofErr w:type="spellStart"/>
      <w:r w:rsidRPr="00C454A6">
        <w:t>aaaaaaaaa</w:t>
      </w:r>
      <w:proofErr w:type="spellEnd"/>
    </w:p>
    <w:p w14:paraId="748B9CC8" w14:textId="77777777" w:rsidR="00624746" w:rsidRDefault="00624746" w:rsidP="00624746">
      <w:pPr>
        <w:pStyle w:val="TezMetni"/>
      </w:pPr>
      <w:r w:rsidRPr="00C454A6">
        <w:t>Xxxxxxxxxxxxxxxxxxxxxxxxxxxxxxxxxxxxxxxxxxxxxxxxxxxxxxxxxxxxxxxxxxxxxxxxxxxxxxxxxxxxxxxxxxxxxxxxxxxxxxxxxxxxxxxxxxxxxxxxxxxxxxxxxxxxxxxxxxxxxxxxxxxxxxxxxxxxxxxxxxxxxxxxxxxxxxxxxxxxxxxxxxxxxxxxxxxxxxxxxxxxxxxxxxxxxxxxxxxxx</w:t>
      </w:r>
    </w:p>
    <w:p w14:paraId="2B0AAA8E" w14:textId="77777777" w:rsidR="00624746" w:rsidRDefault="00624746" w:rsidP="00624746">
      <w:pPr>
        <w:pStyle w:val="TezMetni"/>
      </w:pPr>
    </w:p>
    <w:p w14:paraId="533DD3D7" w14:textId="77777777" w:rsidR="00624746" w:rsidRDefault="00624746" w:rsidP="00624746">
      <w:pPr>
        <w:pStyle w:val="TezMetni"/>
      </w:pPr>
      <w:r w:rsidRPr="00C454A6">
        <w:t>Xxxxxxxxxxxxxxxxxxxxxxxxxxxxxxxxxxxxxxxxxxxxxxxxxxxxxxxxxxxxxxxxxxxxxxxxxxxxxxxxxxxxxxxxxxxxxxxxxxxxxxxxxxxxxxxxxxxxxxxxxxxxxxxxxxxxxxxxxxxxxxxxxxxxxxxxxxxxxxxxxxxxxxxxxxxxxxxxxxxxxxxxxxxxxxxxxxxxxxxxxxxxxxxxxxxxxxxxxxx</w:t>
      </w:r>
      <w:r>
        <w:t>.</w:t>
      </w:r>
    </w:p>
    <w:p w14:paraId="05F4B92C" w14:textId="77777777" w:rsidR="00624746" w:rsidRDefault="00624746" w:rsidP="00DD16A9">
      <w:pPr>
        <w:pStyle w:val="Balk3"/>
        <w:numPr>
          <w:ilvl w:val="1"/>
          <w:numId w:val="20"/>
        </w:numPr>
        <w:ind w:hanging="11"/>
      </w:pPr>
      <w:proofErr w:type="spellStart"/>
      <w:r>
        <w:t>Bbbbbbbbb</w:t>
      </w:r>
      <w:proofErr w:type="spellEnd"/>
      <w:r>
        <w:t xml:space="preserve"> </w:t>
      </w:r>
      <w:proofErr w:type="spellStart"/>
      <w:r>
        <w:t>bbbbbb</w:t>
      </w:r>
      <w:proofErr w:type="spellEnd"/>
    </w:p>
    <w:p w14:paraId="18708D33" w14:textId="77777777" w:rsidR="00624746" w:rsidRDefault="00624746" w:rsidP="00624746">
      <w:pPr>
        <w:pStyle w:val="TezMetni"/>
      </w:pPr>
      <w:r w:rsidRPr="00F5446E">
        <w:t>Xxxxxxxxxxxxxxxxxxxxxxxxxxxxxxxxxxxxxxxxxxxxxxxxxxxxxxxxxxxxxxxxxxxxxxxxxxxxxxxxxxxxxxxxxxxxxxxxxxxxxxxxxxxxxxxxxxxxxxxxxxxxxxxxxxxxxxxxxxxxxxxxxxxxxxxxxxxxxxxxxxxxxxxxxxxxxxxxxxxxxxxxxxxxxxxxxxxxxxxxxxxxxxxxxxxxxxxxxxx</w:t>
      </w:r>
    </w:p>
    <w:p w14:paraId="30E5AA8E" w14:textId="77777777" w:rsidR="00624746" w:rsidRDefault="00624746" w:rsidP="00624746">
      <w:pPr>
        <w:pStyle w:val="TezMetni"/>
      </w:pPr>
    </w:p>
    <w:p w14:paraId="75CCD8EF" w14:textId="77777777" w:rsidR="00624746" w:rsidRDefault="00624746" w:rsidP="00624746">
      <w:pPr>
        <w:pStyle w:val="Balk3"/>
        <w:ind w:left="709"/>
      </w:pPr>
      <w:r>
        <w:t>1.2.1.</w:t>
      </w:r>
      <w:r>
        <w:tab/>
      </w:r>
      <w:proofErr w:type="spellStart"/>
      <w:r>
        <w:t>Ccccccc</w:t>
      </w:r>
      <w:proofErr w:type="spellEnd"/>
      <w:r>
        <w:t xml:space="preserve"> </w:t>
      </w:r>
      <w:proofErr w:type="spellStart"/>
      <w:r>
        <w:t>cccccc</w:t>
      </w:r>
      <w:proofErr w:type="spellEnd"/>
      <w:r>
        <w:t xml:space="preserve"> </w:t>
      </w:r>
      <w:proofErr w:type="spellStart"/>
      <w:r>
        <w:t>cccccccc</w:t>
      </w:r>
      <w:proofErr w:type="spellEnd"/>
      <w:r>
        <w:t xml:space="preserve"> </w:t>
      </w:r>
      <w:proofErr w:type="spellStart"/>
      <w:r>
        <w:t>ccccccccccccccccccc</w:t>
      </w:r>
      <w:proofErr w:type="spellEnd"/>
    </w:p>
    <w:p w14:paraId="4EAB3060" w14:textId="77777777" w:rsidR="00624746" w:rsidRDefault="00624746" w:rsidP="00624746">
      <w:pPr>
        <w:pStyle w:val="TezMetni"/>
      </w:pPr>
      <w:r>
        <w:t>xxxxxxxxxxxxxxxxxxxxxxxxxxxxxxxxxxxxxxxxxxxxxxxxxxxxxxxxxxxxxxxxxxxxxxxxxxxxxxxxxxxxxxxxxxxxxxxxxxxxxxxxxxxxxxxxxxxxxxxxxxxxxxx.</w:t>
      </w:r>
    </w:p>
    <w:p w14:paraId="186BADEA" w14:textId="77777777" w:rsidR="00624746" w:rsidRDefault="00624746" w:rsidP="00624746">
      <w:pPr>
        <w:pStyle w:val="TezMetni"/>
        <w:ind w:firstLine="0"/>
      </w:pPr>
    </w:p>
    <w:p w14:paraId="75FBB815" w14:textId="77777777" w:rsidR="00624746" w:rsidRDefault="00624746" w:rsidP="00624746">
      <w:pPr>
        <w:pStyle w:val="Balk3"/>
        <w:ind w:firstLine="708"/>
      </w:pPr>
      <w:r>
        <w:t>1.2.</w:t>
      </w:r>
      <w:r w:rsidRPr="003F534D">
        <w:t>2</w:t>
      </w:r>
      <w:r>
        <w:t>.</w:t>
      </w:r>
      <w:r>
        <w:tab/>
      </w:r>
      <w:proofErr w:type="spellStart"/>
      <w:r w:rsidRPr="003F534D">
        <w:t>Ddddddddddd</w:t>
      </w:r>
      <w:proofErr w:type="spellEnd"/>
    </w:p>
    <w:p w14:paraId="54D1E1CF" w14:textId="77777777" w:rsidR="00624746" w:rsidRDefault="00624746" w:rsidP="00624746">
      <w:pPr>
        <w:pStyle w:val="Balk3"/>
        <w:ind w:firstLine="708"/>
      </w:pPr>
      <w:r>
        <w:t>1.2.2.1.</w:t>
      </w:r>
      <w:r>
        <w:tab/>
      </w:r>
      <w:proofErr w:type="spellStart"/>
      <w:r w:rsidRPr="003F534D">
        <w:t>Ddddddddddd</w:t>
      </w:r>
      <w:proofErr w:type="spellEnd"/>
    </w:p>
    <w:p w14:paraId="12D0967F" w14:textId="77777777" w:rsidR="00624746" w:rsidRDefault="00624746" w:rsidP="00624746">
      <w:pPr>
        <w:pStyle w:val="TezMetni"/>
      </w:pPr>
    </w:p>
    <w:p w14:paraId="672A46DF" w14:textId="77777777" w:rsidR="00624746" w:rsidRDefault="00624746" w:rsidP="00624746">
      <w:pPr>
        <w:pStyle w:val="TezMetni"/>
      </w:pPr>
    </w:p>
    <w:p w14:paraId="5BEDD6D1" w14:textId="77777777" w:rsidR="00624746" w:rsidRDefault="00624746" w:rsidP="00624746">
      <w:pPr>
        <w:pStyle w:val="TezMetni"/>
      </w:pPr>
    </w:p>
    <w:p w14:paraId="4E56E8CA" w14:textId="77777777" w:rsidR="00624746" w:rsidRPr="00B348A1" w:rsidRDefault="00624746" w:rsidP="00624746">
      <w:pPr>
        <w:pStyle w:val="TezMetni"/>
      </w:pPr>
    </w:p>
    <w:p w14:paraId="772D778E" w14:textId="77777777" w:rsidR="00624746" w:rsidRDefault="00624746" w:rsidP="00624746">
      <w:pPr>
        <w:pStyle w:val="Balk1"/>
        <w:sectPr w:rsidR="00624746" w:rsidSect="00624746">
          <w:pgSz w:w="11906" w:h="16838" w:code="9"/>
          <w:pgMar w:top="1418" w:right="1418" w:bottom="1418" w:left="2268" w:header="709" w:footer="709" w:gutter="0"/>
          <w:cols w:space="708"/>
          <w:docGrid w:linePitch="360"/>
        </w:sectPr>
      </w:pPr>
    </w:p>
    <w:p w14:paraId="26506B30" w14:textId="77777777" w:rsidR="00624746" w:rsidRDefault="00624746" w:rsidP="00624746">
      <w:pPr>
        <w:pStyle w:val="Balk1"/>
      </w:pPr>
      <w:r>
        <w:lastRenderedPageBreak/>
        <w:t>DÖRDÜNCÜ BÖLÜM</w:t>
      </w:r>
    </w:p>
    <w:p w14:paraId="762CD9CA" w14:textId="77777777" w:rsidR="00624746" w:rsidRDefault="00624746" w:rsidP="00624746">
      <w:pPr>
        <w:pStyle w:val="Balk1"/>
      </w:pPr>
      <w:r>
        <w:t>UYGULAMA ÖRNEĞİ</w:t>
      </w:r>
    </w:p>
    <w:p w14:paraId="31AC13EB" w14:textId="77777777" w:rsidR="00624746" w:rsidRDefault="00624746" w:rsidP="00624746">
      <w:pPr>
        <w:rPr>
          <w:rFonts w:ascii="Times New Roman" w:hAnsi="Times New Roman"/>
          <w:sz w:val="24"/>
          <w:szCs w:val="24"/>
        </w:rPr>
      </w:pPr>
    </w:p>
    <w:p w14:paraId="3184E9D3" w14:textId="77777777" w:rsidR="00624746" w:rsidRDefault="00624746" w:rsidP="00624746">
      <w:pPr>
        <w:rPr>
          <w:rFonts w:ascii="Times New Roman" w:hAnsi="Times New Roman"/>
          <w:sz w:val="24"/>
          <w:szCs w:val="24"/>
        </w:rPr>
      </w:pPr>
    </w:p>
    <w:p w14:paraId="530B1A1E" w14:textId="77777777" w:rsidR="00624746" w:rsidRDefault="00624746" w:rsidP="00624746">
      <w:pPr>
        <w:pStyle w:val="TezMetni"/>
      </w:pPr>
      <w:r>
        <w:t>X</w:t>
      </w:r>
      <w:r w:rsidRPr="00E248EE">
        <w:t xml:space="preserve"> </w:t>
      </w:r>
      <w:r>
        <w:t xml:space="preserve">dağıtık sistemlerde veri bütünlüğünü sağlamak önemli. Bu yüzden 2PC ve </w:t>
      </w:r>
      <w:proofErr w:type="spellStart"/>
      <w:r>
        <w:t>sga</w:t>
      </w:r>
      <w:proofErr w:type="spellEnd"/>
      <w:r>
        <w:t xml:space="preserve"> yöntemi bunu sağlamaya yöneliktir. </w:t>
      </w:r>
      <w:proofErr w:type="spellStart"/>
      <w:r>
        <w:t>xxxxxxxx</w:t>
      </w:r>
      <w:proofErr w:type="spellEnd"/>
      <w:r>
        <w:t xml:space="preserve"> </w:t>
      </w:r>
      <w:proofErr w:type="spellStart"/>
      <w:r>
        <w:t>xxxxxxxxxxxxx</w:t>
      </w:r>
      <w:proofErr w:type="spellEnd"/>
      <w:r>
        <w:t xml:space="preserve"> </w:t>
      </w:r>
      <w:proofErr w:type="spellStart"/>
      <w:r>
        <w:t>xxxxxxx</w:t>
      </w:r>
      <w:proofErr w:type="spellEnd"/>
      <w:r>
        <w:t xml:space="preserve"> </w:t>
      </w:r>
      <w:proofErr w:type="spellStart"/>
      <w:r>
        <w:t>xxxxxxxxxxx</w:t>
      </w:r>
      <w:proofErr w:type="spellEnd"/>
      <w:r>
        <w:t xml:space="preserve"> </w:t>
      </w:r>
      <w:proofErr w:type="spellStart"/>
      <w:r>
        <w:t>xxxxxxxxxxxxxxxx</w:t>
      </w:r>
      <w:proofErr w:type="spellEnd"/>
      <w:r>
        <w:t xml:space="preserve"> </w:t>
      </w:r>
      <w:proofErr w:type="spellStart"/>
      <w:r>
        <w:t>xxxxxxxxxxxxxxxxxxx</w:t>
      </w:r>
      <w:proofErr w:type="spellEnd"/>
      <w:r>
        <w:t xml:space="preserve"> </w:t>
      </w:r>
      <w:proofErr w:type="spellStart"/>
      <w:r>
        <w:t>xxxxxxxxxxxxxxxxxxxxx</w:t>
      </w:r>
      <w:proofErr w:type="spellEnd"/>
      <w:r>
        <w:t xml:space="preserve"> </w:t>
      </w:r>
      <w:proofErr w:type="spellStart"/>
      <w:r>
        <w:t>xxxxxxxxxxxxxxxxxxxxxxxxxxxxx</w:t>
      </w:r>
      <w:proofErr w:type="spellEnd"/>
    </w:p>
    <w:p w14:paraId="6BF5E243" w14:textId="77777777" w:rsidR="00624746" w:rsidRDefault="00624746" w:rsidP="00DD16A9">
      <w:pPr>
        <w:pStyle w:val="Balk2"/>
        <w:numPr>
          <w:ilvl w:val="0"/>
          <w:numId w:val="20"/>
        </w:numPr>
      </w:pPr>
      <w:r>
        <w:t>KURUM BİLGİ İŞLEM MİMARİSİ</w:t>
      </w:r>
    </w:p>
    <w:p w14:paraId="52F61DB9" w14:textId="77777777" w:rsidR="00624746" w:rsidRPr="00C454A6" w:rsidRDefault="00624746" w:rsidP="00DD16A9">
      <w:pPr>
        <w:pStyle w:val="Balk3"/>
        <w:numPr>
          <w:ilvl w:val="1"/>
          <w:numId w:val="20"/>
        </w:numPr>
        <w:ind w:hanging="11"/>
      </w:pPr>
      <w:proofErr w:type="spellStart"/>
      <w:r w:rsidRPr="00C454A6">
        <w:t>Aaaaaa</w:t>
      </w:r>
      <w:proofErr w:type="spellEnd"/>
      <w:r w:rsidRPr="00C454A6">
        <w:t xml:space="preserve"> </w:t>
      </w:r>
      <w:proofErr w:type="spellStart"/>
      <w:r w:rsidRPr="00C454A6">
        <w:t>aaaaaaaaa</w:t>
      </w:r>
      <w:proofErr w:type="spellEnd"/>
      <w:r w:rsidRPr="00C454A6">
        <w:t xml:space="preserve"> </w:t>
      </w:r>
      <w:proofErr w:type="spellStart"/>
      <w:r w:rsidRPr="00C454A6">
        <w:t>aaaaaaaaa</w:t>
      </w:r>
      <w:proofErr w:type="spellEnd"/>
    </w:p>
    <w:p w14:paraId="46DF25F0" w14:textId="77777777" w:rsidR="00624746" w:rsidRDefault="00624746" w:rsidP="00624746">
      <w:pPr>
        <w:pStyle w:val="TezMetni"/>
      </w:pPr>
      <w:r w:rsidRPr="00C454A6">
        <w:t>Xxxxxxxxxxxxxxxxxxxxxxxxxxxxxxxxxxxxxxxxxxxxxxxxxxxxxxxxxxxxxxxxxxxxxxxxxxxxxxxxxxxxxxxxxxxxxxxxxxxxxxxxxxxxxxxxxxxxxxxxxxxxxxxxxxxxxxxxxxxxxxxxxxxxxxxxxxxxxxxxxxxxxxxxxxxxxxxxxxxxxxxxxxxxxxxxxxxxxxxxxxxxxxxxxxxxxxxxxxxxx</w:t>
      </w:r>
    </w:p>
    <w:p w14:paraId="79BF38F5" w14:textId="77777777" w:rsidR="00624746" w:rsidRDefault="00624746" w:rsidP="00624746">
      <w:pPr>
        <w:pStyle w:val="TezMetni"/>
      </w:pPr>
    </w:p>
    <w:p w14:paraId="37F907DD" w14:textId="77777777" w:rsidR="00624746" w:rsidRDefault="00624746" w:rsidP="00624746">
      <w:pPr>
        <w:pStyle w:val="TezMetni"/>
      </w:pPr>
      <w:r w:rsidRPr="00C454A6">
        <w:t>Xxxxxxxxxxxxxxxxxxxxxxxxxxxxxxxxxxxxxxxxxxxxxxxxxxxxxxxxxxxxxxxxxxxxxxxxxxxxxxxxxxxxxxxxxxxxxxxxxxxxxxxxxxxxxxxxxxxxxxxxxxxxxxxxxxxxxxxxxxxxxxxxxxxxxxxxxxxxxxxxxxxxxxxxxxxxxxxxxxxxxxxxxxxxxxxxxxxxxxxxxxxxxxxxxxxxxxxxxxx</w:t>
      </w:r>
      <w:r>
        <w:t>.</w:t>
      </w:r>
    </w:p>
    <w:p w14:paraId="67AF82AC" w14:textId="77777777" w:rsidR="00624746" w:rsidRDefault="00624746" w:rsidP="00DD16A9">
      <w:pPr>
        <w:pStyle w:val="Balk3"/>
        <w:numPr>
          <w:ilvl w:val="1"/>
          <w:numId w:val="20"/>
        </w:numPr>
        <w:ind w:hanging="11"/>
      </w:pPr>
      <w:proofErr w:type="spellStart"/>
      <w:r>
        <w:t>Bbbbbbbbb</w:t>
      </w:r>
      <w:proofErr w:type="spellEnd"/>
      <w:r>
        <w:t xml:space="preserve"> </w:t>
      </w:r>
      <w:proofErr w:type="spellStart"/>
      <w:r>
        <w:t>bbbbbb</w:t>
      </w:r>
      <w:proofErr w:type="spellEnd"/>
    </w:p>
    <w:p w14:paraId="5334F512" w14:textId="77777777" w:rsidR="00624746" w:rsidRDefault="00624746" w:rsidP="00624746">
      <w:pPr>
        <w:pStyle w:val="TezMetni"/>
      </w:pPr>
      <w:r w:rsidRPr="00F5446E">
        <w:t>Xxxxxxxxxxxxxxxxxxxxxxxxxxxxxxxxxxxxxxxxxxxxxxxxxxxxxxxxxxxxxxxxxxxxxxxxxxxxxxxxxxxxxxxxxxxxxxxxxxxxxxxxxxxxxxxxxxxxxxxxxxxxxxxxxxxxxxxxxxxxxxxxxxxxxxxxxxxxxxxxxxxxxxxxxxxxxxxxxxxxxxxxxxxxxxxxxxxxxxxxxxxxxxxxxxxxxxxxxxx</w:t>
      </w:r>
    </w:p>
    <w:p w14:paraId="31AAA5A8" w14:textId="77777777" w:rsidR="00624746" w:rsidRDefault="00624746" w:rsidP="00624746">
      <w:pPr>
        <w:pStyle w:val="TezMetni"/>
      </w:pPr>
    </w:p>
    <w:p w14:paraId="7AA1EA01" w14:textId="77777777" w:rsidR="00624746" w:rsidRDefault="00624746" w:rsidP="00624746">
      <w:pPr>
        <w:pStyle w:val="Balk3"/>
        <w:ind w:left="709"/>
      </w:pPr>
      <w:r>
        <w:t>1.2.1.</w:t>
      </w:r>
      <w:r>
        <w:tab/>
      </w:r>
      <w:proofErr w:type="spellStart"/>
      <w:r>
        <w:t>Ccccccc</w:t>
      </w:r>
      <w:proofErr w:type="spellEnd"/>
      <w:r>
        <w:t xml:space="preserve"> </w:t>
      </w:r>
      <w:proofErr w:type="spellStart"/>
      <w:r>
        <w:t>cccccc</w:t>
      </w:r>
      <w:proofErr w:type="spellEnd"/>
      <w:r>
        <w:t xml:space="preserve"> </w:t>
      </w:r>
      <w:proofErr w:type="spellStart"/>
      <w:r>
        <w:t>cccccccc</w:t>
      </w:r>
      <w:proofErr w:type="spellEnd"/>
      <w:r>
        <w:t xml:space="preserve"> </w:t>
      </w:r>
      <w:proofErr w:type="spellStart"/>
      <w:r>
        <w:t>ccccccccccccccccccc</w:t>
      </w:r>
      <w:proofErr w:type="spellEnd"/>
    </w:p>
    <w:p w14:paraId="309B2F9C" w14:textId="77777777" w:rsidR="00624746" w:rsidRDefault="00624746" w:rsidP="00624746">
      <w:pPr>
        <w:pStyle w:val="TezMetni"/>
      </w:pPr>
      <w:r>
        <w:t>xxxxxxxxxxxxxxxxxxxxxxxxxxxxxxxxxxxxxxxxxxxxxxxxxxxxxxxxxxxxxxxxxxxxxxxxxxxxxxxxxxxxxxxxxxxxxxxxxxxxxxxxxxxxxxxxxxxxxxxxxxxxxxx.</w:t>
      </w:r>
    </w:p>
    <w:p w14:paraId="4C7E4844" w14:textId="77777777" w:rsidR="00624746" w:rsidRDefault="00624746" w:rsidP="00624746">
      <w:pPr>
        <w:pStyle w:val="TezMetni"/>
        <w:ind w:firstLine="0"/>
      </w:pPr>
    </w:p>
    <w:p w14:paraId="23A73551" w14:textId="77777777" w:rsidR="00624746" w:rsidRDefault="00624746" w:rsidP="00624746">
      <w:pPr>
        <w:pStyle w:val="Balk3"/>
        <w:ind w:firstLine="708"/>
      </w:pPr>
      <w:r>
        <w:t>1.2.</w:t>
      </w:r>
      <w:r w:rsidRPr="003F534D">
        <w:t>2</w:t>
      </w:r>
      <w:r>
        <w:t>.</w:t>
      </w:r>
      <w:r>
        <w:tab/>
      </w:r>
      <w:proofErr w:type="spellStart"/>
      <w:r w:rsidRPr="003F534D">
        <w:t>Ddddddddddd</w:t>
      </w:r>
      <w:proofErr w:type="spellEnd"/>
    </w:p>
    <w:p w14:paraId="60B52B62" w14:textId="77777777" w:rsidR="00624746" w:rsidRDefault="00624746" w:rsidP="00624746">
      <w:pPr>
        <w:pStyle w:val="Balk3"/>
        <w:ind w:firstLine="708"/>
      </w:pPr>
      <w:r>
        <w:t>1.2.2.1.</w:t>
      </w:r>
      <w:r>
        <w:tab/>
      </w:r>
      <w:proofErr w:type="spellStart"/>
      <w:r w:rsidRPr="003F534D">
        <w:t>Ddddddddddd</w:t>
      </w:r>
      <w:proofErr w:type="spellEnd"/>
    </w:p>
    <w:p w14:paraId="214E28F8" w14:textId="77777777" w:rsidR="00624746" w:rsidRDefault="00624746" w:rsidP="00624746">
      <w:pPr>
        <w:pStyle w:val="TezMetni"/>
      </w:pPr>
    </w:p>
    <w:p w14:paraId="4E8667D1" w14:textId="77777777" w:rsidR="00624746" w:rsidRDefault="00624746" w:rsidP="00624746">
      <w:pPr>
        <w:pStyle w:val="TezMetni"/>
      </w:pPr>
    </w:p>
    <w:p w14:paraId="15499FD6" w14:textId="77777777" w:rsidR="00624746" w:rsidRDefault="00624746" w:rsidP="00624746">
      <w:pPr>
        <w:pStyle w:val="TezMetni"/>
      </w:pPr>
    </w:p>
    <w:p w14:paraId="44857F3A" w14:textId="77777777" w:rsidR="00624746" w:rsidRPr="00B348A1" w:rsidRDefault="00624746" w:rsidP="00624746">
      <w:pPr>
        <w:pStyle w:val="TezMetni"/>
      </w:pPr>
    </w:p>
    <w:p w14:paraId="506EAD89" w14:textId="77777777" w:rsidR="00624746" w:rsidRDefault="00624746" w:rsidP="00624746">
      <w:pPr>
        <w:pStyle w:val="Balk1"/>
        <w:sectPr w:rsidR="00624746" w:rsidSect="00624746">
          <w:pgSz w:w="11906" w:h="16838" w:code="9"/>
          <w:pgMar w:top="1418" w:right="1418" w:bottom="1418" w:left="2268" w:header="709" w:footer="709" w:gutter="0"/>
          <w:cols w:space="708"/>
          <w:docGrid w:linePitch="360"/>
        </w:sectPr>
      </w:pPr>
    </w:p>
    <w:p w14:paraId="323EB8D5" w14:textId="1DF415EB" w:rsidR="005648E4" w:rsidRDefault="005648E4" w:rsidP="00235DE7">
      <w:pPr>
        <w:pStyle w:val="Balk1"/>
      </w:pPr>
      <w:r>
        <w:lastRenderedPageBreak/>
        <w:t>SONUÇ ve ÖNERİLER</w:t>
      </w:r>
      <w:bookmarkEnd w:id="206"/>
      <w:bookmarkEnd w:id="207"/>
      <w:bookmarkEnd w:id="208"/>
      <w:bookmarkEnd w:id="209"/>
      <w:bookmarkEnd w:id="210"/>
    </w:p>
    <w:p w14:paraId="37F9879D"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4745DF2" w14:textId="4AABD00F" w:rsidR="000E5CDB" w:rsidRPr="000E5CDB" w:rsidRDefault="005648E4" w:rsidP="000E5CDB">
      <w:pPr>
        <w:pStyle w:val="Balk1"/>
      </w:pPr>
      <w:bookmarkStart w:id="211" w:name="_Toc165367943"/>
      <w:bookmarkStart w:id="212" w:name="_Toc166677286"/>
      <w:bookmarkStart w:id="213" w:name="_Toc167695711"/>
      <w:bookmarkStart w:id="214" w:name="_Toc167711462"/>
      <w:bookmarkStart w:id="215" w:name="_Toc168402819"/>
      <w:r>
        <w:lastRenderedPageBreak/>
        <w:t>KAYNAKÇA</w:t>
      </w:r>
      <w:bookmarkEnd w:id="211"/>
      <w:bookmarkEnd w:id="212"/>
      <w:bookmarkEnd w:id="213"/>
      <w:bookmarkEnd w:id="214"/>
      <w:bookmarkEnd w:id="215"/>
    </w:p>
    <w:p w14:paraId="6207A766" w14:textId="021D43BE" w:rsidR="005648E4" w:rsidRPr="005648E4" w:rsidRDefault="005648E4" w:rsidP="005648E4">
      <w:pPr>
        <w:rPr>
          <w:b/>
          <w:bCs/>
          <w:sz w:val="24"/>
          <w:szCs w:val="24"/>
        </w:rPr>
      </w:pPr>
    </w:p>
    <w:sectPr w:rsidR="005648E4" w:rsidRPr="005648E4"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88CDEA" w14:textId="77777777" w:rsidR="00FC1060" w:rsidRDefault="00FC1060" w:rsidP="00F87419">
      <w:pPr>
        <w:spacing w:after="0" w:line="240" w:lineRule="auto"/>
      </w:pPr>
      <w:r>
        <w:separator/>
      </w:r>
    </w:p>
  </w:endnote>
  <w:endnote w:type="continuationSeparator" w:id="0">
    <w:p w14:paraId="706D430B" w14:textId="77777777" w:rsidR="00FC1060" w:rsidRDefault="00FC1060"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683433"/>
      <w:docPartObj>
        <w:docPartGallery w:val="Page Numbers (Bottom of Page)"/>
        <w:docPartUnique/>
      </w:docPartObj>
    </w:sdtPr>
    <w:sdtContent>
      <w:p w14:paraId="7C05DD7D" w14:textId="414DE282" w:rsidR="00F87419" w:rsidRDefault="00F87419">
        <w:pPr>
          <w:pStyle w:val="AltBilgi"/>
          <w:jc w:val="right"/>
        </w:pPr>
        <w:r>
          <w:fldChar w:fldCharType="begin"/>
        </w:r>
        <w:r>
          <w:instrText>PAGE   \* MERGEFORMAT</w:instrText>
        </w:r>
        <w:r>
          <w:fldChar w:fldCharType="separate"/>
        </w:r>
        <w:r>
          <w:t>2</w:t>
        </w:r>
        <w:r>
          <w:fldChar w:fldCharType="end"/>
        </w:r>
      </w:p>
    </w:sdtContent>
  </w:sdt>
  <w:p w14:paraId="6EA809E5" w14:textId="77777777" w:rsidR="004665D9" w:rsidRDefault="004665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3521E" w14:textId="77777777" w:rsidR="00FC1060" w:rsidRDefault="00FC1060" w:rsidP="00F87419">
      <w:pPr>
        <w:spacing w:after="0" w:line="240" w:lineRule="auto"/>
      </w:pPr>
      <w:r>
        <w:separator/>
      </w:r>
    </w:p>
  </w:footnote>
  <w:footnote w:type="continuationSeparator" w:id="0">
    <w:p w14:paraId="461049A4" w14:textId="77777777" w:rsidR="00FC1060" w:rsidRDefault="00FC1060"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FD42727"/>
    <w:multiLevelType w:val="multilevel"/>
    <w:tmpl w:val="E760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0"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15:restartNumberingAfterBreak="0">
    <w:nsid w:val="5E4541C2"/>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686A7FB7"/>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76AE430D"/>
    <w:multiLevelType w:val="multilevel"/>
    <w:tmpl w:val="E760D8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8"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8CB5DF4"/>
    <w:multiLevelType w:val="hybridMultilevel"/>
    <w:tmpl w:val="2A42B33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5"/>
  </w:num>
  <w:num w:numId="2" w16cid:durableId="648679915">
    <w:abstractNumId w:val="3"/>
  </w:num>
  <w:num w:numId="3" w16cid:durableId="1664890414">
    <w:abstractNumId w:val="8"/>
  </w:num>
  <w:num w:numId="4" w16cid:durableId="32704762">
    <w:abstractNumId w:val="2"/>
  </w:num>
  <w:num w:numId="5" w16cid:durableId="1985814566">
    <w:abstractNumId w:val="18"/>
  </w:num>
  <w:num w:numId="6" w16cid:durableId="2083719728">
    <w:abstractNumId w:val="19"/>
  </w:num>
  <w:num w:numId="7" w16cid:durableId="525556793">
    <w:abstractNumId w:val="10"/>
  </w:num>
  <w:num w:numId="8" w16cid:durableId="392505782">
    <w:abstractNumId w:val="16"/>
  </w:num>
  <w:num w:numId="9" w16cid:durableId="1135484370">
    <w:abstractNumId w:val="7"/>
  </w:num>
  <w:num w:numId="10" w16cid:durableId="725841744">
    <w:abstractNumId w:val="4"/>
  </w:num>
  <w:num w:numId="11" w16cid:durableId="951395662">
    <w:abstractNumId w:val="12"/>
  </w:num>
  <w:num w:numId="12" w16cid:durableId="135072835">
    <w:abstractNumId w:val="0"/>
  </w:num>
  <w:num w:numId="13" w16cid:durableId="697970648">
    <w:abstractNumId w:val="6"/>
  </w:num>
  <w:num w:numId="14" w16cid:durableId="396786363">
    <w:abstractNumId w:val="9"/>
  </w:num>
  <w:num w:numId="15" w16cid:durableId="935748336">
    <w:abstractNumId w:val="11"/>
  </w:num>
  <w:num w:numId="16" w16cid:durableId="1028337702">
    <w:abstractNumId w:val="14"/>
  </w:num>
  <w:num w:numId="17" w16cid:durableId="1363170929">
    <w:abstractNumId w:val="1"/>
  </w:num>
  <w:num w:numId="18" w16cid:durableId="25755876">
    <w:abstractNumId w:val="13"/>
  </w:num>
  <w:num w:numId="19" w16cid:durableId="57167495">
    <w:abstractNumId w:val="17"/>
  </w:num>
  <w:num w:numId="20" w16cid:durableId="19829238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3134"/>
    <w:rsid w:val="000051ED"/>
    <w:rsid w:val="00005705"/>
    <w:rsid w:val="0000611C"/>
    <w:rsid w:val="00006F0A"/>
    <w:rsid w:val="00013855"/>
    <w:rsid w:val="0001498C"/>
    <w:rsid w:val="00015C82"/>
    <w:rsid w:val="0001612C"/>
    <w:rsid w:val="000171B8"/>
    <w:rsid w:val="00020B39"/>
    <w:rsid w:val="00025D1B"/>
    <w:rsid w:val="00030B89"/>
    <w:rsid w:val="00030DD9"/>
    <w:rsid w:val="00032B1F"/>
    <w:rsid w:val="00032CEB"/>
    <w:rsid w:val="00033B93"/>
    <w:rsid w:val="0003537D"/>
    <w:rsid w:val="0003644B"/>
    <w:rsid w:val="00037ABC"/>
    <w:rsid w:val="00040DDC"/>
    <w:rsid w:val="000411E2"/>
    <w:rsid w:val="0004366D"/>
    <w:rsid w:val="00043C5C"/>
    <w:rsid w:val="000479F8"/>
    <w:rsid w:val="00050B4A"/>
    <w:rsid w:val="00052012"/>
    <w:rsid w:val="00052056"/>
    <w:rsid w:val="00052244"/>
    <w:rsid w:val="00054C3E"/>
    <w:rsid w:val="00055811"/>
    <w:rsid w:val="0005634F"/>
    <w:rsid w:val="00060BD8"/>
    <w:rsid w:val="000635F6"/>
    <w:rsid w:val="00071797"/>
    <w:rsid w:val="0007426E"/>
    <w:rsid w:val="0007458C"/>
    <w:rsid w:val="00074F57"/>
    <w:rsid w:val="00076B19"/>
    <w:rsid w:val="00082DD1"/>
    <w:rsid w:val="00083243"/>
    <w:rsid w:val="00084D40"/>
    <w:rsid w:val="00085F4D"/>
    <w:rsid w:val="000860D3"/>
    <w:rsid w:val="00096F82"/>
    <w:rsid w:val="00097E69"/>
    <w:rsid w:val="000A041E"/>
    <w:rsid w:val="000A4A99"/>
    <w:rsid w:val="000C0005"/>
    <w:rsid w:val="000C0628"/>
    <w:rsid w:val="000C09E5"/>
    <w:rsid w:val="000C13D1"/>
    <w:rsid w:val="000C1B64"/>
    <w:rsid w:val="000C286B"/>
    <w:rsid w:val="000C3A11"/>
    <w:rsid w:val="000D0205"/>
    <w:rsid w:val="000D051E"/>
    <w:rsid w:val="000D0950"/>
    <w:rsid w:val="000D19F4"/>
    <w:rsid w:val="000D3B7A"/>
    <w:rsid w:val="000D698F"/>
    <w:rsid w:val="000E1F44"/>
    <w:rsid w:val="000E22FD"/>
    <w:rsid w:val="000E23BA"/>
    <w:rsid w:val="000E2415"/>
    <w:rsid w:val="000E40A3"/>
    <w:rsid w:val="000E5594"/>
    <w:rsid w:val="000E5CDB"/>
    <w:rsid w:val="000E6033"/>
    <w:rsid w:val="000F162D"/>
    <w:rsid w:val="000F3449"/>
    <w:rsid w:val="000F3EBB"/>
    <w:rsid w:val="000F4D0E"/>
    <w:rsid w:val="000F5D5B"/>
    <w:rsid w:val="000F7870"/>
    <w:rsid w:val="00100ABB"/>
    <w:rsid w:val="00105F07"/>
    <w:rsid w:val="00114511"/>
    <w:rsid w:val="0011571D"/>
    <w:rsid w:val="001222D0"/>
    <w:rsid w:val="00125F77"/>
    <w:rsid w:val="001449F1"/>
    <w:rsid w:val="00145513"/>
    <w:rsid w:val="00152455"/>
    <w:rsid w:val="0016015B"/>
    <w:rsid w:val="0016251B"/>
    <w:rsid w:val="001643A1"/>
    <w:rsid w:val="0017175E"/>
    <w:rsid w:val="00173BAD"/>
    <w:rsid w:val="00173C53"/>
    <w:rsid w:val="001773EC"/>
    <w:rsid w:val="001844C4"/>
    <w:rsid w:val="00185D94"/>
    <w:rsid w:val="00190FC6"/>
    <w:rsid w:val="00192E17"/>
    <w:rsid w:val="00194073"/>
    <w:rsid w:val="001977A6"/>
    <w:rsid w:val="001A16B4"/>
    <w:rsid w:val="001A799A"/>
    <w:rsid w:val="001B03B1"/>
    <w:rsid w:val="001B0591"/>
    <w:rsid w:val="001B2D05"/>
    <w:rsid w:val="001B39F6"/>
    <w:rsid w:val="001B3C25"/>
    <w:rsid w:val="001B52EA"/>
    <w:rsid w:val="001B61A1"/>
    <w:rsid w:val="001B7A47"/>
    <w:rsid w:val="001B7EB1"/>
    <w:rsid w:val="001C06E8"/>
    <w:rsid w:val="001C1712"/>
    <w:rsid w:val="001C1C74"/>
    <w:rsid w:val="001C32E5"/>
    <w:rsid w:val="001D1245"/>
    <w:rsid w:val="001D1815"/>
    <w:rsid w:val="001D3A0D"/>
    <w:rsid w:val="001E1BA2"/>
    <w:rsid w:val="001E2869"/>
    <w:rsid w:val="001E4856"/>
    <w:rsid w:val="001E744F"/>
    <w:rsid w:val="001F38A5"/>
    <w:rsid w:val="001F432D"/>
    <w:rsid w:val="001F63F8"/>
    <w:rsid w:val="001F7EF4"/>
    <w:rsid w:val="00201854"/>
    <w:rsid w:val="002030D5"/>
    <w:rsid w:val="00212B6B"/>
    <w:rsid w:val="002134B9"/>
    <w:rsid w:val="002135A8"/>
    <w:rsid w:val="00213EF5"/>
    <w:rsid w:val="002166E6"/>
    <w:rsid w:val="00217727"/>
    <w:rsid w:val="00220EA7"/>
    <w:rsid w:val="00222A61"/>
    <w:rsid w:val="00222CE9"/>
    <w:rsid w:val="0022499F"/>
    <w:rsid w:val="00225298"/>
    <w:rsid w:val="00225918"/>
    <w:rsid w:val="00230EDF"/>
    <w:rsid w:val="0023599B"/>
    <w:rsid w:val="00235DE7"/>
    <w:rsid w:val="00237E95"/>
    <w:rsid w:val="0024056E"/>
    <w:rsid w:val="00240A50"/>
    <w:rsid w:val="00243568"/>
    <w:rsid w:val="002451D6"/>
    <w:rsid w:val="002478E1"/>
    <w:rsid w:val="00251A68"/>
    <w:rsid w:val="00254DFA"/>
    <w:rsid w:val="00254E7B"/>
    <w:rsid w:val="00255040"/>
    <w:rsid w:val="00264EFB"/>
    <w:rsid w:val="0026630D"/>
    <w:rsid w:val="002668F5"/>
    <w:rsid w:val="0026760E"/>
    <w:rsid w:val="00271206"/>
    <w:rsid w:val="002717B0"/>
    <w:rsid w:val="00275524"/>
    <w:rsid w:val="00276765"/>
    <w:rsid w:val="00276D59"/>
    <w:rsid w:val="002770D8"/>
    <w:rsid w:val="00277417"/>
    <w:rsid w:val="00280272"/>
    <w:rsid w:val="00280753"/>
    <w:rsid w:val="0028495D"/>
    <w:rsid w:val="00287FBF"/>
    <w:rsid w:val="002902DF"/>
    <w:rsid w:val="00290D2C"/>
    <w:rsid w:val="00291CFF"/>
    <w:rsid w:val="00292317"/>
    <w:rsid w:val="00292361"/>
    <w:rsid w:val="00293996"/>
    <w:rsid w:val="0029651B"/>
    <w:rsid w:val="002A0ABB"/>
    <w:rsid w:val="002A6A60"/>
    <w:rsid w:val="002A77CA"/>
    <w:rsid w:val="002B2AD6"/>
    <w:rsid w:val="002B7174"/>
    <w:rsid w:val="002B7E39"/>
    <w:rsid w:val="002C50BE"/>
    <w:rsid w:val="002C7B26"/>
    <w:rsid w:val="002D1495"/>
    <w:rsid w:val="002D1E93"/>
    <w:rsid w:val="002D3B94"/>
    <w:rsid w:val="002D45E9"/>
    <w:rsid w:val="002D75CF"/>
    <w:rsid w:val="002E4090"/>
    <w:rsid w:val="002E4152"/>
    <w:rsid w:val="002E63D0"/>
    <w:rsid w:val="002F3121"/>
    <w:rsid w:val="002F3671"/>
    <w:rsid w:val="002F5DB7"/>
    <w:rsid w:val="002F76A0"/>
    <w:rsid w:val="003045F5"/>
    <w:rsid w:val="00304FBD"/>
    <w:rsid w:val="00305915"/>
    <w:rsid w:val="00310E23"/>
    <w:rsid w:val="00311F05"/>
    <w:rsid w:val="003138F9"/>
    <w:rsid w:val="003166F8"/>
    <w:rsid w:val="00322227"/>
    <w:rsid w:val="0032387D"/>
    <w:rsid w:val="0032713E"/>
    <w:rsid w:val="00331683"/>
    <w:rsid w:val="00333A60"/>
    <w:rsid w:val="00334094"/>
    <w:rsid w:val="00334655"/>
    <w:rsid w:val="003372F2"/>
    <w:rsid w:val="00337DF1"/>
    <w:rsid w:val="00344855"/>
    <w:rsid w:val="00345EA1"/>
    <w:rsid w:val="00351687"/>
    <w:rsid w:val="003516B0"/>
    <w:rsid w:val="00352C4F"/>
    <w:rsid w:val="00363F5E"/>
    <w:rsid w:val="00367DE3"/>
    <w:rsid w:val="00376AAD"/>
    <w:rsid w:val="003805B1"/>
    <w:rsid w:val="00380638"/>
    <w:rsid w:val="00382C3D"/>
    <w:rsid w:val="00383671"/>
    <w:rsid w:val="00384DF4"/>
    <w:rsid w:val="00385DB1"/>
    <w:rsid w:val="0038666D"/>
    <w:rsid w:val="00386BF6"/>
    <w:rsid w:val="00391D8C"/>
    <w:rsid w:val="00394BF2"/>
    <w:rsid w:val="003A1ACC"/>
    <w:rsid w:val="003A44BE"/>
    <w:rsid w:val="003B0BBF"/>
    <w:rsid w:val="003B0C20"/>
    <w:rsid w:val="003B145A"/>
    <w:rsid w:val="003B5C03"/>
    <w:rsid w:val="003B74C1"/>
    <w:rsid w:val="003C0BD2"/>
    <w:rsid w:val="003D223E"/>
    <w:rsid w:val="003D3EA1"/>
    <w:rsid w:val="003D4677"/>
    <w:rsid w:val="003D49B6"/>
    <w:rsid w:val="003E100E"/>
    <w:rsid w:val="003E1678"/>
    <w:rsid w:val="003E2B52"/>
    <w:rsid w:val="003E4486"/>
    <w:rsid w:val="003F2935"/>
    <w:rsid w:val="003F355C"/>
    <w:rsid w:val="003F4943"/>
    <w:rsid w:val="003F534D"/>
    <w:rsid w:val="003F7122"/>
    <w:rsid w:val="00401379"/>
    <w:rsid w:val="004017D4"/>
    <w:rsid w:val="004018DB"/>
    <w:rsid w:val="004030C5"/>
    <w:rsid w:val="00403B5F"/>
    <w:rsid w:val="0040407B"/>
    <w:rsid w:val="00405307"/>
    <w:rsid w:val="0040712A"/>
    <w:rsid w:val="00410C3A"/>
    <w:rsid w:val="00411B5A"/>
    <w:rsid w:val="004122FB"/>
    <w:rsid w:val="00412933"/>
    <w:rsid w:val="004142E5"/>
    <w:rsid w:val="00414A73"/>
    <w:rsid w:val="00414BD5"/>
    <w:rsid w:val="00415E5F"/>
    <w:rsid w:val="00420116"/>
    <w:rsid w:val="00421E8D"/>
    <w:rsid w:val="004231D0"/>
    <w:rsid w:val="004236B3"/>
    <w:rsid w:val="004237FE"/>
    <w:rsid w:val="00440C3C"/>
    <w:rsid w:val="00440F78"/>
    <w:rsid w:val="00447800"/>
    <w:rsid w:val="00450BD7"/>
    <w:rsid w:val="00450C73"/>
    <w:rsid w:val="00451B64"/>
    <w:rsid w:val="00451E4A"/>
    <w:rsid w:val="00452040"/>
    <w:rsid w:val="004543BE"/>
    <w:rsid w:val="00456268"/>
    <w:rsid w:val="004571F8"/>
    <w:rsid w:val="0045797E"/>
    <w:rsid w:val="004601BC"/>
    <w:rsid w:val="00461FA3"/>
    <w:rsid w:val="004665D9"/>
    <w:rsid w:val="004705C5"/>
    <w:rsid w:val="00471ADD"/>
    <w:rsid w:val="00471F30"/>
    <w:rsid w:val="0047223E"/>
    <w:rsid w:val="00472A5D"/>
    <w:rsid w:val="00473406"/>
    <w:rsid w:val="004734CF"/>
    <w:rsid w:val="00473C9B"/>
    <w:rsid w:val="004777D5"/>
    <w:rsid w:val="00480E57"/>
    <w:rsid w:val="00484278"/>
    <w:rsid w:val="00484DAD"/>
    <w:rsid w:val="00485824"/>
    <w:rsid w:val="00487469"/>
    <w:rsid w:val="0049127B"/>
    <w:rsid w:val="00493319"/>
    <w:rsid w:val="00497450"/>
    <w:rsid w:val="004974A8"/>
    <w:rsid w:val="004A2641"/>
    <w:rsid w:val="004A571B"/>
    <w:rsid w:val="004A612E"/>
    <w:rsid w:val="004B1049"/>
    <w:rsid w:val="004B113E"/>
    <w:rsid w:val="004B3408"/>
    <w:rsid w:val="004C1537"/>
    <w:rsid w:val="004C211A"/>
    <w:rsid w:val="004C6BCD"/>
    <w:rsid w:val="004C706E"/>
    <w:rsid w:val="004C7CB6"/>
    <w:rsid w:val="004C7DFF"/>
    <w:rsid w:val="004D0227"/>
    <w:rsid w:val="004D0B70"/>
    <w:rsid w:val="004D1902"/>
    <w:rsid w:val="004D4018"/>
    <w:rsid w:val="004D44CD"/>
    <w:rsid w:val="004D46BB"/>
    <w:rsid w:val="004E4335"/>
    <w:rsid w:val="004E459B"/>
    <w:rsid w:val="004E510C"/>
    <w:rsid w:val="004E67C7"/>
    <w:rsid w:val="004F38C5"/>
    <w:rsid w:val="004F4294"/>
    <w:rsid w:val="004F6434"/>
    <w:rsid w:val="004F6ACD"/>
    <w:rsid w:val="004F7616"/>
    <w:rsid w:val="004F7BBE"/>
    <w:rsid w:val="005038DC"/>
    <w:rsid w:val="00504825"/>
    <w:rsid w:val="0050564F"/>
    <w:rsid w:val="0050591E"/>
    <w:rsid w:val="0050747D"/>
    <w:rsid w:val="005148A0"/>
    <w:rsid w:val="00515FAE"/>
    <w:rsid w:val="00516D5B"/>
    <w:rsid w:val="00517763"/>
    <w:rsid w:val="00522DFE"/>
    <w:rsid w:val="00524962"/>
    <w:rsid w:val="00525695"/>
    <w:rsid w:val="005354F8"/>
    <w:rsid w:val="005410C5"/>
    <w:rsid w:val="0054166A"/>
    <w:rsid w:val="005428AC"/>
    <w:rsid w:val="00545186"/>
    <w:rsid w:val="00545221"/>
    <w:rsid w:val="005459C4"/>
    <w:rsid w:val="00547109"/>
    <w:rsid w:val="0055073C"/>
    <w:rsid w:val="005513DB"/>
    <w:rsid w:val="00552069"/>
    <w:rsid w:val="00554CC9"/>
    <w:rsid w:val="00555783"/>
    <w:rsid w:val="00556F85"/>
    <w:rsid w:val="005601DB"/>
    <w:rsid w:val="005648E4"/>
    <w:rsid w:val="005658D5"/>
    <w:rsid w:val="00570CDB"/>
    <w:rsid w:val="005734A2"/>
    <w:rsid w:val="00573F8E"/>
    <w:rsid w:val="005759EF"/>
    <w:rsid w:val="00575CC2"/>
    <w:rsid w:val="00576940"/>
    <w:rsid w:val="00580A68"/>
    <w:rsid w:val="005816A9"/>
    <w:rsid w:val="005817F5"/>
    <w:rsid w:val="005957BC"/>
    <w:rsid w:val="005A1444"/>
    <w:rsid w:val="005A6143"/>
    <w:rsid w:val="005A694E"/>
    <w:rsid w:val="005A709C"/>
    <w:rsid w:val="005B28E1"/>
    <w:rsid w:val="005B5222"/>
    <w:rsid w:val="005B66B3"/>
    <w:rsid w:val="005C1581"/>
    <w:rsid w:val="005C392C"/>
    <w:rsid w:val="005C49C4"/>
    <w:rsid w:val="005C769F"/>
    <w:rsid w:val="005C78E3"/>
    <w:rsid w:val="005D1D89"/>
    <w:rsid w:val="005D4468"/>
    <w:rsid w:val="005D525A"/>
    <w:rsid w:val="005D6BF9"/>
    <w:rsid w:val="005E3CED"/>
    <w:rsid w:val="005E553E"/>
    <w:rsid w:val="005E6125"/>
    <w:rsid w:val="005E6576"/>
    <w:rsid w:val="005E6CF6"/>
    <w:rsid w:val="005E709F"/>
    <w:rsid w:val="005F127A"/>
    <w:rsid w:val="005F339C"/>
    <w:rsid w:val="005F6B5E"/>
    <w:rsid w:val="00601358"/>
    <w:rsid w:val="00601CC2"/>
    <w:rsid w:val="00601D93"/>
    <w:rsid w:val="00604EDE"/>
    <w:rsid w:val="006050D1"/>
    <w:rsid w:val="00605F8A"/>
    <w:rsid w:val="0060617A"/>
    <w:rsid w:val="00606E78"/>
    <w:rsid w:val="00607D3D"/>
    <w:rsid w:val="00611D8D"/>
    <w:rsid w:val="00611FB0"/>
    <w:rsid w:val="00613AD8"/>
    <w:rsid w:val="0061551B"/>
    <w:rsid w:val="0061774F"/>
    <w:rsid w:val="0062452F"/>
    <w:rsid w:val="00624746"/>
    <w:rsid w:val="0062592C"/>
    <w:rsid w:val="00625F52"/>
    <w:rsid w:val="006270BE"/>
    <w:rsid w:val="00630121"/>
    <w:rsid w:val="00632B9D"/>
    <w:rsid w:val="00637C32"/>
    <w:rsid w:val="00643FBC"/>
    <w:rsid w:val="00646E2F"/>
    <w:rsid w:val="00646FE8"/>
    <w:rsid w:val="00650415"/>
    <w:rsid w:val="00661359"/>
    <w:rsid w:val="00662159"/>
    <w:rsid w:val="0066408A"/>
    <w:rsid w:val="0066434B"/>
    <w:rsid w:val="00665922"/>
    <w:rsid w:val="00665FFC"/>
    <w:rsid w:val="00666CF8"/>
    <w:rsid w:val="006714CB"/>
    <w:rsid w:val="00672B83"/>
    <w:rsid w:val="006808A5"/>
    <w:rsid w:val="00682F01"/>
    <w:rsid w:val="006838BE"/>
    <w:rsid w:val="006845A3"/>
    <w:rsid w:val="00684CB3"/>
    <w:rsid w:val="00686C1C"/>
    <w:rsid w:val="00686FDE"/>
    <w:rsid w:val="00697F97"/>
    <w:rsid w:val="006A0647"/>
    <w:rsid w:val="006A0E6A"/>
    <w:rsid w:val="006A24F7"/>
    <w:rsid w:val="006A2770"/>
    <w:rsid w:val="006A30B7"/>
    <w:rsid w:val="006A4DFE"/>
    <w:rsid w:val="006A6104"/>
    <w:rsid w:val="006A7D3F"/>
    <w:rsid w:val="006B009F"/>
    <w:rsid w:val="006B150B"/>
    <w:rsid w:val="006B29C7"/>
    <w:rsid w:val="006B4E2B"/>
    <w:rsid w:val="006B78E5"/>
    <w:rsid w:val="006C19FF"/>
    <w:rsid w:val="006C26C0"/>
    <w:rsid w:val="006C3C82"/>
    <w:rsid w:val="006D178B"/>
    <w:rsid w:val="006D6F2A"/>
    <w:rsid w:val="006D7830"/>
    <w:rsid w:val="006D78ED"/>
    <w:rsid w:val="006E3B7A"/>
    <w:rsid w:val="006E3C96"/>
    <w:rsid w:val="006E7EFD"/>
    <w:rsid w:val="006F2A94"/>
    <w:rsid w:val="006F4927"/>
    <w:rsid w:val="006F52E7"/>
    <w:rsid w:val="006F7F93"/>
    <w:rsid w:val="0070081C"/>
    <w:rsid w:val="0070289E"/>
    <w:rsid w:val="00703597"/>
    <w:rsid w:val="00710726"/>
    <w:rsid w:val="0072173F"/>
    <w:rsid w:val="0072197D"/>
    <w:rsid w:val="00721A90"/>
    <w:rsid w:val="00721FA5"/>
    <w:rsid w:val="0072441C"/>
    <w:rsid w:val="007249E7"/>
    <w:rsid w:val="007258E7"/>
    <w:rsid w:val="0072616C"/>
    <w:rsid w:val="007262A6"/>
    <w:rsid w:val="00730632"/>
    <w:rsid w:val="00730AFD"/>
    <w:rsid w:val="00730F76"/>
    <w:rsid w:val="00731298"/>
    <w:rsid w:val="00731554"/>
    <w:rsid w:val="007317ED"/>
    <w:rsid w:val="007371AE"/>
    <w:rsid w:val="0074584E"/>
    <w:rsid w:val="0074734F"/>
    <w:rsid w:val="00747C87"/>
    <w:rsid w:val="0075268A"/>
    <w:rsid w:val="00752CB9"/>
    <w:rsid w:val="00755247"/>
    <w:rsid w:val="0075642A"/>
    <w:rsid w:val="007571BD"/>
    <w:rsid w:val="00763BCA"/>
    <w:rsid w:val="0076428E"/>
    <w:rsid w:val="00767A76"/>
    <w:rsid w:val="007708D9"/>
    <w:rsid w:val="00772E61"/>
    <w:rsid w:val="007730CA"/>
    <w:rsid w:val="007731A9"/>
    <w:rsid w:val="00776BD3"/>
    <w:rsid w:val="007809E4"/>
    <w:rsid w:val="00780CF1"/>
    <w:rsid w:val="0078122F"/>
    <w:rsid w:val="00781913"/>
    <w:rsid w:val="007862A5"/>
    <w:rsid w:val="00791FEF"/>
    <w:rsid w:val="00794528"/>
    <w:rsid w:val="007A4129"/>
    <w:rsid w:val="007A7E25"/>
    <w:rsid w:val="007B1023"/>
    <w:rsid w:val="007B1340"/>
    <w:rsid w:val="007B57F2"/>
    <w:rsid w:val="007B7B7B"/>
    <w:rsid w:val="007B7EEF"/>
    <w:rsid w:val="007B7FBE"/>
    <w:rsid w:val="007C2115"/>
    <w:rsid w:val="007C4756"/>
    <w:rsid w:val="007C610C"/>
    <w:rsid w:val="007D292A"/>
    <w:rsid w:val="007D54C2"/>
    <w:rsid w:val="007D70BC"/>
    <w:rsid w:val="007E164F"/>
    <w:rsid w:val="007E3434"/>
    <w:rsid w:val="007E6C36"/>
    <w:rsid w:val="007F233D"/>
    <w:rsid w:val="007F2525"/>
    <w:rsid w:val="007F2B92"/>
    <w:rsid w:val="007F573D"/>
    <w:rsid w:val="007F5C1C"/>
    <w:rsid w:val="00800B80"/>
    <w:rsid w:val="0080504C"/>
    <w:rsid w:val="008120D2"/>
    <w:rsid w:val="00814301"/>
    <w:rsid w:val="008146A8"/>
    <w:rsid w:val="00827740"/>
    <w:rsid w:val="00833416"/>
    <w:rsid w:val="00834678"/>
    <w:rsid w:val="00834FA4"/>
    <w:rsid w:val="0083598E"/>
    <w:rsid w:val="00836084"/>
    <w:rsid w:val="008422F8"/>
    <w:rsid w:val="00845EC6"/>
    <w:rsid w:val="00847245"/>
    <w:rsid w:val="00852815"/>
    <w:rsid w:val="00860319"/>
    <w:rsid w:val="00864B50"/>
    <w:rsid w:val="00865C03"/>
    <w:rsid w:val="00865ED0"/>
    <w:rsid w:val="00867918"/>
    <w:rsid w:val="00874EDF"/>
    <w:rsid w:val="00875443"/>
    <w:rsid w:val="00875965"/>
    <w:rsid w:val="00876C7C"/>
    <w:rsid w:val="0088383C"/>
    <w:rsid w:val="00887DB9"/>
    <w:rsid w:val="00891538"/>
    <w:rsid w:val="00894F8D"/>
    <w:rsid w:val="00897EE2"/>
    <w:rsid w:val="008A077D"/>
    <w:rsid w:val="008A1339"/>
    <w:rsid w:val="008A2D32"/>
    <w:rsid w:val="008A3500"/>
    <w:rsid w:val="008A561E"/>
    <w:rsid w:val="008A6249"/>
    <w:rsid w:val="008B1F7D"/>
    <w:rsid w:val="008B7EFE"/>
    <w:rsid w:val="008C0407"/>
    <w:rsid w:val="008C0DD7"/>
    <w:rsid w:val="008C3D6D"/>
    <w:rsid w:val="008C42D0"/>
    <w:rsid w:val="008C76DB"/>
    <w:rsid w:val="008D212D"/>
    <w:rsid w:val="008D22BB"/>
    <w:rsid w:val="008D293E"/>
    <w:rsid w:val="008D58F0"/>
    <w:rsid w:val="008D6B9E"/>
    <w:rsid w:val="008D7A6D"/>
    <w:rsid w:val="008E0021"/>
    <w:rsid w:val="008E2F21"/>
    <w:rsid w:val="008E2FEC"/>
    <w:rsid w:val="008E30C1"/>
    <w:rsid w:val="008E67DB"/>
    <w:rsid w:val="008E6BF2"/>
    <w:rsid w:val="008E7662"/>
    <w:rsid w:val="008F683E"/>
    <w:rsid w:val="0090238C"/>
    <w:rsid w:val="00902D63"/>
    <w:rsid w:val="00907122"/>
    <w:rsid w:val="009074C7"/>
    <w:rsid w:val="00911428"/>
    <w:rsid w:val="009116EC"/>
    <w:rsid w:val="00914EC9"/>
    <w:rsid w:val="0092231C"/>
    <w:rsid w:val="0092758C"/>
    <w:rsid w:val="0092788E"/>
    <w:rsid w:val="0093355A"/>
    <w:rsid w:val="00933A24"/>
    <w:rsid w:val="00935100"/>
    <w:rsid w:val="009404E6"/>
    <w:rsid w:val="00940C78"/>
    <w:rsid w:val="00940F73"/>
    <w:rsid w:val="00943B80"/>
    <w:rsid w:val="00946D78"/>
    <w:rsid w:val="00950007"/>
    <w:rsid w:val="00950AAE"/>
    <w:rsid w:val="00956014"/>
    <w:rsid w:val="0096238C"/>
    <w:rsid w:val="00964D29"/>
    <w:rsid w:val="009675B3"/>
    <w:rsid w:val="0097259F"/>
    <w:rsid w:val="00981B14"/>
    <w:rsid w:val="009849BB"/>
    <w:rsid w:val="00984C01"/>
    <w:rsid w:val="00985006"/>
    <w:rsid w:val="00986046"/>
    <w:rsid w:val="00992C73"/>
    <w:rsid w:val="009963FE"/>
    <w:rsid w:val="009A0FDE"/>
    <w:rsid w:val="009A1DF1"/>
    <w:rsid w:val="009A2EEC"/>
    <w:rsid w:val="009A70F0"/>
    <w:rsid w:val="009B0C0E"/>
    <w:rsid w:val="009B1AE2"/>
    <w:rsid w:val="009C085A"/>
    <w:rsid w:val="009C2F41"/>
    <w:rsid w:val="009C4FB6"/>
    <w:rsid w:val="009D11C3"/>
    <w:rsid w:val="009D16F8"/>
    <w:rsid w:val="009D2D15"/>
    <w:rsid w:val="009D3635"/>
    <w:rsid w:val="009D4AB7"/>
    <w:rsid w:val="009D54A8"/>
    <w:rsid w:val="009D6355"/>
    <w:rsid w:val="009E1AD6"/>
    <w:rsid w:val="009E203B"/>
    <w:rsid w:val="009E43AE"/>
    <w:rsid w:val="009E4A0E"/>
    <w:rsid w:val="009E65B9"/>
    <w:rsid w:val="009E6E0F"/>
    <w:rsid w:val="009F2AF9"/>
    <w:rsid w:val="009F53FA"/>
    <w:rsid w:val="009F7D99"/>
    <w:rsid w:val="00A00037"/>
    <w:rsid w:val="00A00C9C"/>
    <w:rsid w:val="00A01B99"/>
    <w:rsid w:val="00A04246"/>
    <w:rsid w:val="00A04DD4"/>
    <w:rsid w:val="00A05E87"/>
    <w:rsid w:val="00A067BB"/>
    <w:rsid w:val="00A132C8"/>
    <w:rsid w:val="00A155E0"/>
    <w:rsid w:val="00A27EF7"/>
    <w:rsid w:val="00A33305"/>
    <w:rsid w:val="00A35952"/>
    <w:rsid w:val="00A41168"/>
    <w:rsid w:val="00A42195"/>
    <w:rsid w:val="00A425F4"/>
    <w:rsid w:val="00A43798"/>
    <w:rsid w:val="00A463E1"/>
    <w:rsid w:val="00A513F4"/>
    <w:rsid w:val="00A51653"/>
    <w:rsid w:val="00A51A4D"/>
    <w:rsid w:val="00A5311D"/>
    <w:rsid w:val="00A54C51"/>
    <w:rsid w:val="00A560D3"/>
    <w:rsid w:val="00A63135"/>
    <w:rsid w:val="00A666C5"/>
    <w:rsid w:val="00A67DCF"/>
    <w:rsid w:val="00A726E9"/>
    <w:rsid w:val="00A73386"/>
    <w:rsid w:val="00A748CB"/>
    <w:rsid w:val="00A74D15"/>
    <w:rsid w:val="00A86817"/>
    <w:rsid w:val="00A86CEA"/>
    <w:rsid w:val="00A94621"/>
    <w:rsid w:val="00A96D5F"/>
    <w:rsid w:val="00A97D0F"/>
    <w:rsid w:val="00AA1722"/>
    <w:rsid w:val="00AA2FC8"/>
    <w:rsid w:val="00AA3E1C"/>
    <w:rsid w:val="00AA5B79"/>
    <w:rsid w:val="00AB7984"/>
    <w:rsid w:val="00AB7A7A"/>
    <w:rsid w:val="00AC1CFC"/>
    <w:rsid w:val="00AC31A7"/>
    <w:rsid w:val="00AC4915"/>
    <w:rsid w:val="00AC4BB2"/>
    <w:rsid w:val="00AC7F79"/>
    <w:rsid w:val="00AD0E2A"/>
    <w:rsid w:val="00AD57D0"/>
    <w:rsid w:val="00AD5B85"/>
    <w:rsid w:val="00AD5D1A"/>
    <w:rsid w:val="00AD5EE4"/>
    <w:rsid w:val="00AE0F81"/>
    <w:rsid w:val="00AE3BAF"/>
    <w:rsid w:val="00AE54FF"/>
    <w:rsid w:val="00AE6380"/>
    <w:rsid w:val="00AF06D7"/>
    <w:rsid w:val="00AF33A2"/>
    <w:rsid w:val="00AF6FEF"/>
    <w:rsid w:val="00B02258"/>
    <w:rsid w:val="00B035A4"/>
    <w:rsid w:val="00B035EC"/>
    <w:rsid w:val="00B0446C"/>
    <w:rsid w:val="00B050D6"/>
    <w:rsid w:val="00B1066D"/>
    <w:rsid w:val="00B117B3"/>
    <w:rsid w:val="00B11D95"/>
    <w:rsid w:val="00B1524D"/>
    <w:rsid w:val="00B15A21"/>
    <w:rsid w:val="00B161F7"/>
    <w:rsid w:val="00B169EC"/>
    <w:rsid w:val="00B20CA3"/>
    <w:rsid w:val="00B222F0"/>
    <w:rsid w:val="00B23BBD"/>
    <w:rsid w:val="00B248E6"/>
    <w:rsid w:val="00B24DD0"/>
    <w:rsid w:val="00B262AE"/>
    <w:rsid w:val="00B26A64"/>
    <w:rsid w:val="00B324A5"/>
    <w:rsid w:val="00B348A1"/>
    <w:rsid w:val="00B36F9D"/>
    <w:rsid w:val="00B43551"/>
    <w:rsid w:val="00B450C4"/>
    <w:rsid w:val="00B46790"/>
    <w:rsid w:val="00B47DDF"/>
    <w:rsid w:val="00B47E5A"/>
    <w:rsid w:val="00B50ECA"/>
    <w:rsid w:val="00B51C2B"/>
    <w:rsid w:val="00B54460"/>
    <w:rsid w:val="00B55963"/>
    <w:rsid w:val="00B563D9"/>
    <w:rsid w:val="00B568D9"/>
    <w:rsid w:val="00B57A59"/>
    <w:rsid w:val="00B60697"/>
    <w:rsid w:val="00B64E60"/>
    <w:rsid w:val="00B676B6"/>
    <w:rsid w:val="00B74CB5"/>
    <w:rsid w:val="00B75868"/>
    <w:rsid w:val="00B77112"/>
    <w:rsid w:val="00B8068B"/>
    <w:rsid w:val="00B809E3"/>
    <w:rsid w:val="00B81B3C"/>
    <w:rsid w:val="00B82B7C"/>
    <w:rsid w:val="00B8755E"/>
    <w:rsid w:val="00B8785E"/>
    <w:rsid w:val="00B87AAC"/>
    <w:rsid w:val="00B91048"/>
    <w:rsid w:val="00B93FC2"/>
    <w:rsid w:val="00B94C22"/>
    <w:rsid w:val="00B959F2"/>
    <w:rsid w:val="00B97BAD"/>
    <w:rsid w:val="00BA12DB"/>
    <w:rsid w:val="00BA30D1"/>
    <w:rsid w:val="00BA4CF8"/>
    <w:rsid w:val="00BA7415"/>
    <w:rsid w:val="00BA75E4"/>
    <w:rsid w:val="00BA761A"/>
    <w:rsid w:val="00BB35D2"/>
    <w:rsid w:val="00BB4330"/>
    <w:rsid w:val="00BB47B4"/>
    <w:rsid w:val="00BB6C77"/>
    <w:rsid w:val="00BC3676"/>
    <w:rsid w:val="00BC5654"/>
    <w:rsid w:val="00BD2BEB"/>
    <w:rsid w:val="00BD2E15"/>
    <w:rsid w:val="00BD73DE"/>
    <w:rsid w:val="00BE0860"/>
    <w:rsid w:val="00BE1683"/>
    <w:rsid w:val="00BE5B75"/>
    <w:rsid w:val="00BE6897"/>
    <w:rsid w:val="00BF1E59"/>
    <w:rsid w:val="00BF3345"/>
    <w:rsid w:val="00BF40EA"/>
    <w:rsid w:val="00BF41E8"/>
    <w:rsid w:val="00BF46FD"/>
    <w:rsid w:val="00C013F8"/>
    <w:rsid w:val="00C04C79"/>
    <w:rsid w:val="00C06F17"/>
    <w:rsid w:val="00C07508"/>
    <w:rsid w:val="00C10C84"/>
    <w:rsid w:val="00C132D9"/>
    <w:rsid w:val="00C13B8E"/>
    <w:rsid w:val="00C1525A"/>
    <w:rsid w:val="00C15F3E"/>
    <w:rsid w:val="00C2048A"/>
    <w:rsid w:val="00C2128B"/>
    <w:rsid w:val="00C23A35"/>
    <w:rsid w:val="00C27FF3"/>
    <w:rsid w:val="00C301BC"/>
    <w:rsid w:val="00C322CB"/>
    <w:rsid w:val="00C32829"/>
    <w:rsid w:val="00C349B0"/>
    <w:rsid w:val="00C36698"/>
    <w:rsid w:val="00C405EF"/>
    <w:rsid w:val="00C408EF"/>
    <w:rsid w:val="00C42392"/>
    <w:rsid w:val="00C44F5E"/>
    <w:rsid w:val="00C454A6"/>
    <w:rsid w:val="00C504E5"/>
    <w:rsid w:val="00C64977"/>
    <w:rsid w:val="00C658CE"/>
    <w:rsid w:val="00C72432"/>
    <w:rsid w:val="00C7352C"/>
    <w:rsid w:val="00C81C95"/>
    <w:rsid w:val="00C82E47"/>
    <w:rsid w:val="00C8512F"/>
    <w:rsid w:val="00C90CA9"/>
    <w:rsid w:val="00C91324"/>
    <w:rsid w:val="00C91C3D"/>
    <w:rsid w:val="00C934AC"/>
    <w:rsid w:val="00C9558E"/>
    <w:rsid w:val="00C968C3"/>
    <w:rsid w:val="00CA2AFD"/>
    <w:rsid w:val="00CA473D"/>
    <w:rsid w:val="00CB1343"/>
    <w:rsid w:val="00CB2F4A"/>
    <w:rsid w:val="00CB68C0"/>
    <w:rsid w:val="00CC28B1"/>
    <w:rsid w:val="00CC4301"/>
    <w:rsid w:val="00CC67B7"/>
    <w:rsid w:val="00CC7404"/>
    <w:rsid w:val="00CD0116"/>
    <w:rsid w:val="00CD10C8"/>
    <w:rsid w:val="00CD2092"/>
    <w:rsid w:val="00CD2E92"/>
    <w:rsid w:val="00CF0DC3"/>
    <w:rsid w:val="00CF7010"/>
    <w:rsid w:val="00D035A6"/>
    <w:rsid w:val="00D040AB"/>
    <w:rsid w:val="00D101FE"/>
    <w:rsid w:val="00D1066E"/>
    <w:rsid w:val="00D10A84"/>
    <w:rsid w:val="00D13301"/>
    <w:rsid w:val="00D1437D"/>
    <w:rsid w:val="00D14C7A"/>
    <w:rsid w:val="00D15837"/>
    <w:rsid w:val="00D21B11"/>
    <w:rsid w:val="00D23EE8"/>
    <w:rsid w:val="00D2491B"/>
    <w:rsid w:val="00D25131"/>
    <w:rsid w:val="00D254E7"/>
    <w:rsid w:val="00D3022C"/>
    <w:rsid w:val="00D307DE"/>
    <w:rsid w:val="00D3214D"/>
    <w:rsid w:val="00D322F2"/>
    <w:rsid w:val="00D32D97"/>
    <w:rsid w:val="00D34891"/>
    <w:rsid w:val="00D41100"/>
    <w:rsid w:val="00D4388C"/>
    <w:rsid w:val="00D44871"/>
    <w:rsid w:val="00D45C58"/>
    <w:rsid w:val="00D46745"/>
    <w:rsid w:val="00D4776E"/>
    <w:rsid w:val="00D47D9C"/>
    <w:rsid w:val="00D541BF"/>
    <w:rsid w:val="00D5628E"/>
    <w:rsid w:val="00D60940"/>
    <w:rsid w:val="00D611D9"/>
    <w:rsid w:val="00D61B57"/>
    <w:rsid w:val="00D61DA5"/>
    <w:rsid w:val="00D62C14"/>
    <w:rsid w:val="00D63F0B"/>
    <w:rsid w:val="00D70054"/>
    <w:rsid w:val="00D72851"/>
    <w:rsid w:val="00D73225"/>
    <w:rsid w:val="00D73496"/>
    <w:rsid w:val="00D73838"/>
    <w:rsid w:val="00D7542C"/>
    <w:rsid w:val="00D80735"/>
    <w:rsid w:val="00D814B2"/>
    <w:rsid w:val="00D844BC"/>
    <w:rsid w:val="00D87537"/>
    <w:rsid w:val="00D92F2A"/>
    <w:rsid w:val="00D94174"/>
    <w:rsid w:val="00D946E2"/>
    <w:rsid w:val="00DA0D10"/>
    <w:rsid w:val="00DA240B"/>
    <w:rsid w:val="00DA6829"/>
    <w:rsid w:val="00DB0A4F"/>
    <w:rsid w:val="00DB1530"/>
    <w:rsid w:val="00DB1B08"/>
    <w:rsid w:val="00DB2384"/>
    <w:rsid w:val="00DB398B"/>
    <w:rsid w:val="00DB6DEA"/>
    <w:rsid w:val="00DC299D"/>
    <w:rsid w:val="00DC778F"/>
    <w:rsid w:val="00DC7DE7"/>
    <w:rsid w:val="00DD0A80"/>
    <w:rsid w:val="00DD16A9"/>
    <w:rsid w:val="00DD2334"/>
    <w:rsid w:val="00DD521D"/>
    <w:rsid w:val="00DD5523"/>
    <w:rsid w:val="00DD634A"/>
    <w:rsid w:val="00DE01EC"/>
    <w:rsid w:val="00DE0A07"/>
    <w:rsid w:val="00DE25E3"/>
    <w:rsid w:val="00DE4531"/>
    <w:rsid w:val="00DF4A69"/>
    <w:rsid w:val="00DF5306"/>
    <w:rsid w:val="00DF632B"/>
    <w:rsid w:val="00DF7636"/>
    <w:rsid w:val="00DF78F4"/>
    <w:rsid w:val="00E02401"/>
    <w:rsid w:val="00E0267A"/>
    <w:rsid w:val="00E02C61"/>
    <w:rsid w:val="00E03128"/>
    <w:rsid w:val="00E03559"/>
    <w:rsid w:val="00E04D3C"/>
    <w:rsid w:val="00E05191"/>
    <w:rsid w:val="00E068B2"/>
    <w:rsid w:val="00E10C59"/>
    <w:rsid w:val="00E1119D"/>
    <w:rsid w:val="00E115B7"/>
    <w:rsid w:val="00E1354A"/>
    <w:rsid w:val="00E14521"/>
    <w:rsid w:val="00E1462E"/>
    <w:rsid w:val="00E16A87"/>
    <w:rsid w:val="00E17180"/>
    <w:rsid w:val="00E20A1B"/>
    <w:rsid w:val="00E21970"/>
    <w:rsid w:val="00E231D1"/>
    <w:rsid w:val="00E248EE"/>
    <w:rsid w:val="00E25CAD"/>
    <w:rsid w:val="00E25DBB"/>
    <w:rsid w:val="00E30846"/>
    <w:rsid w:val="00E31B52"/>
    <w:rsid w:val="00E31CE9"/>
    <w:rsid w:val="00E33201"/>
    <w:rsid w:val="00E35B61"/>
    <w:rsid w:val="00E36836"/>
    <w:rsid w:val="00E41A41"/>
    <w:rsid w:val="00E51B0D"/>
    <w:rsid w:val="00E52EB8"/>
    <w:rsid w:val="00E557FC"/>
    <w:rsid w:val="00E6243D"/>
    <w:rsid w:val="00E66D7E"/>
    <w:rsid w:val="00E67250"/>
    <w:rsid w:val="00E718D9"/>
    <w:rsid w:val="00E72195"/>
    <w:rsid w:val="00E747C9"/>
    <w:rsid w:val="00E75711"/>
    <w:rsid w:val="00E758BF"/>
    <w:rsid w:val="00E75958"/>
    <w:rsid w:val="00E75DCE"/>
    <w:rsid w:val="00E76AC9"/>
    <w:rsid w:val="00E776C4"/>
    <w:rsid w:val="00E827DD"/>
    <w:rsid w:val="00E8280D"/>
    <w:rsid w:val="00E85000"/>
    <w:rsid w:val="00E86AC9"/>
    <w:rsid w:val="00E93711"/>
    <w:rsid w:val="00E97814"/>
    <w:rsid w:val="00EA3677"/>
    <w:rsid w:val="00EA55F9"/>
    <w:rsid w:val="00EA6AFC"/>
    <w:rsid w:val="00EB03AE"/>
    <w:rsid w:val="00EB0559"/>
    <w:rsid w:val="00EB4542"/>
    <w:rsid w:val="00EB4F03"/>
    <w:rsid w:val="00EC0FDF"/>
    <w:rsid w:val="00EC279D"/>
    <w:rsid w:val="00EC2EFB"/>
    <w:rsid w:val="00EC439D"/>
    <w:rsid w:val="00EC60FB"/>
    <w:rsid w:val="00EC6A71"/>
    <w:rsid w:val="00ED1BD7"/>
    <w:rsid w:val="00ED2026"/>
    <w:rsid w:val="00ED3023"/>
    <w:rsid w:val="00ED768A"/>
    <w:rsid w:val="00EE2381"/>
    <w:rsid w:val="00EE3FAA"/>
    <w:rsid w:val="00EF155B"/>
    <w:rsid w:val="00F010BB"/>
    <w:rsid w:val="00F012DB"/>
    <w:rsid w:val="00F03172"/>
    <w:rsid w:val="00F03D9F"/>
    <w:rsid w:val="00F0504B"/>
    <w:rsid w:val="00F105E2"/>
    <w:rsid w:val="00F10957"/>
    <w:rsid w:val="00F1397B"/>
    <w:rsid w:val="00F202E1"/>
    <w:rsid w:val="00F20721"/>
    <w:rsid w:val="00F2382C"/>
    <w:rsid w:val="00F26714"/>
    <w:rsid w:val="00F26D99"/>
    <w:rsid w:val="00F278EB"/>
    <w:rsid w:val="00F27C03"/>
    <w:rsid w:val="00F27C8A"/>
    <w:rsid w:val="00F302B9"/>
    <w:rsid w:val="00F30307"/>
    <w:rsid w:val="00F40BEA"/>
    <w:rsid w:val="00F415B1"/>
    <w:rsid w:val="00F419A6"/>
    <w:rsid w:val="00F43DB1"/>
    <w:rsid w:val="00F45D8E"/>
    <w:rsid w:val="00F4719A"/>
    <w:rsid w:val="00F51B8D"/>
    <w:rsid w:val="00F52882"/>
    <w:rsid w:val="00F5446E"/>
    <w:rsid w:val="00F54520"/>
    <w:rsid w:val="00F55965"/>
    <w:rsid w:val="00F559F0"/>
    <w:rsid w:val="00F57278"/>
    <w:rsid w:val="00F57B3F"/>
    <w:rsid w:val="00F608AD"/>
    <w:rsid w:val="00F60A83"/>
    <w:rsid w:val="00F6313D"/>
    <w:rsid w:val="00F63E16"/>
    <w:rsid w:val="00F66792"/>
    <w:rsid w:val="00F70ED2"/>
    <w:rsid w:val="00F715D0"/>
    <w:rsid w:val="00F71DD8"/>
    <w:rsid w:val="00F7700B"/>
    <w:rsid w:val="00F77E7C"/>
    <w:rsid w:val="00F83151"/>
    <w:rsid w:val="00F8707C"/>
    <w:rsid w:val="00F87419"/>
    <w:rsid w:val="00F87E13"/>
    <w:rsid w:val="00F92500"/>
    <w:rsid w:val="00F9387E"/>
    <w:rsid w:val="00F94DD4"/>
    <w:rsid w:val="00F95B53"/>
    <w:rsid w:val="00F9667E"/>
    <w:rsid w:val="00F968FA"/>
    <w:rsid w:val="00F97B38"/>
    <w:rsid w:val="00FA0ECA"/>
    <w:rsid w:val="00FA5F22"/>
    <w:rsid w:val="00FA651B"/>
    <w:rsid w:val="00FB31D5"/>
    <w:rsid w:val="00FB49BC"/>
    <w:rsid w:val="00FB51B4"/>
    <w:rsid w:val="00FB52E9"/>
    <w:rsid w:val="00FB6BA2"/>
    <w:rsid w:val="00FB6C58"/>
    <w:rsid w:val="00FB72A6"/>
    <w:rsid w:val="00FC1060"/>
    <w:rsid w:val="00FC4E9F"/>
    <w:rsid w:val="00FC5C4C"/>
    <w:rsid w:val="00FE1501"/>
    <w:rsid w:val="00FE3BFF"/>
    <w:rsid w:val="00FE52AB"/>
    <w:rsid w:val="00FE67E3"/>
    <w:rsid w:val="00FE75CF"/>
    <w:rsid w:val="00FF59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B2"/>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4665D9"/>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4665D9"/>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688144964">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5649381">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39168725">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312514200">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78334469">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7</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28</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14</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29</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6</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7</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0</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8</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19</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1</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2</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3</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4</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5</b:RefOrder>
  </b:Source>
  <b:Source>
    <b:Tag>Sos24</b:Tag>
    <b:SourceType>InternetSite</b:SourceType>
    <b:Guid>{BC9074F2-CFB8-4F8B-A663-26DC493B3F1D}</b:Guid>
    <b:Author>
      <b:Author>
        <b:Corporate>Sosyal Güvenlik Kurumu</b:Corporate>
      </b:Author>
    </b:Author>
    <b:Title>Bilişim Yönetim Sistemi</b:Title>
    <b:Year>2024</b:Year>
    <b:YearAccessed>2024</b:YearAccessed>
    <b:MonthAccessed>Haziran</b:MonthAccessed>
    <b:DayAccessed>7</b:DayAccessed>
    <b:URL>https://uygyonetim.sgk.intra/UygYonetimV2/faces/Pages/DisPaydaslarlaVeriPaylasanUygulamalar.xhtml</b:URL>
    <b:RefOrder>26</b:RefOrder>
  </b:Source>
</b:Sources>
</file>

<file path=customXml/itemProps1.xml><?xml version="1.0" encoding="utf-8"?>
<ds:datastoreItem xmlns:ds="http://schemas.openxmlformats.org/officeDocument/2006/customXml" ds:itemID="{7BD05B7C-25C8-445C-8A09-D064BD9B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99</TotalTime>
  <Pages>48</Pages>
  <Words>10794</Words>
  <Characters>61528</Characters>
  <Application>Microsoft Office Word</Application>
  <DocSecurity>0</DocSecurity>
  <Lines>512</Lines>
  <Paragraphs>1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706</cp:revision>
  <dcterms:created xsi:type="dcterms:W3CDTF">2024-04-02T11:38:00Z</dcterms:created>
  <dcterms:modified xsi:type="dcterms:W3CDTF">2024-06-28T13:53:00Z</dcterms:modified>
</cp:coreProperties>
</file>